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748DA" w14:textId="77777777" w:rsidR="007C63B9" w:rsidRPr="00323314" w:rsidRDefault="0073214F" w:rsidP="007C63B9">
      <w:pPr>
        <w:ind w:left="-1080"/>
        <w:rPr>
          <w:color w:val="FF0000"/>
        </w:rPr>
      </w:pPr>
      <w:r w:rsidRPr="00323314">
        <w:rPr>
          <w:noProof/>
          <w:color w:val="FF0000"/>
        </w:rPr>
        <mc:AlternateContent>
          <mc:Choice Requires="wps">
            <w:drawing>
              <wp:anchor distT="0" distB="0" distL="114300" distR="114300" simplePos="0" relativeHeight="251659264" behindDoc="0" locked="0" layoutInCell="1" allowOverlap="1" wp14:anchorId="44C474B1" wp14:editId="3FBD7A40">
                <wp:simplePos x="0" y="0"/>
                <wp:positionH relativeFrom="page">
                  <wp:posOffset>457200</wp:posOffset>
                </wp:positionH>
                <wp:positionV relativeFrom="page">
                  <wp:posOffset>495935</wp:posOffset>
                </wp:positionV>
                <wp:extent cx="3962400" cy="320040"/>
                <wp:effectExtent l="0" t="0" r="0" b="10160"/>
                <wp:wrapThrough wrapText="bothSides">
                  <wp:wrapPolygon edited="0">
                    <wp:start x="0" y="0"/>
                    <wp:lineTo x="0" y="20571"/>
                    <wp:lineTo x="21462" y="20571"/>
                    <wp:lineTo x="21462" y="0"/>
                    <wp:lineTo x="0" y="0"/>
                  </wp:wrapPolygon>
                </wp:wrapThrough>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5EDC179" w14:textId="246B6C39" w:rsidR="0073214F" w:rsidRPr="009116FF" w:rsidRDefault="001568EA" w:rsidP="0073214F">
                            <w:pPr>
                              <w:pStyle w:val="Heading1"/>
                              <w:rPr>
                                <w:color w:val="000000" w:themeColor="text1"/>
                              </w:rPr>
                            </w:pPr>
                            <w:r>
                              <w:rPr>
                                <w:color w:val="000000" w:themeColor="text1"/>
                              </w:rPr>
                              <w:t>STONGARD MR</w:t>
                            </w:r>
                            <w:r w:rsidR="00B87398" w:rsidRPr="009116FF">
                              <w:rPr>
                                <w:color w:val="000000" w:themeColor="text1"/>
                              </w:rPr>
                              <w:t xml:space="preserve"> </w:t>
                            </w:r>
                            <w:r w:rsidR="0073214F" w:rsidRPr="009116FF">
                              <w:rPr>
                                <w:color w:val="000000" w:themeColor="text1"/>
                              </w:rPr>
                              <w:t>GUIDE SP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3" o:spid="_x0000_s1026" type="#_x0000_t202" style="position:absolute;left:0;text-align:left;margin-left:36pt;margin-top:39.05pt;width:312pt;height:25.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" filled="f" stroked="f">
                <v:textbox inset="0,0,0,0">
                  <w:txbxContent>
                    <w:p w14:paraId="05EDC179" w14:textId="246B6C39" w:rsidR="0073214F" w:rsidRPr="009116FF" w:rsidRDefault="001568EA" w:rsidP="0073214F">
                      <w:pPr>
                        <w:pStyle w:val="Heading1"/>
                        <w:rPr>
                          <w:color w:val="000000" w:themeColor="text1"/>
                        </w:rPr>
                      </w:pPr>
                      <w:r>
                        <w:rPr>
                          <w:color w:val="000000" w:themeColor="text1"/>
                        </w:rPr>
                        <w:t>STONGARD MR</w:t>
                      </w:r>
                      <w:r w:rsidR="00B87398" w:rsidRPr="009116FF">
                        <w:rPr>
                          <w:color w:val="000000" w:themeColor="text1"/>
                        </w:rPr>
                        <w:t xml:space="preserve"> </w:t>
                      </w:r>
                      <w:r w:rsidR="0073214F" w:rsidRPr="009116FF">
                        <w:rPr>
                          <w:color w:val="000000" w:themeColor="text1"/>
                        </w:rPr>
                        <w:t>GUIDE SPEC</w:t>
                      </w:r>
                    </w:p>
                  </w:txbxContent>
                </v:textbox>
                <w10:wrap type="through" anchorx="page" anchory="page"/>
              </v:shape>
            </w:pict>
          </mc:Fallback>
        </mc:AlternateContent>
      </w:r>
      <w:r w:rsidRPr="00323314">
        <w:rPr>
          <w:noProof/>
          <w:color w:val="FF0000"/>
        </w:rPr>
        <mc:AlternateContent>
          <mc:Choice Requires="wps">
            <w:drawing>
              <wp:anchor distT="0" distB="0" distL="114300" distR="114300" simplePos="0" relativeHeight="251662336" behindDoc="0" locked="0" layoutInCell="1" allowOverlap="1" wp14:anchorId="6307BBD2" wp14:editId="3ABD4793">
                <wp:simplePos x="0" y="0"/>
                <wp:positionH relativeFrom="page">
                  <wp:posOffset>265430</wp:posOffset>
                </wp:positionH>
                <wp:positionV relativeFrom="page">
                  <wp:posOffset>924560</wp:posOffset>
                </wp:positionV>
                <wp:extent cx="7223760" cy="91440"/>
                <wp:effectExtent l="0" t="0" r="0" b="10160"/>
                <wp:wrapTight wrapText="bothSides">
                  <wp:wrapPolygon edited="0">
                    <wp:start x="0" y="0"/>
                    <wp:lineTo x="0" y="18000"/>
                    <wp:lineTo x="21494" y="18000"/>
                    <wp:lineTo x="21494" y="0"/>
                    <wp:lineTo x="0" y="0"/>
                  </wp:wrapPolygon>
                </wp:wrapTight>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91440"/>
                        </a:xfrm>
                        <a:prstGeom prst="rect">
                          <a:avLst/>
                        </a:prstGeom>
                        <a:solidFill>
                          <a:schemeClr val="tx2">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22" o:spid="_x0000_s1026" style="position:absolute;margin-left:20.9pt;margin-top:72.8pt;width:568.8pt;height:7.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" fillcolor="#17365d [2415]" stroked="f">
                <v:textbox inset=",7.2pt,,7.2pt"/>
                <w10:wrap type="tight" anchorx="page" anchory="page"/>
              </v:rect>
            </w:pict>
          </mc:Fallback>
        </mc:AlternateContent>
      </w:r>
      <w:r w:rsidRPr="00323314">
        <w:rPr>
          <w:noProof/>
          <w:color w:val="FF0000"/>
        </w:rPr>
        <mc:AlternateContent>
          <mc:Choice Requires="wps">
            <w:drawing>
              <wp:anchor distT="0" distB="0" distL="114300" distR="114300" simplePos="0" relativeHeight="251663360" behindDoc="0" locked="0" layoutInCell="1" allowOverlap="1" wp14:anchorId="0A6F958B" wp14:editId="75C89F61">
                <wp:simplePos x="0" y="0"/>
                <wp:positionH relativeFrom="page">
                  <wp:posOffset>1188720</wp:posOffset>
                </wp:positionH>
                <wp:positionV relativeFrom="page">
                  <wp:posOffset>1104900</wp:posOffset>
                </wp:positionV>
                <wp:extent cx="6309360" cy="91440"/>
                <wp:effectExtent l="0" t="0" r="0" b="10160"/>
                <wp:wrapTight wrapText="bothSides">
                  <wp:wrapPolygon edited="0">
                    <wp:start x="0" y="0"/>
                    <wp:lineTo x="0" y="18000"/>
                    <wp:lineTo x="21478" y="18000"/>
                    <wp:lineTo x="21478" y="0"/>
                    <wp:lineTo x="0" y="0"/>
                  </wp:wrapPolygon>
                </wp:wrapTight>
                <wp:docPr id="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91440"/>
                        </a:xfrm>
                        <a:prstGeom prst="rect">
                          <a:avLst/>
                        </a:prstGeom>
                        <a:solidFill>
                          <a:schemeClr val="bg1">
                            <a:lumMod val="65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23" o:spid="_x0000_s1026" style="position:absolute;margin-left:93.6pt;margin-top:87pt;width:496.8pt;height:7.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" fillcolor="#a5a5a5 [2092]" stroked="f" strokecolor="#4a7ebb" strokeweight="1.5pt">
                <v:shadow opacity="22938f" mv:blur="38100f" offset="0,2pt"/>
                <v:textbox inset=",7.2pt,,7.2pt"/>
                <w10:wrap type="tight" anchorx="page" anchory="page"/>
              </v:rect>
            </w:pict>
          </mc:Fallback>
        </mc:AlternateContent>
      </w:r>
      <w:r w:rsidRPr="00323314">
        <w:rPr>
          <w:noProof/>
          <w:color w:val="FF0000"/>
        </w:rPr>
        <w:drawing>
          <wp:anchor distT="0" distB="0" distL="114300" distR="114300" simplePos="0" relativeHeight="251665408" behindDoc="0" locked="0" layoutInCell="1" allowOverlap="1" wp14:anchorId="2C973AAF" wp14:editId="40B31B86">
            <wp:simplePos x="0" y="0"/>
            <wp:positionH relativeFrom="page">
              <wp:posOffset>4836160</wp:posOffset>
            </wp:positionH>
            <wp:positionV relativeFrom="page">
              <wp:posOffset>312420</wp:posOffset>
            </wp:positionV>
            <wp:extent cx="2653030" cy="343535"/>
            <wp:effectExtent l="0" t="0" r="0" b="12065"/>
            <wp:wrapThrough wrapText="bothSides">
              <wp:wrapPolygon edited="0">
                <wp:start x="0" y="0"/>
                <wp:lineTo x="0" y="20762"/>
                <wp:lineTo x="21300" y="20762"/>
                <wp:lineTo x="21300"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nhard Logo P Blue eps ®.jpg"/>
                    <pic:cNvPicPr/>
                  </pic:nvPicPr>
                  <pic:blipFill>
                    <a:blip r:embed="rId8">
                      <a:extLst>
                        <a:ext uri="{28A0092B-C50C-407E-A947-70E740481C1C}">
                          <a14:useLocalDpi xmlns:a14="http://schemas.microsoft.com/office/drawing/2010/main" val="0"/>
                        </a:ext>
                      </a:extLst>
                    </a:blip>
                    <a:stretch>
                      <a:fillRect/>
                    </a:stretch>
                  </pic:blipFill>
                  <pic:spPr>
                    <a:xfrm>
                      <a:off x="0" y="0"/>
                      <a:ext cx="2653030" cy="343535"/>
                    </a:xfrm>
                    <a:prstGeom prst="rect">
                      <a:avLst/>
                    </a:prstGeom>
                  </pic:spPr>
                </pic:pic>
              </a:graphicData>
            </a:graphic>
            <wp14:sizeRelH relativeFrom="margin">
              <wp14:pctWidth>0</wp14:pctWidth>
            </wp14:sizeRelH>
            <wp14:sizeRelV relativeFrom="margin">
              <wp14:pctHeight>0</wp14:pctHeight>
            </wp14:sizeRelV>
          </wp:anchor>
        </w:drawing>
      </w:r>
    </w:p>
    <w:p w14:paraId="5AF2CE87" w14:textId="70F8B95C" w:rsidR="0073214F" w:rsidRPr="00CA1D16" w:rsidRDefault="00CA1D16" w:rsidP="00CA1D16">
      <w:pPr>
        <w:tabs>
          <w:tab w:val="left" w:pos="1629"/>
          <w:tab w:val="center" w:pos="4320"/>
        </w:tabs>
        <w:rPr>
          <w:rFonts w:ascii="Candara" w:hAnsi="Candara"/>
          <w:b/>
          <w:color w:val="000000" w:themeColor="text1"/>
          <w:sz w:val="24"/>
        </w:rPr>
      </w:pPr>
      <w:r w:rsidRPr="00CA1D16">
        <w:rPr>
          <w:rFonts w:ascii="Candara" w:hAnsi="Candara"/>
          <w:b/>
          <w:color w:val="000000" w:themeColor="text1"/>
          <w:sz w:val="24"/>
        </w:rPr>
        <w:tab/>
      </w:r>
      <w:r w:rsidRPr="00CA1D16">
        <w:rPr>
          <w:rFonts w:ascii="Candara" w:hAnsi="Candara"/>
          <w:b/>
          <w:color w:val="000000" w:themeColor="text1"/>
          <w:sz w:val="24"/>
        </w:rPr>
        <w:tab/>
      </w:r>
      <w:r w:rsidR="0073214F" w:rsidRPr="00CA1D16">
        <w:rPr>
          <w:rFonts w:ascii="Candara" w:hAnsi="Candara"/>
          <w:b/>
          <w:color w:val="000000" w:themeColor="text1"/>
          <w:sz w:val="24"/>
        </w:rPr>
        <w:t>SECTION 09</w:t>
      </w:r>
      <w:r w:rsidR="00124E22" w:rsidRPr="00CA1D16">
        <w:rPr>
          <w:rFonts w:ascii="Candara" w:hAnsi="Candara"/>
          <w:b/>
          <w:color w:val="000000" w:themeColor="text1"/>
          <w:sz w:val="24"/>
        </w:rPr>
        <w:t>6723</w:t>
      </w:r>
      <w:r w:rsidR="0073214F" w:rsidRPr="00CA1D16">
        <w:rPr>
          <w:rFonts w:ascii="Candara" w:hAnsi="Candara"/>
          <w:b/>
          <w:color w:val="000000" w:themeColor="text1"/>
          <w:sz w:val="24"/>
        </w:rPr>
        <w:t xml:space="preserve"> - RESINOUS FLOORING</w:t>
      </w:r>
    </w:p>
    <w:p w14:paraId="2FE9EA22" w14:textId="77777777" w:rsidR="0073214F" w:rsidRPr="00323314" w:rsidRDefault="0073214F" w:rsidP="0073214F">
      <w:pPr>
        <w:rPr>
          <w:rFonts w:ascii="Candara" w:hAnsi="Candara"/>
          <w:color w:val="FF0000"/>
          <w:szCs w:val="20"/>
        </w:rPr>
      </w:pPr>
    </w:p>
    <w:p w14:paraId="17493572" w14:textId="77777777" w:rsidR="00124E22" w:rsidRPr="001568EA" w:rsidRDefault="00124E22" w:rsidP="00124E22">
      <w:pPr>
        <w:pStyle w:val="CMT"/>
        <w:rPr>
          <w:rFonts w:ascii="Candara" w:hAnsi="Candara"/>
          <w:color w:val="FF0000"/>
          <w:sz w:val="20"/>
        </w:rPr>
      </w:pPr>
      <w:r w:rsidRPr="001568EA">
        <w:rPr>
          <w:rFonts w:ascii="Candara" w:hAnsi="Candara"/>
          <w:color w:val="FF0000"/>
          <w:sz w:val="20"/>
        </w:rPr>
        <w:t>Copyright 2001, The American Institute of Architects (AIA)</w:t>
      </w:r>
    </w:p>
    <w:p w14:paraId="43AD7A93" w14:textId="77777777" w:rsidR="00124E22" w:rsidRPr="001568EA" w:rsidRDefault="00124E22" w:rsidP="00124E22">
      <w:pPr>
        <w:pStyle w:val="CMT"/>
        <w:rPr>
          <w:rFonts w:ascii="Candara" w:hAnsi="Candara"/>
          <w:color w:val="FF0000"/>
          <w:sz w:val="20"/>
        </w:rPr>
      </w:pPr>
      <w:r w:rsidRPr="001568EA">
        <w:rPr>
          <w:rFonts w:ascii="Candara" w:hAnsi="Candara"/>
          <w:color w:val="FF0000"/>
          <w:sz w:val="20"/>
        </w:rPr>
        <w:t>This Section uses the term "Architect."  Change this term to match that used to identify the design professional as defined in the General and Supplementary Conditions.</w:t>
      </w:r>
    </w:p>
    <w:p w14:paraId="7144260D" w14:textId="77777777" w:rsidR="00124E22" w:rsidRPr="001568EA" w:rsidRDefault="00124E22" w:rsidP="00124E22">
      <w:pPr>
        <w:pStyle w:val="CMT"/>
        <w:rPr>
          <w:rFonts w:ascii="Candara" w:hAnsi="Candara"/>
          <w:color w:val="FF0000"/>
          <w:sz w:val="20"/>
        </w:rPr>
      </w:pPr>
      <w:r w:rsidRPr="001568EA">
        <w:rPr>
          <w:rFonts w:ascii="Candara" w:hAnsi="Candara"/>
          <w:color w:val="FF0000"/>
          <w:sz w:val="20"/>
        </w:rPr>
        <w:t>Verify that Section titles referenced in this Section are correct for this Project's Specifications; Section titles may have changed.</w:t>
      </w:r>
    </w:p>
    <w:p w14:paraId="26CFD77D" w14:textId="77777777" w:rsidR="00800693" w:rsidRPr="001568EA" w:rsidRDefault="00800693" w:rsidP="00800693">
      <w:pPr>
        <w:pStyle w:val="CMT"/>
        <w:rPr>
          <w:rFonts w:ascii="Candara" w:hAnsi="Candara"/>
          <w:color w:val="FF0000"/>
          <w:sz w:val="20"/>
        </w:rPr>
      </w:pPr>
      <w:r w:rsidRPr="001568EA">
        <w:rPr>
          <w:rFonts w:ascii="Candara" w:hAnsi="Candara"/>
          <w:color w:val="FF0000"/>
          <w:sz w:val="20"/>
        </w:rPr>
        <w:t>Copyright 2001, The American Institute of Architects (AIA)</w:t>
      </w:r>
    </w:p>
    <w:p w14:paraId="78538788" w14:textId="77777777" w:rsidR="00800693" w:rsidRPr="001568EA" w:rsidRDefault="00800693" w:rsidP="00800693">
      <w:pPr>
        <w:pStyle w:val="CMT"/>
        <w:rPr>
          <w:rFonts w:ascii="Candara" w:hAnsi="Candara"/>
          <w:color w:val="FF0000"/>
          <w:sz w:val="20"/>
        </w:rPr>
      </w:pPr>
      <w:r w:rsidRPr="001568EA">
        <w:rPr>
          <w:rFonts w:ascii="Candara" w:hAnsi="Candara"/>
          <w:color w:val="FF0000"/>
          <w:sz w:val="20"/>
        </w:rPr>
        <w:t>This Section uses the term "Architect."  Change this term to match that used to identify the design professional as defined in the General and Supplementary Conditions.</w:t>
      </w:r>
    </w:p>
    <w:p w14:paraId="3783717B" w14:textId="77777777" w:rsidR="00800693" w:rsidRPr="001568EA" w:rsidRDefault="00800693" w:rsidP="00800693">
      <w:pPr>
        <w:pStyle w:val="CMT"/>
        <w:rPr>
          <w:rFonts w:ascii="Candara" w:hAnsi="Candara"/>
          <w:color w:val="FF0000"/>
          <w:sz w:val="20"/>
        </w:rPr>
      </w:pPr>
      <w:r w:rsidRPr="001568EA">
        <w:rPr>
          <w:rFonts w:ascii="Candara" w:hAnsi="Candara"/>
          <w:color w:val="FF0000"/>
          <w:sz w:val="20"/>
        </w:rPr>
        <w:t>Verify that Section titles referenced in this Section are correct for this Project's Specifications; Section titles may have changed.</w:t>
      </w:r>
    </w:p>
    <w:p w14:paraId="37962EB3" w14:textId="77777777" w:rsidR="00CC6310" w:rsidRPr="001568EA" w:rsidRDefault="00CC6310" w:rsidP="00CC6310">
      <w:pPr>
        <w:pStyle w:val="CMT"/>
        <w:rPr>
          <w:rFonts w:ascii="Candara" w:hAnsi="Candara"/>
          <w:color w:val="FF0000"/>
          <w:sz w:val="20"/>
        </w:rPr>
      </w:pPr>
      <w:r w:rsidRPr="001568EA">
        <w:rPr>
          <w:rFonts w:ascii="Candara" w:hAnsi="Candara"/>
          <w:color w:val="FF0000"/>
          <w:sz w:val="20"/>
        </w:rPr>
        <w:t>Copyright 2001, The American Institute of Architects (AIA)</w:t>
      </w:r>
    </w:p>
    <w:p w14:paraId="33029031" w14:textId="77777777" w:rsidR="00CC6310" w:rsidRPr="001568EA" w:rsidRDefault="00CC6310" w:rsidP="00CC6310">
      <w:pPr>
        <w:pStyle w:val="CMT"/>
        <w:rPr>
          <w:rFonts w:ascii="Candara" w:hAnsi="Candara"/>
          <w:color w:val="FF0000"/>
          <w:sz w:val="20"/>
        </w:rPr>
      </w:pPr>
      <w:r w:rsidRPr="001568EA">
        <w:rPr>
          <w:rFonts w:ascii="Candara" w:hAnsi="Candara"/>
          <w:color w:val="FF0000"/>
          <w:sz w:val="20"/>
        </w:rPr>
        <w:t>This Section uses the term "Architect."  Change this term to match that used to identify the design professional as defined in the General and Supplementary Conditions.</w:t>
      </w:r>
    </w:p>
    <w:p w14:paraId="04627D13" w14:textId="77777777" w:rsidR="00CC6310" w:rsidRPr="001568EA" w:rsidRDefault="00CC6310" w:rsidP="00CC6310">
      <w:pPr>
        <w:pStyle w:val="CMT"/>
        <w:rPr>
          <w:rFonts w:ascii="Candara" w:hAnsi="Candara"/>
          <w:color w:val="FF0000"/>
          <w:sz w:val="20"/>
        </w:rPr>
      </w:pPr>
      <w:r w:rsidRPr="001568EA">
        <w:rPr>
          <w:rFonts w:ascii="Candara" w:hAnsi="Candara"/>
          <w:color w:val="FF0000"/>
          <w:sz w:val="20"/>
        </w:rPr>
        <w:t>Verify that Section titles referenced in this Section are correct for this Project's Specifications; Section titles may have changed.</w:t>
      </w:r>
    </w:p>
    <w:p w14:paraId="50703DC4" w14:textId="77777777" w:rsidR="00B87398" w:rsidRPr="001568EA" w:rsidRDefault="00B87398" w:rsidP="00B87398">
      <w:pPr>
        <w:pStyle w:val="CMT"/>
        <w:rPr>
          <w:rFonts w:ascii="Candara" w:hAnsi="Candara"/>
          <w:color w:val="FF0000"/>
          <w:sz w:val="20"/>
        </w:rPr>
      </w:pPr>
      <w:r w:rsidRPr="001568EA">
        <w:rPr>
          <w:rFonts w:ascii="Candara" w:hAnsi="Candara"/>
          <w:color w:val="FF0000"/>
          <w:sz w:val="20"/>
        </w:rPr>
        <w:t>Copyright 2001, The American Institute of Architects (AIA)</w:t>
      </w:r>
    </w:p>
    <w:p w14:paraId="4A5BFDDF" w14:textId="77777777" w:rsidR="00B87398" w:rsidRPr="001568EA" w:rsidRDefault="00B87398" w:rsidP="00B87398">
      <w:pPr>
        <w:pStyle w:val="CMT"/>
        <w:rPr>
          <w:rFonts w:ascii="Candara" w:hAnsi="Candara"/>
          <w:color w:val="FF0000"/>
          <w:sz w:val="20"/>
        </w:rPr>
      </w:pPr>
    </w:p>
    <w:p w14:paraId="465A4DCA" w14:textId="77777777" w:rsidR="00B87398" w:rsidRPr="001568EA" w:rsidRDefault="00B87398" w:rsidP="00B87398">
      <w:pPr>
        <w:pStyle w:val="CMT"/>
        <w:rPr>
          <w:rFonts w:ascii="Candara" w:hAnsi="Candara"/>
          <w:color w:val="FF0000"/>
          <w:sz w:val="20"/>
        </w:rPr>
      </w:pPr>
      <w:r w:rsidRPr="001568EA">
        <w:rPr>
          <w:rFonts w:ascii="Candara" w:hAnsi="Candara"/>
          <w:color w:val="FF0000"/>
          <w:sz w:val="20"/>
        </w:rPr>
        <w:t>This Section uses the term "Architect."  Change this term to match that used to identify the design professional as defined in the General and Supplementary Conditions.</w:t>
      </w:r>
    </w:p>
    <w:p w14:paraId="11670F3C" w14:textId="77777777" w:rsidR="00B87398" w:rsidRPr="001568EA" w:rsidRDefault="00B87398" w:rsidP="00B87398">
      <w:pPr>
        <w:pStyle w:val="CMT"/>
        <w:rPr>
          <w:rFonts w:ascii="Candara" w:hAnsi="Candara"/>
          <w:color w:val="FF0000"/>
          <w:sz w:val="20"/>
        </w:rPr>
      </w:pPr>
      <w:r w:rsidRPr="001568EA">
        <w:rPr>
          <w:rFonts w:ascii="Candara" w:hAnsi="Candara"/>
          <w:color w:val="FF0000"/>
          <w:sz w:val="20"/>
        </w:rPr>
        <w:t>Verify that Section titles referenced in this Section are correct for this Project's Specifications; Section titles may have changed.</w:t>
      </w:r>
    </w:p>
    <w:p w14:paraId="64D71AC2" w14:textId="77777777" w:rsidR="00735DB4" w:rsidRPr="001568EA" w:rsidRDefault="00735DB4" w:rsidP="00735DB4">
      <w:pPr>
        <w:pStyle w:val="CMT"/>
        <w:rPr>
          <w:rFonts w:ascii="Candara" w:hAnsi="Candara"/>
          <w:color w:val="FF0000"/>
          <w:sz w:val="20"/>
        </w:rPr>
      </w:pPr>
      <w:r w:rsidRPr="001568EA">
        <w:rPr>
          <w:rFonts w:ascii="Candara" w:hAnsi="Candara"/>
          <w:color w:val="FF0000"/>
          <w:sz w:val="20"/>
        </w:rPr>
        <w:t>Copyright 2001, The American Institute of Architects (AIA)</w:t>
      </w:r>
    </w:p>
    <w:p w14:paraId="7D9F17D1" w14:textId="77777777" w:rsidR="00CA1D16" w:rsidRPr="001568EA" w:rsidRDefault="00CA1D16" w:rsidP="00CA1D16">
      <w:pPr>
        <w:pStyle w:val="CMT"/>
        <w:rPr>
          <w:rFonts w:ascii="Candara" w:hAnsi="Candara"/>
          <w:color w:val="000000" w:themeColor="text1"/>
          <w:sz w:val="20"/>
        </w:rPr>
      </w:pPr>
      <w:r w:rsidRPr="001568EA">
        <w:rPr>
          <w:rFonts w:ascii="Candara" w:hAnsi="Candara"/>
          <w:color w:val="000000" w:themeColor="text1"/>
          <w:sz w:val="20"/>
        </w:rPr>
        <w:t>Copyright 2001, The American Institute of Architects (AIA)</w:t>
      </w:r>
    </w:p>
    <w:p w14:paraId="4BF10B88" w14:textId="77777777" w:rsidR="00CA1D16" w:rsidRPr="001568EA" w:rsidRDefault="00CA1D16" w:rsidP="00CA1D16">
      <w:pPr>
        <w:pStyle w:val="CMT"/>
        <w:rPr>
          <w:rFonts w:ascii="Candara" w:hAnsi="Candara"/>
          <w:color w:val="000000" w:themeColor="text1"/>
          <w:sz w:val="20"/>
        </w:rPr>
      </w:pPr>
      <w:r w:rsidRPr="001568EA">
        <w:rPr>
          <w:rFonts w:ascii="Candara" w:hAnsi="Candara"/>
          <w:color w:val="000000" w:themeColor="text1"/>
          <w:sz w:val="20"/>
        </w:rPr>
        <w:t>This Section uses the term "Architect."  Change this term to match that used to identify the design professional as defined in the General and Supplementary Conditions.</w:t>
      </w:r>
    </w:p>
    <w:p w14:paraId="7954475B" w14:textId="77777777" w:rsidR="00CA1D16" w:rsidRPr="001568EA" w:rsidRDefault="00CA1D16" w:rsidP="00CA1D16">
      <w:pPr>
        <w:pStyle w:val="CMT"/>
        <w:rPr>
          <w:rFonts w:ascii="Candara" w:hAnsi="Candara"/>
          <w:color w:val="000000" w:themeColor="text1"/>
          <w:sz w:val="20"/>
        </w:rPr>
      </w:pPr>
      <w:r w:rsidRPr="001568EA">
        <w:rPr>
          <w:rFonts w:ascii="Candara" w:hAnsi="Candara"/>
          <w:color w:val="000000" w:themeColor="text1"/>
          <w:sz w:val="20"/>
        </w:rPr>
        <w:t>Verify that Section titles referenced in this Section are correct for this Project's Specifications; Section titles may have changed.</w:t>
      </w:r>
    </w:p>
    <w:p w14:paraId="5B5A416B" w14:textId="77777777" w:rsidR="001568EA" w:rsidRPr="001568EA" w:rsidRDefault="001568EA" w:rsidP="001568EA">
      <w:pPr>
        <w:pStyle w:val="CMT"/>
        <w:rPr>
          <w:rFonts w:ascii="Candara" w:hAnsi="Candara"/>
          <w:color w:val="auto"/>
          <w:sz w:val="20"/>
        </w:rPr>
      </w:pPr>
      <w:r w:rsidRPr="001568EA">
        <w:rPr>
          <w:rFonts w:ascii="Candara" w:hAnsi="Candara"/>
          <w:color w:val="auto"/>
          <w:sz w:val="20"/>
        </w:rPr>
        <w:t>Copyright 2001, The American Institute of Architects (AIA)</w:t>
      </w:r>
    </w:p>
    <w:p w14:paraId="1AE3A595" w14:textId="77777777" w:rsidR="001568EA" w:rsidRPr="001568EA" w:rsidRDefault="001568EA" w:rsidP="001568EA">
      <w:pPr>
        <w:pStyle w:val="CMT"/>
        <w:rPr>
          <w:rFonts w:ascii="Candara" w:hAnsi="Candara"/>
          <w:color w:val="auto"/>
          <w:sz w:val="20"/>
        </w:rPr>
      </w:pPr>
      <w:r w:rsidRPr="001568EA">
        <w:rPr>
          <w:rFonts w:ascii="Candara" w:hAnsi="Candara"/>
          <w:color w:val="auto"/>
          <w:sz w:val="20"/>
        </w:rPr>
        <w:t>This Section uses the term "Architect."  Change this term to match that used to identify the design professional as defined in the General and Supplementary Conditions.</w:t>
      </w:r>
    </w:p>
    <w:p w14:paraId="2A5406D8" w14:textId="77777777" w:rsidR="001568EA" w:rsidRPr="001568EA" w:rsidRDefault="001568EA" w:rsidP="001568EA">
      <w:pPr>
        <w:pStyle w:val="CMT"/>
        <w:rPr>
          <w:rFonts w:ascii="Candara" w:hAnsi="Candara"/>
          <w:color w:val="auto"/>
          <w:sz w:val="20"/>
        </w:rPr>
      </w:pPr>
      <w:r w:rsidRPr="001568EA">
        <w:rPr>
          <w:rFonts w:ascii="Candara" w:hAnsi="Candara"/>
          <w:color w:val="auto"/>
          <w:sz w:val="20"/>
        </w:rPr>
        <w:t>Verify that Section titles referenced in this Section are correct for this Project's Specifications; Section titles may have changed.</w:t>
      </w:r>
    </w:p>
    <w:p w14:paraId="74974B68" w14:textId="77777777" w:rsidR="001568EA" w:rsidRPr="001568EA" w:rsidRDefault="001568EA" w:rsidP="001568EA">
      <w:pPr>
        <w:pStyle w:val="PRT"/>
        <w:rPr>
          <w:rFonts w:ascii="Candara" w:hAnsi="Candara"/>
          <w:b/>
          <w:sz w:val="20"/>
        </w:rPr>
      </w:pPr>
      <w:r w:rsidRPr="001568EA">
        <w:rPr>
          <w:rFonts w:ascii="Candara" w:hAnsi="Candara"/>
          <w:b/>
          <w:sz w:val="20"/>
        </w:rPr>
        <w:t>GENERAL</w:t>
      </w:r>
    </w:p>
    <w:p w14:paraId="6B34C4CC" w14:textId="77777777" w:rsidR="001568EA" w:rsidRPr="009E1DCA" w:rsidRDefault="001568EA" w:rsidP="001568EA">
      <w:pPr>
        <w:pStyle w:val="ART"/>
        <w:rPr>
          <w:rFonts w:ascii="Candara" w:hAnsi="Candara"/>
          <w:sz w:val="20"/>
        </w:rPr>
      </w:pPr>
      <w:r w:rsidRPr="009E1DCA">
        <w:rPr>
          <w:rFonts w:ascii="Candara" w:hAnsi="Candara"/>
          <w:sz w:val="20"/>
        </w:rPr>
        <w:t>RELATED DOCUMENTS</w:t>
      </w:r>
    </w:p>
    <w:p w14:paraId="626EB53A" w14:textId="77777777" w:rsidR="001568EA" w:rsidRPr="009E1DCA" w:rsidRDefault="001568EA" w:rsidP="001568EA">
      <w:pPr>
        <w:pStyle w:val="PR1"/>
        <w:rPr>
          <w:rFonts w:ascii="Candara" w:hAnsi="Candara"/>
          <w:sz w:val="20"/>
        </w:rPr>
      </w:pPr>
      <w:r w:rsidRPr="009E1DCA">
        <w:rPr>
          <w:rFonts w:ascii="Candara" w:hAnsi="Candara"/>
          <w:sz w:val="20"/>
        </w:rPr>
        <w:t>Drawings and general provisions of the Contract, including General and Supplementary Conditions and Division 01 Specification Sections, apply to this Section.</w:t>
      </w:r>
    </w:p>
    <w:p w14:paraId="4C2B5A4C" w14:textId="77777777" w:rsidR="001568EA" w:rsidRPr="009E1DCA" w:rsidRDefault="001568EA" w:rsidP="001568EA">
      <w:pPr>
        <w:pStyle w:val="ART"/>
        <w:rPr>
          <w:rFonts w:ascii="Candara" w:hAnsi="Candara"/>
          <w:sz w:val="20"/>
        </w:rPr>
      </w:pPr>
      <w:r w:rsidRPr="009E1DCA">
        <w:rPr>
          <w:rFonts w:ascii="Candara" w:hAnsi="Candara"/>
          <w:sz w:val="20"/>
        </w:rPr>
        <w:t>SUMMARY</w:t>
      </w:r>
    </w:p>
    <w:p w14:paraId="3633E27D" w14:textId="77777777" w:rsidR="001568EA" w:rsidRPr="009E1DCA" w:rsidRDefault="001568EA" w:rsidP="001568EA">
      <w:pPr>
        <w:pStyle w:val="PR1"/>
        <w:rPr>
          <w:rFonts w:ascii="Candara" w:hAnsi="Candara"/>
          <w:sz w:val="20"/>
        </w:rPr>
      </w:pPr>
      <w:r w:rsidRPr="009E1DCA">
        <w:rPr>
          <w:rFonts w:ascii="Candara" w:hAnsi="Candara"/>
          <w:sz w:val="20"/>
        </w:rPr>
        <w:t>This Section includes one resinous flooring system, one with urethane body.</w:t>
      </w:r>
    </w:p>
    <w:p w14:paraId="7F8496D2" w14:textId="77777777" w:rsidR="001568EA" w:rsidRPr="009E1DCA" w:rsidRDefault="001568EA" w:rsidP="001568EA">
      <w:pPr>
        <w:pStyle w:val="PR2"/>
        <w:spacing w:before="240"/>
        <w:rPr>
          <w:rFonts w:ascii="Candara" w:hAnsi="Candara"/>
          <w:sz w:val="20"/>
        </w:rPr>
      </w:pPr>
      <w:r w:rsidRPr="009E1DCA">
        <w:rPr>
          <w:rFonts w:ascii="Candara" w:hAnsi="Candara"/>
          <w:sz w:val="20"/>
        </w:rPr>
        <w:t>Application Method: Notched Squeegee.</w:t>
      </w:r>
    </w:p>
    <w:p w14:paraId="1C9AE616" w14:textId="77777777" w:rsidR="001568EA" w:rsidRPr="009E1DCA" w:rsidRDefault="001568EA" w:rsidP="001568EA">
      <w:pPr>
        <w:pStyle w:val="CMT"/>
        <w:rPr>
          <w:rFonts w:ascii="Candara" w:hAnsi="Candara"/>
          <w:b w:val="0"/>
          <w:color w:val="auto"/>
          <w:sz w:val="20"/>
        </w:rPr>
      </w:pPr>
      <w:r w:rsidRPr="009E1DCA">
        <w:rPr>
          <w:rFonts w:ascii="Candara" w:hAnsi="Candara"/>
          <w:b w:val="0"/>
          <w:color w:val="auto"/>
          <w:sz w:val="20"/>
        </w:rPr>
        <w:t>If allowance or unit price applies to Work of this Section, insert brief paragraph here to alert Contractor and reference appropriate Division 01 Section for specific details.  If concrete substrates exhibit unacceptable moisture-vapor-emission rates, allowance or unit price can be used to plan for or control the costs of remedial procedures.  See "Moisture and Flooring Failures" Article in the Evaluations.</w:t>
      </w:r>
    </w:p>
    <w:p w14:paraId="7D798DC4" w14:textId="77777777" w:rsidR="001568EA" w:rsidRPr="009E1DCA" w:rsidRDefault="001568EA" w:rsidP="001568EA">
      <w:pPr>
        <w:pStyle w:val="ART"/>
        <w:rPr>
          <w:rFonts w:ascii="Candara" w:hAnsi="Candara"/>
          <w:sz w:val="20"/>
        </w:rPr>
      </w:pPr>
      <w:r w:rsidRPr="009E1DCA">
        <w:rPr>
          <w:rFonts w:ascii="Candara" w:hAnsi="Candara"/>
          <w:sz w:val="20"/>
        </w:rPr>
        <w:t>SUBMITTALS</w:t>
      </w:r>
    </w:p>
    <w:p w14:paraId="3B4085C0" w14:textId="77777777" w:rsidR="001568EA" w:rsidRPr="009E1DCA" w:rsidRDefault="001568EA" w:rsidP="001568EA">
      <w:pPr>
        <w:pStyle w:val="PR1"/>
        <w:rPr>
          <w:rFonts w:ascii="Candara" w:hAnsi="Candara"/>
          <w:sz w:val="20"/>
        </w:rPr>
      </w:pPr>
      <w:r w:rsidRPr="009E1DCA">
        <w:rPr>
          <w:rFonts w:ascii="Candara" w:hAnsi="Candara"/>
          <w:sz w:val="20"/>
        </w:rPr>
        <w:t>Product Data:  For each type of product indicated. Include manufacturer's technical data, application instructions, and recommendations for each resinous flooring component required.</w:t>
      </w:r>
    </w:p>
    <w:p w14:paraId="3557DFCE" w14:textId="77777777" w:rsidR="001568EA" w:rsidRPr="009E1DCA" w:rsidRDefault="001568EA" w:rsidP="001568EA">
      <w:pPr>
        <w:pStyle w:val="CMT"/>
        <w:rPr>
          <w:rFonts w:ascii="Candara" w:hAnsi="Candara"/>
          <w:b w:val="0"/>
          <w:color w:val="auto"/>
          <w:sz w:val="20"/>
        </w:rPr>
      </w:pPr>
      <w:r w:rsidRPr="009E1DCA">
        <w:rPr>
          <w:rFonts w:ascii="Candara" w:hAnsi="Candara"/>
          <w:b w:val="0"/>
          <w:color w:val="auto"/>
          <w:sz w:val="20"/>
        </w:rPr>
        <w:t>Insert requirements for Shop Drawings if special color patterns are required.</w:t>
      </w:r>
    </w:p>
    <w:p w14:paraId="0731BF80" w14:textId="77777777" w:rsidR="001568EA" w:rsidRPr="009E1DCA" w:rsidRDefault="001568EA" w:rsidP="001568EA">
      <w:pPr>
        <w:pStyle w:val="CMT"/>
        <w:rPr>
          <w:rFonts w:ascii="Candara" w:hAnsi="Candara"/>
          <w:b w:val="0"/>
          <w:color w:val="auto"/>
          <w:sz w:val="20"/>
        </w:rPr>
      </w:pPr>
      <w:r w:rsidRPr="009E1DCA">
        <w:rPr>
          <w:rFonts w:ascii="Candara" w:hAnsi="Candara"/>
          <w:b w:val="0"/>
          <w:color w:val="auto"/>
          <w:sz w:val="20"/>
        </w:rPr>
        <w:t>Delete paragraph above if colors and other characteristics are preselected and specified or scheduled.  Retain paragraph below with or without above.</w:t>
      </w:r>
    </w:p>
    <w:p w14:paraId="1A8C46ED" w14:textId="077D0E56" w:rsidR="001568EA" w:rsidRPr="009E1DCA" w:rsidRDefault="001568EA" w:rsidP="001568EA">
      <w:pPr>
        <w:pStyle w:val="PR1"/>
        <w:rPr>
          <w:rFonts w:ascii="Candara" w:hAnsi="Candara"/>
          <w:sz w:val="20"/>
        </w:rPr>
      </w:pPr>
      <w:r w:rsidRPr="009E1DCA">
        <w:rPr>
          <w:rFonts w:ascii="Candara" w:hAnsi="Candara"/>
          <w:sz w:val="20"/>
        </w:rPr>
        <w:t xml:space="preserve">Samples for Verification:  For each resinous flooring system required, </w:t>
      </w:r>
      <w:r w:rsidR="00193AFC">
        <w:rPr>
          <w:rStyle w:val="IP"/>
          <w:rFonts w:ascii="Candara" w:hAnsi="Candara"/>
          <w:sz w:val="20"/>
        </w:rPr>
        <w:t>5</w:t>
      </w:r>
      <w:r w:rsidRPr="009E1DCA">
        <w:rPr>
          <w:rStyle w:val="IP"/>
          <w:rFonts w:ascii="Candara" w:hAnsi="Candara"/>
          <w:sz w:val="20"/>
        </w:rPr>
        <w:t xml:space="preserve"> inches </w:t>
      </w:r>
      <w:r w:rsidRPr="009E1DCA">
        <w:rPr>
          <w:rStyle w:val="SI"/>
          <w:rFonts w:ascii="Candara" w:hAnsi="Candara"/>
          <w:sz w:val="20"/>
        </w:rPr>
        <w:t>(150 mm)</w:t>
      </w:r>
      <w:r w:rsidRPr="009E1DCA">
        <w:rPr>
          <w:rFonts w:ascii="Candara" w:hAnsi="Candara"/>
          <w:sz w:val="20"/>
        </w:rPr>
        <w:t xml:space="preserve"> square, applied to a rigid backing by Installer for this Project.</w:t>
      </w:r>
    </w:p>
    <w:p w14:paraId="1289B922" w14:textId="77777777" w:rsidR="001568EA" w:rsidRPr="009E1DCA" w:rsidRDefault="001568EA" w:rsidP="001568EA">
      <w:pPr>
        <w:pStyle w:val="CMT"/>
        <w:rPr>
          <w:rFonts w:ascii="Candara" w:hAnsi="Candara"/>
          <w:b w:val="0"/>
          <w:color w:val="auto"/>
          <w:sz w:val="20"/>
        </w:rPr>
      </w:pPr>
      <w:r w:rsidRPr="009E1DCA">
        <w:rPr>
          <w:rFonts w:ascii="Candara" w:hAnsi="Candara"/>
          <w:b w:val="0"/>
          <w:color w:val="auto"/>
          <w:sz w:val="20"/>
        </w:rPr>
        <w:t>Delete paragraph below if not required.</w:t>
      </w:r>
    </w:p>
    <w:p w14:paraId="48900852" w14:textId="77777777" w:rsidR="001568EA" w:rsidRPr="009E1DCA" w:rsidRDefault="001568EA" w:rsidP="001568EA">
      <w:pPr>
        <w:pStyle w:val="PR1"/>
        <w:rPr>
          <w:rFonts w:ascii="Candara" w:hAnsi="Candara"/>
          <w:sz w:val="20"/>
        </w:rPr>
      </w:pPr>
      <w:r w:rsidRPr="009E1DCA">
        <w:rPr>
          <w:rFonts w:ascii="Candara" w:hAnsi="Candara"/>
          <w:sz w:val="20"/>
        </w:rPr>
        <w:t>Product Schedule:  Use resinous flooring designations indicated in Part 2 and room designations indicated on Drawings in product schedule.</w:t>
      </w:r>
    </w:p>
    <w:p w14:paraId="589C09C1" w14:textId="77777777" w:rsidR="001568EA" w:rsidRPr="009E1DCA" w:rsidRDefault="001568EA" w:rsidP="001568EA">
      <w:pPr>
        <w:pStyle w:val="CMT"/>
        <w:rPr>
          <w:rFonts w:ascii="Candara" w:hAnsi="Candara"/>
          <w:b w:val="0"/>
          <w:color w:val="auto"/>
          <w:sz w:val="20"/>
        </w:rPr>
      </w:pPr>
      <w:r w:rsidRPr="009E1DCA">
        <w:rPr>
          <w:rFonts w:ascii="Candara" w:hAnsi="Candara"/>
          <w:b w:val="0"/>
          <w:color w:val="auto"/>
          <w:sz w:val="20"/>
        </w:rPr>
        <w:t>Retain first paragraph below if Installer certification is required in "Quality Assurance" Article.</w:t>
      </w:r>
    </w:p>
    <w:p w14:paraId="752F1464" w14:textId="77777777" w:rsidR="001568EA" w:rsidRPr="009E1DCA" w:rsidRDefault="001568EA" w:rsidP="001568EA">
      <w:pPr>
        <w:pStyle w:val="PR1"/>
        <w:rPr>
          <w:rFonts w:ascii="Candara" w:hAnsi="Candara"/>
          <w:sz w:val="20"/>
        </w:rPr>
      </w:pPr>
      <w:r w:rsidRPr="009E1DCA">
        <w:rPr>
          <w:rFonts w:ascii="Candara" w:hAnsi="Candara"/>
          <w:sz w:val="20"/>
        </w:rPr>
        <w:t>Installer Certificates:  Signed by manufacturer certifying that installers comply with specified requirements.</w:t>
      </w:r>
    </w:p>
    <w:p w14:paraId="2A2E3405" w14:textId="77777777" w:rsidR="001568EA" w:rsidRPr="009E1DCA" w:rsidRDefault="001568EA" w:rsidP="001568EA">
      <w:pPr>
        <w:pStyle w:val="PR1"/>
        <w:rPr>
          <w:rFonts w:ascii="Candara" w:hAnsi="Candara"/>
          <w:sz w:val="20"/>
        </w:rPr>
      </w:pPr>
      <w:r w:rsidRPr="009E1DCA">
        <w:rPr>
          <w:rFonts w:ascii="Candara" w:hAnsi="Candara"/>
          <w:sz w:val="20"/>
        </w:rPr>
        <w:t>Maintenance Data:  For resinous flooring to include in maintenance manuals.</w:t>
      </w:r>
    </w:p>
    <w:p w14:paraId="498E68AD" w14:textId="77777777" w:rsidR="001568EA" w:rsidRPr="009E1DCA" w:rsidRDefault="001568EA" w:rsidP="001568EA">
      <w:pPr>
        <w:pStyle w:val="ART"/>
        <w:rPr>
          <w:rFonts w:ascii="Candara" w:hAnsi="Candara"/>
          <w:sz w:val="20"/>
        </w:rPr>
      </w:pPr>
      <w:r w:rsidRPr="009E1DCA">
        <w:rPr>
          <w:rFonts w:ascii="Candara" w:hAnsi="Candara"/>
          <w:sz w:val="20"/>
        </w:rPr>
        <w:t>QUALITY ASSURANCE</w:t>
      </w:r>
    </w:p>
    <w:p w14:paraId="77528BE9" w14:textId="77777777" w:rsidR="001568EA" w:rsidRPr="009E1DCA" w:rsidRDefault="001568EA" w:rsidP="001568EA">
      <w:pPr>
        <w:pStyle w:val="PR1"/>
        <w:rPr>
          <w:rFonts w:ascii="Candara" w:hAnsi="Candara"/>
          <w:sz w:val="20"/>
        </w:rPr>
      </w:pPr>
      <w:r w:rsidRPr="009E1DCA">
        <w:rPr>
          <w:rFonts w:ascii="Candara" w:hAnsi="Candara"/>
          <w:sz w:val="20"/>
        </w:rPr>
        <w:t>No request for substitution shall be considered that would change the generic type of floor system specified (Urethane liquid applied mortar with topcoats). Equivalent materials of other manufactures may be substituted only on approval of Architect or Engineer. Request for substitution will only be considered only if submitted 10 days prior to bid date. Request will be subject to specification requirements described in this section.</w:t>
      </w:r>
    </w:p>
    <w:p w14:paraId="34CE6C65" w14:textId="77777777" w:rsidR="001568EA" w:rsidRPr="009E1DCA" w:rsidRDefault="001568EA" w:rsidP="001568EA">
      <w:pPr>
        <w:pStyle w:val="PR1"/>
        <w:rPr>
          <w:rFonts w:ascii="Candara" w:hAnsi="Candara"/>
          <w:sz w:val="20"/>
        </w:rPr>
      </w:pPr>
      <w:r w:rsidRPr="009E1DCA">
        <w:rPr>
          <w:rFonts w:ascii="Candara" w:hAnsi="Candara"/>
          <w:sz w:val="20"/>
        </w:rPr>
        <w:t xml:space="preserve">Installer Qualifications:  Engage an experienced installer (applicator) who is experienced in applying resinous flooring systems similar in material, design, and extent to those indicated </w:t>
      </w:r>
      <w:r w:rsidRPr="009E1DCA">
        <w:rPr>
          <w:rFonts w:ascii="Candara" w:hAnsi="Candara"/>
          <w:sz w:val="20"/>
        </w:rPr>
        <w:lastRenderedPageBreak/>
        <w:t>for this Project, whose work has resulted in applications with a record of successful in-service performance, and who is acceptable to resinous flooring manufacturer.</w:t>
      </w:r>
    </w:p>
    <w:p w14:paraId="6E21372E" w14:textId="77777777" w:rsidR="001568EA" w:rsidRPr="009E1DCA" w:rsidRDefault="001568EA" w:rsidP="001568EA">
      <w:pPr>
        <w:pStyle w:val="CMT"/>
        <w:rPr>
          <w:rFonts w:ascii="Candara" w:hAnsi="Candara"/>
          <w:b w:val="0"/>
          <w:color w:val="auto"/>
          <w:sz w:val="20"/>
        </w:rPr>
      </w:pPr>
      <w:r w:rsidRPr="009E1DCA">
        <w:rPr>
          <w:rFonts w:ascii="Candara" w:hAnsi="Candara"/>
          <w:b w:val="0"/>
          <w:color w:val="auto"/>
          <w:sz w:val="20"/>
        </w:rPr>
        <w:t>Retain subparagraph above or below if available for products selected; see "Installer Qualifications" Article in the Evaluations.  Retain below with requirements for Installer certificates in "Submittals" Article.</w:t>
      </w:r>
    </w:p>
    <w:p w14:paraId="0B4ECD69" w14:textId="77777777" w:rsidR="001568EA" w:rsidRPr="009E1DCA" w:rsidRDefault="001568EA" w:rsidP="001568EA">
      <w:pPr>
        <w:pStyle w:val="PR2"/>
        <w:rPr>
          <w:rFonts w:ascii="Candara" w:hAnsi="Candara"/>
          <w:sz w:val="20"/>
        </w:rPr>
      </w:pPr>
      <w:r w:rsidRPr="009E1DCA">
        <w:rPr>
          <w:rFonts w:ascii="Candara" w:hAnsi="Candara"/>
          <w:sz w:val="20"/>
        </w:rPr>
        <w:t>Engage an installer who is certified in writing by resinous flooring manufacturer as qualified to apply resinous flooring systems indicated.</w:t>
      </w:r>
    </w:p>
    <w:p w14:paraId="692AE59F" w14:textId="77777777" w:rsidR="001568EA" w:rsidRPr="009E1DCA" w:rsidRDefault="001568EA" w:rsidP="001568EA">
      <w:pPr>
        <w:pStyle w:val="PR2"/>
        <w:rPr>
          <w:rFonts w:ascii="Candara" w:hAnsi="Candara"/>
          <w:sz w:val="20"/>
        </w:rPr>
      </w:pPr>
      <w:r w:rsidRPr="009E1DCA">
        <w:rPr>
          <w:rFonts w:ascii="Candara" w:hAnsi="Candara"/>
          <w:sz w:val="20"/>
        </w:rPr>
        <w:t>Contractor shall have completed at least 10 projects of similar size and complexity.</w:t>
      </w:r>
    </w:p>
    <w:p w14:paraId="2DB7F29C" w14:textId="77777777" w:rsidR="001568EA" w:rsidRPr="009E1DCA" w:rsidRDefault="001568EA" w:rsidP="001568EA">
      <w:pPr>
        <w:pStyle w:val="PR1"/>
        <w:rPr>
          <w:rFonts w:ascii="Candara" w:hAnsi="Candara"/>
          <w:sz w:val="20"/>
        </w:rPr>
      </w:pPr>
      <w:r w:rsidRPr="009E1DCA">
        <w:rPr>
          <w:rFonts w:ascii="Candara" w:hAnsi="Candara"/>
          <w:sz w:val="20"/>
        </w:rPr>
        <w:t xml:space="preserve">Source Limitations:  Obtain primary resinous flooring materials, including primers, resins, hardening agents, grouting coats, and topcoats, through one source from a single manufacturer, with not less than ten years of successful experience in manufacturing and installing principal materials described in this section. </w:t>
      </w:r>
      <w:r w:rsidRPr="009E1DCA">
        <w:rPr>
          <w:rFonts w:ascii="Candara" w:hAnsi="Candara"/>
          <w:w w:val="108"/>
          <w:sz w:val="20"/>
        </w:rPr>
        <w:t xml:space="preserve"> </w:t>
      </w:r>
      <w:r w:rsidRPr="009E1DCA">
        <w:rPr>
          <w:rFonts w:ascii="Candara" w:hAnsi="Candara"/>
          <w:sz w:val="20"/>
        </w:rPr>
        <w:t xml:space="preserve"> Provide secondary materials, including patching and fill material, joint sealant, and repair materials, of type and from source recommended by manufacturer of primary materials.</w:t>
      </w:r>
    </w:p>
    <w:p w14:paraId="04E30917" w14:textId="77777777" w:rsidR="001568EA" w:rsidRPr="009E1DCA" w:rsidRDefault="001568EA" w:rsidP="001568EA">
      <w:pPr>
        <w:pStyle w:val="PR1"/>
        <w:rPr>
          <w:rFonts w:ascii="Candara" w:hAnsi="Candara"/>
          <w:sz w:val="20"/>
        </w:rPr>
      </w:pPr>
      <w:r w:rsidRPr="009E1DCA">
        <w:rPr>
          <w:rFonts w:ascii="Candara" w:hAnsi="Candara"/>
          <w:sz w:val="20"/>
        </w:rPr>
        <w:t>Manufacturer Field Technical Service Representatives: Resinous flooring manufacture shall retain the services of Field Technical Service Representatives who are trained specifically on installing the system to be used on the project.</w:t>
      </w:r>
    </w:p>
    <w:p w14:paraId="14E07699" w14:textId="77777777" w:rsidR="001568EA" w:rsidRPr="009E1DCA" w:rsidRDefault="001568EA" w:rsidP="001568EA">
      <w:pPr>
        <w:pStyle w:val="PR2"/>
        <w:spacing w:before="240"/>
        <w:rPr>
          <w:rFonts w:ascii="Candara" w:hAnsi="Candara"/>
          <w:sz w:val="20"/>
        </w:rPr>
      </w:pPr>
      <w:r w:rsidRPr="009E1DCA">
        <w:rPr>
          <w:rFonts w:ascii="Candara" w:hAnsi="Candara"/>
          <w:sz w:val="20"/>
        </w:rPr>
        <w:t>Field Technical Services Representatives shall be employed by the system manufacture to assist in the quality assurance and quality control process of the installation and shall be available to perform field problem solving issues with the installer.</w:t>
      </w:r>
    </w:p>
    <w:p w14:paraId="02328AC0" w14:textId="77777777" w:rsidR="001568EA" w:rsidRPr="009E1DCA" w:rsidRDefault="001568EA" w:rsidP="001568EA">
      <w:pPr>
        <w:pStyle w:val="CMT"/>
        <w:rPr>
          <w:rFonts w:ascii="Candara" w:hAnsi="Candara"/>
          <w:b w:val="0"/>
          <w:color w:val="auto"/>
          <w:sz w:val="20"/>
        </w:rPr>
      </w:pPr>
      <w:r w:rsidRPr="009E1DCA">
        <w:rPr>
          <w:rFonts w:ascii="Candara" w:hAnsi="Candara"/>
          <w:b w:val="0"/>
          <w:color w:val="auto"/>
          <w:sz w:val="20"/>
        </w:rPr>
        <w:t>Revise paragraph below to suit Project or delete if unnecessary.</w:t>
      </w:r>
    </w:p>
    <w:p w14:paraId="68019FF2" w14:textId="77777777" w:rsidR="001568EA" w:rsidRPr="009E1DCA" w:rsidRDefault="001568EA" w:rsidP="001568EA">
      <w:pPr>
        <w:pStyle w:val="CMT"/>
        <w:rPr>
          <w:rFonts w:ascii="Candara" w:hAnsi="Candara"/>
          <w:b w:val="0"/>
          <w:color w:val="auto"/>
          <w:sz w:val="20"/>
        </w:rPr>
      </w:pPr>
      <w:r w:rsidRPr="009E1DCA">
        <w:rPr>
          <w:rFonts w:ascii="Candara" w:hAnsi="Candara"/>
          <w:b w:val="0"/>
          <w:color w:val="auto"/>
          <w:sz w:val="20"/>
        </w:rPr>
        <w:t>Delete paragraph and subparagraphs below if not required.  If retaining, indicate location, size, and other details of mockups on Drawings or by inserts.  Revise wording if only one mockup is required.</w:t>
      </w:r>
    </w:p>
    <w:p w14:paraId="2161E999" w14:textId="77777777" w:rsidR="001568EA" w:rsidRPr="009E1DCA" w:rsidRDefault="001568EA" w:rsidP="001568EA">
      <w:pPr>
        <w:pStyle w:val="PR1"/>
        <w:rPr>
          <w:rFonts w:ascii="Candara" w:hAnsi="Candara"/>
          <w:sz w:val="20"/>
        </w:rPr>
      </w:pPr>
      <w:r w:rsidRPr="009E1DCA">
        <w:rPr>
          <w:rFonts w:ascii="Candara" w:hAnsi="Candara"/>
          <w:sz w:val="20"/>
        </w:rPr>
        <w:t>Mockups:  Apply mockups to verify selections made under sample submittals and to demonstrate aesthetic effects and set quality standards for materials and execution.</w:t>
      </w:r>
    </w:p>
    <w:p w14:paraId="444B6587" w14:textId="77777777" w:rsidR="001568EA" w:rsidRPr="009E1DCA" w:rsidRDefault="001568EA" w:rsidP="001568EA">
      <w:pPr>
        <w:pStyle w:val="PR2"/>
        <w:spacing w:before="240"/>
        <w:rPr>
          <w:rFonts w:ascii="Candara" w:hAnsi="Candara"/>
          <w:sz w:val="20"/>
        </w:rPr>
      </w:pPr>
      <w:r w:rsidRPr="009E1DCA">
        <w:rPr>
          <w:rFonts w:ascii="Candara" w:hAnsi="Candara"/>
          <w:sz w:val="20"/>
        </w:rPr>
        <w:t xml:space="preserve">Apply full-thickness mockups on </w:t>
      </w:r>
      <w:r w:rsidRPr="009E1DCA">
        <w:rPr>
          <w:rStyle w:val="IP"/>
          <w:rFonts w:ascii="Candara" w:hAnsi="Candara"/>
          <w:sz w:val="20"/>
        </w:rPr>
        <w:t xml:space="preserve">48-inch- </w:t>
      </w:r>
      <w:r w:rsidRPr="009E1DCA">
        <w:rPr>
          <w:rStyle w:val="SI"/>
          <w:rFonts w:ascii="Candara" w:hAnsi="Candara"/>
          <w:sz w:val="20"/>
        </w:rPr>
        <w:t>(1200-mm-)</w:t>
      </w:r>
      <w:r w:rsidRPr="009E1DCA">
        <w:rPr>
          <w:rFonts w:ascii="Candara" w:hAnsi="Candara"/>
          <w:sz w:val="20"/>
        </w:rPr>
        <w:t xml:space="preserve"> square floor area selected by Architect.</w:t>
      </w:r>
    </w:p>
    <w:p w14:paraId="1B82C8CF" w14:textId="77777777" w:rsidR="001568EA" w:rsidRPr="009E1DCA" w:rsidRDefault="001568EA" w:rsidP="001568EA">
      <w:pPr>
        <w:pStyle w:val="CMT"/>
        <w:rPr>
          <w:rFonts w:ascii="Candara" w:hAnsi="Candara"/>
          <w:b w:val="0"/>
          <w:color w:val="auto"/>
          <w:sz w:val="20"/>
        </w:rPr>
      </w:pPr>
      <w:r w:rsidRPr="009E1DCA">
        <w:rPr>
          <w:rFonts w:ascii="Candara" w:hAnsi="Candara"/>
          <w:b w:val="0"/>
          <w:color w:val="auto"/>
          <w:sz w:val="20"/>
        </w:rPr>
        <w:t>Delete first subparagraph below if no integral cove base.</w:t>
      </w:r>
    </w:p>
    <w:p w14:paraId="035E5BBC" w14:textId="77777777" w:rsidR="001568EA" w:rsidRPr="009E1DCA" w:rsidRDefault="001568EA" w:rsidP="001568EA">
      <w:pPr>
        <w:pStyle w:val="PR3"/>
        <w:spacing w:before="240"/>
        <w:rPr>
          <w:rFonts w:ascii="Candara" w:hAnsi="Candara"/>
          <w:sz w:val="20"/>
        </w:rPr>
      </w:pPr>
      <w:r w:rsidRPr="009E1DCA">
        <w:rPr>
          <w:rFonts w:ascii="Candara" w:hAnsi="Candara"/>
          <w:sz w:val="20"/>
        </w:rPr>
        <w:t xml:space="preserve">Include </w:t>
      </w:r>
      <w:r w:rsidRPr="009E1DCA">
        <w:rPr>
          <w:rStyle w:val="IP"/>
          <w:rFonts w:ascii="Candara" w:hAnsi="Candara"/>
          <w:sz w:val="20"/>
        </w:rPr>
        <w:t xml:space="preserve">48-inch </w:t>
      </w:r>
      <w:r w:rsidRPr="009E1DCA">
        <w:rPr>
          <w:rStyle w:val="SI"/>
          <w:rFonts w:ascii="Candara" w:hAnsi="Candara"/>
          <w:sz w:val="20"/>
        </w:rPr>
        <w:t>(1200-mm)</w:t>
      </w:r>
      <w:r w:rsidRPr="009E1DCA">
        <w:rPr>
          <w:rFonts w:ascii="Candara" w:hAnsi="Candara"/>
          <w:sz w:val="20"/>
        </w:rPr>
        <w:t xml:space="preserve"> length of integral cove base.</w:t>
      </w:r>
    </w:p>
    <w:p w14:paraId="55F1E70E" w14:textId="77777777" w:rsidR="001568EA" w:rsidRPr="009E1DCA" w:rsidRDefault="001568EA" w:rsidP="001568EA">
      <w:pPr>
        <w:pStyle w:val="PR2"/>
        <w:spacing w:before="240"/>
        <w:rPr>
          <w:rFonts w:ascii="Candara" w:hAnsi="Candara"/>
          <w:sz w:val="20"/>
        </w:rPr>
      </w:pPr>
      <w:r w:rsidRPr="009E1DCA">
        <w:rPr>
          <w:rFonts w:ascii="Candara" w:hAnsi="Candara"/>
          <w:sz w:val="20"/>
        </w:rPr>
        <w:t>Approved mockups may become part of the completed Work if undisturbed at time of Substantial Completion.</w:t>
      </w:r>
    </w:p>
    <w:p w14:paraId="3C39E0EC" w14:textId="77777777" w:rsidR="001568EA" w:rsidRPr="009E1DCA" w:rsidRDefault="001568EA" w:rsidP="001568EA">
      <w:pPr>
        <w:pStyle w:val="PR1"/>
        <w:rPr>
          <w:rFonts w:ascii="Candara" w:hAnsi="Candara"/>
          <w:sz w:val="20"/>
        </w:rPr>
      </w:pPr>
      <w:r w:rsidRPr="009E1DCA">
        <w:rPr>
          <w:rFonts w:ascii="Candara" w:hAnsi="Candara"/>
          <w:sz w:val="20"/>
        </w:rPr>
        <w:t xml:space="preserve">Pre-installation Conference: </w:t>
      </w:r>
    </w:p>
    <w:p w14:paraId="13769999" w14:textId="77777777" w:rsidR="001568EA" w:rsidRPr="009E1DCA" w:rsidRDefault="001568EA" w:rsidP="001568EA">
      <w:pPr>
        <w:pStyle w:val="PR2"/>
        <w:spacing w:before="240"/>
        <w:rPr>
          <w:rFonts w:ascii="Candara" w:hAnsi="Candara"/>
          <w:sz w:val="20"/>
        </w:rPr>
      </w:pPr>
      <w:r w:rsidRPr="009E1DCA">
        <w:rPr>
          <w:rFonts w:ascii="Candara" w:hAnsi="Candara"/>
          <w:sz w:val="20"/>
        </w:rPr>
        <w:t>General contractor shall arrange a meeting not less than thirty days prior to starting work.</w:t>
      </w:r>
    </w:p>
    <w:p w14:paraId="47EF5095" w14:textId="77777777" w:rsidR="001568EA" w:rsidRPr="009E1DCA" w:rsidRDefault="001568EA" w:rsidP="001568EA">
      <w:pPr>
        <w:pStyle w:val="PR2"/>
        <w:spacing w:before="240"/>
        <w:rPr>
          <w:rFonts w:ascii="Candara" w:hAnsi="Candara"/>
          <w:sz w:val="20"/>
        </w:rPr>
      </w:pPr>
      <w:r w:rsidRPr="009E1DCA">
        <w:rPr>
          <w:rFonts w:ascii="Candara" w:hAnsi="Candara"/>
          <w:sz w:val="20"/>
        </w:rPr>
        <w:t xml:space="preserve">Attendance: </w:t>
      </w:r>
    </w:p>
    <w:p w14:paraId="42F34157" w14:textId="77777777" w:rsidR="001568EA" w:rsidRPr="009E1DCA" w:rsidRDefault="001568EA" w:rsidP="001568EA">
      <w:pPr>
        <w:pStyle w:val="PR3"/>
        <w:spacing w:before="240"/>
        <w:rPr>
          <w:rFonts w:ascii="Candara" w:hAnsi="Candara"/>
          <w:sz w:val="20"/>
        </w:rPr>
      </w:pPr>
      <w:r w:rsidRPr="009E1DCA">
        <w:rPr>
          <w:rFonts w:ascii="Candara" w:hAnsi="Candara"/>
          <w:sz w:val="20"/>
        </w:rPr>
        <w:t>General Contractor</w:t>
      </w:r>
    </w:p>
    <w:p w14:paraId="091E7EF3" w14:textId="77777777" w:rsidR="001568EA" w:rsidRPr="009E1DCA" w:rsidRDefault="001568EA" w:rsidP="001568EA">
      <w:pPr>
        <w:pStyle w:val="PR3"/>
        <w:spacing w:before="240"/>
        <w:rPr>
          <w:rFonts w:ascii="Candara" w:hAnsi="Candara"/>
          <w:sz w:val="20"/>
        </w:rPr>
      </w:pPr>
      <w:r w:rsidRPr="009E1DCA">
        <w:rPr>
          <w:rFonts w:ascii="Candara" w:hAnsi="Candara"/>
          <w:sz w:val="20"/>
        </w:rPr>
        <w:t>Architect/Owner's Representative.</w:t>
      </w:r>
    </w:p>
    <w:p w14:paraId="71F8E9AB" w14:textId="77777777" w:rsidR="001568EA" w:rsidRPr="009E1DCA" w:rsidRDefault="001568EA" w:rsidP="001568EA">
      <w:pPr>
        <w:pStyle w:val="PR3"/>
        <w:spacing w:before="240"/>
        <w:rPr>
          <w:rFonts w:ascii="Candara" w:hAnsi="Candara"/>
          <w:sz w:val="20"/>
        </w:rPr>
      </w:pPr>
      <w:r w:rsidRPr="009E1DCA">
        <w:rPr>
          <w:rFonts w:ascii="Candara" w:hAnsi="Candara"/>
          <w:sz w:val="20"/>
        </w:rPr>
        <w:t>Manufacturer/Installer's Representative.</w:t>
      </w:r>
    </w:p>
    <w:p w14:paraId="75294A91" w14:textId="77777777" w:rsidR="001568EA" w:rsidRPr="009E1DCA" w:rsidRDefault="001568EA" w:rsidP="001568EA">
      <w:pPr>
        <w:pStyle w:val="CMT"/>
        <w:rPr>
          <w:rFonts w:ascii="Candara" w:hAnsi="Candara"/>
          <w:b w:val="0"/>
          <w:color w:val="auto"/>
          <w:sz w:val="20"/>
        </w:rPr>
      </w:pPr>
      <w:r w:rsidRPr="009E1DCA">
        <w:rPr>
          <w:rFonts w:ascii="Candara" w:hAnsi="Candara"/>
          <w:b w:val="0"/>
          <w:color w:val="auto"/>
          <w:sz w:val="20"/>
        </w:rPr>
        <w:t>If required by authorities having jurisdiction or Owner, insert fire-test-response-characteristic requirements to suit Project.  See "Fire-Test-Response Characteristics" Article in the Evaluations.</w:t>
      </w:r>
    </w:p>
    <w:p w14:paraId="4C1E89D9" w14:textId="77777777" w:rsidR="001568EA" w:rsidRPr="009E1DCA" w:rsidRDefault="001568EA" w:rsidP="001568EA">
      <w:pPr>
        <w:pStyle w:val="ART"/>
        <w:rPr>
          <w:rFonts w:ascii="Candara" w:hAnsi="Candara"/>
          <w:sz w:val="20"/>
        </w:rPr>
      </w:pPr>
      <w:r w:rsidRPr="009E1DCA">
        <w:rPr>
          <w:rFonts w:ascii="Candara" w:hAnsi="Candara"/>
          <w:sz w:val="20"/>
        </w:rPr>
        <w:t>DELIVERY, STORAGE, AND HANDLING</w:t>
      </w:r>
    </w:p>
    <w:p w14:paraId="4A9B1655" w14:textId="77777777" w:rsidR="001568EA" w:rsidRPr="009E1DCA" w:rsidRDefault="001568EA" w:rsidP="001568EA">
      <w:pPr>
        <w:pStyle w:val="PR1"/>
        <w:rPr>
          <w:rFonts w:ascii="Candara" w:hAnsi="Candara"/>
          <w:sz w:val="20"/>
        </w:rPr>
      </w:pPr>
      <w:r w:rsidRPr="009E1DCA">
        <w:rPr>
          <w:rFonts w:ascii="Candara" w:hAnsi="Candara"/>
          <w:sz w:val="20"/>
        </w:rPr>
        <w:t>Deliver materials in original packages and containers, with seals unbroken, bearing manufacturer's labels indicating brand name and directions for storage and mixing with other components.</w:t>
      </w:r>
    </w:p>
    <w:p w14:paraId="3AB4A62D" w14:textId="171A6699" w:rsidR="001568EA" w:rsidRPr="009E1DCA" w:rsidRDefault="001568EA" w:rsidP="001568EA">
      <w:pPr>
        <w:pStyle w:val="PR1"/>
        <w:rPr>
          <w:rFonts w:ascii="Candara" w:hAnsi="Candara"/>
          <w:sz w:val="20"/>
        </w:rPr>
      </w:pPr>
      <w:r w:rsidRPr="009E1DCA">
        <w:rPr>
          <w:rFonts w:ascii="Candara" w:hAnsi="Candara"/>
          <w:sz w:val="20"/>
        </w:rPr>
        <w:lastRenderedPageBreak/>
        <w:t>Store materials to prevent deterioration from moisture, heat, cold, direct sunligh</w:t>
      </w:r>
      <w:r w:rsidR="00193AFC">
        <w:rPr>
          <w:rFonts w:ascii="Candara" w:hAnsi="Candara"/>
          <w:sz w:val="20"/>
        </w:rPr>
        <w:t xml:space="preserve">t, or other detrimental effects. Store material per product data sheet. </w:t>
      </w:r>
    </w:p>
    <w:p w14:paraId="3F57EA62" w14:textId="77777777" w:rsidR="001568EA" w:rsidRPr="009E1DCA" w:rsidRDefault="001568EA" w:rsidP="001568EA">
      <w:pPr>
        <w:pStyle w:val="PR1"/>
        <w:rPr>
          <w:rFonts w:ascii="Candara" w:hAnsi="Candara"/>
          <w:sz w:val="20"/>
        </w:rPr>
      </w:pPr>
      <w:r w:rsidRPr="009E1DCA">
        <w:rPr>
          <w:rFonts w:ascii="Candara" w:hAnsi="Candara"/>
          <w:sz w:val="20"/>
        </w:rPr>
        <w:t>All materials used shall be factory pre-weighed and pre-packaged in single, easy to manage batches to eliminate on site mixing errors.  No on site weighing or volumetric measurements allowed.</w:t>
      </w:r>
    </w:p>
    <w:p w14:paraId="2AC789DE" w14:textId="77777777" w:rsidR="001568EA" w:rsidRPr="009E1DCA" w:rsidRDefault="001568EA" w:rsidP="001568EA">
      <w:pPr>
        <w:pStyle w:val="ART"/>
        <w:rPr>
          <w:rFonts w:ascii="Candara" w:hAnsi="Candara"/>
          <w:sz w:val="20"/>
        </w:rPr>
      </w:pPr>
      <w:r w:rsidRPr="009E1DCA">
        <w:rPr>
          <w:rFonts w:ascii="Candara" w:hAnsi="Candara"/>
          <w:sz w:val="20"/>
        </w:rPr>
        <w:t>PROJECT CONDITIONS</w:t>
      </w:r>
    </w:p>
    <w:p w14:paraId="4400E270" w14:textId="77777777" w:rsidR="001568EA" w:rsidRPr="009E1DCA" w:rsidRDefault="001568EA" w:rsidP="001568EA">
      <w:pPr>
        <w:pStyle w:val="PR1"/>
        <w:rPr>
          <w:rFonts w:ascii="Candara" w:hAnsi="Candara"/>
          <w:sz w:val="20"/>
        </w:rPr>
      </w:pPr>
      <w:r w:rsidRPr="009E1DCA">
        <w:rPr>
          <w:rFonts w:ascii="Candara" w:hAnsi="Candara"/>
          <w:sz w:val="20"/>
        </w:rPr>
        <w:t>Environmental Limitations:  Comply with resinous flooring manufacturer's written instructions for substrate temperature, ambient temperature, moisture, ventilation, and other conditions affecting resinous flooring application.</w:t>
      </w:r>
    </w:p>
    <w:p w14:paraId="70FBC5E4" w14:textId="77777777" w:rsidR="001568EA" w:rsidRPr="009E1DCA" w:rsidRDefault="001568EA" w:rsidP="001568EA">
      <w:pPr>
        <w:pStyle w:val="CMT"/>
        <w:rPr>
          <w:rFonts w:ascii="Candara" w:hAnsi="Candara"/>
          <w:b w:val="0"/>
          <w:color w:val="auto"/>
          <w:sz w:val="20"/>
        </w:rPr>
      </w:pPr>
      <w:r w:rsidRPr="009E1DCA">
        <w:rPr>
          <w:rFonts w:ascii="Candara" w:hAnsi="Candara"/>
          <w:b w:val="0"/>
          <w:color w:val="auto"/>
          <w:sz w:val="20"/>
        </w:rPr>
        <w:t>Retain the Subparagraph below when specifying Stonhard, Inc.’s Stonblend RTZ.</w:t>
      </w:r>
    </w:p>
    <w:p w14:paraId="05E3A88E" w14:textId="77777777" w:rsidR="001568EA" w:rsidRPr="009E1DCA" w:rsidRDefault="001568EA" w:rsidP="001568EA">
      <w:pPr>
        <w:pStyle w:val="PR2"/>
        <w:spacing w:before="240"/>
        <w:rPr>
          <w:rFonts w:ascii="Candara" w:hAnsi="Candara"/>
          <w:sz w:val="20"/>
        </w:rPr>
      </w:pPr>
      <w:r w:rsidRPr="009E1DCA">
        <w:rPr>
          <w:rFonts w:ascii="Candara" w:hAnsi="Candara"/>
          <w:sz w:val="20"/>
        </w:rPr>
        <w:t>Maintain material and substrate temperature between 65 and 85 deg F (18 and 30 deg C) during resinous flooring application and for not less than 24 hours after application.</w:t>
      </w:r>
    </w:p>
    <w:p w14:paraId="09C5F248" w14:textId="77777777" w:rsidR="001568EA" w:rsidRPr="009E1DCA" w:rsidRDefault="001568EA" w:rsidP="001568EA">
      <w:pPr>
        <w:pStyle w:val="CMT"/>
        <w:rPr>
          <w:rFonts w:ascii="Candara" w:hAnsi="Candara"/>
          <w:b w:val="0"/>
          <w:color w:val="auto"/>
          <w:sz w:val="20"/>
        </w:rPr>
      </w:pPr>
      <w:r w:rsidRPr="009E1DCA">
        <w:rPr>
          <w:rFonts w:ascii="Candara" w:hAnsi="Candara"/>
          <w:b w:val="0"/>
          <w:color w:val="auto"/>
          <w:sz w:val="20"/>
        </w:rPr>
        <w:t>Revise first paragraph below if specific foot-candle level is required.</w:t>
      </w:r>
    </w:p>
    <w:p w14:paraId="09EC6B75" w14:textId="77777777" w:rsidR="001568EA" w:rsidRPr="009E1DCA" w:rsidRDefault="001568EA" w:rsidP="001568EA">
      <w:pPr>
        <w:pStyle w:val="PR1"/>
        <w:rPr>
          <w:rFonts w:ascii="Candara" w:hAnsi="Candara"/>
          <w:sz w:val="20"/>
        </w:rPr>
      </w:pPr>
      <w:r w:rsidRPr="009E1DCA">
        <w:rPr>
          <w:rFonts w:ascii="Candara" w:hAnsi="Candara"/>
          <w:sz w:val="20"/>
        </w:rPr>
        <w:t>Lighting:  Provide permanent lighting or, if permanent lighting is not in place, simulate permanent lighting conditions during resinous flooring application.</w:t>
      </w:r>
    </w:p>
    <w:p w14:paraId="4DE31CED" w14:textId="77777777" w:rsidR="001568EA" w:rsidRPr="009E1DCA" w:rsidRDefault="001568EA" w:rsidP="001568EA">
      <w:pPr>
        <w:pStyle w:val="PR1"/>
        <w:rPr>
          <w:rFonts w:ascii="Candara" w:hAnsi="Candara"/>
          <w:sz w:val="20"/>
        </w:rPr>
      </w:pPr>
      <w:r w:rsidRPr="009E1DCA">
        <w:rPr>
          <w:rFonts w:ascii="Candara" w:hAnsi="Candara"/>
          <w:sz w:val="20"/>
        </w:rPr>
        <w:t>Close spaces to traffic during resinous flooring application and for not less than 24 hours after application, unless manufacturer recommends a longer period.</w:t>
      </w:r>
    </w:p>
    <w:p w14:paraId="1CD99D7F" w14:textId="4882861B" w:rsidR="001568EA" w:rsidRPr="009E1DCA" w:rsidRDefault="001568EA" w:rsidP="001568EA">
      <w:pPr>
        <w:pStyle w:val="PR1"/>
        <w:rPr>
          <w:rFonts w:ascii="Candara" w:hAnsi="Candara"/>
          <w:sz w:val="20"/>
        </w:rPr>
      </w:pPr>
      <w:r w:rsidRPr="009E1DCA">
        <w:rPr>
          <w:rFonts w:ascii="Candara" w:hAnsi="Candara"/>
          <w:sz w:val="20"/>
        </w:rPr>
        <w:t>Concrete substra</w:t>
      </w:r>
      <w:r w:rsidR="00193AFC">
        <w:rPr>
          <w:rFonts w:ascii="Candara" w:hAnsi="Candara"/>
          <w:sz w:val="20"/>
        </w:rPr>
        <w:t>te shall be properly cured</w:t>
      </w:r>
      <w:r w:rsidRPr="009E1DCA">
        <w:rPr>
          <w:rFonts w:ascii="Candara" w:hAnsi="Candara"/>
          <w:sz w:val="20"/>
        </w:rPr>
        <w:t>.  A vapor barrier must be present for concrete subfloors on or below grade.  Otherwise, an osmotic pressure resistant grout must be installed prior to the resinous flooring</w:t>
      </w:r>
    </w:p>
    <w:p w14:paraId="637BCC1A" w14:textId="77777777" w:rsidR="001568EA" w:rsidRPr="009E1DCA" w:rsidRDefault="001568EA" w:rsidP="001568EA">
      <w:pPr>
        <w:pStyle w:val="PR1"/>
        <w:numPr>
          <w:ilvl w:val="0"/>
          <w:numId w:val="0"/>
        </w:numPr>
        <w:rPr>
          <w:rFonts w:ascii="Candara" w:hAnsi="Candara"/>
          <w:sz w:val="20"/>
        </w:rPr>
      </w:pPr>
      <w:r w:rsidRPr="009E1DCA">
        <w:rPr>
          <w:rFonts w:ascii="Candara" w:hAnsi="Candara"/>
          <w:sz w:val="20"/>
        </w:rPr>
        <w:t>1.7</w:t>
      </w:r>
      <w:r w:rsidRPr="009E1DCA">
        <w:rPr>
          <w:rFonts w:ascii="Candara" w:hAnsi="Candara"/>
          <w:sz w:val="20"/>
        </w:rPr>
        <w:tab/>
        <w:t>WARRANTY</w:t>
      </w:r>
    </w:p>
    <w:p w14:paraId="1F51FFC7" w14:textId="77777777" w:rsidR="001568EA" w:rsidRPr="009E1DCA" w:rsidRDefault="001568EA" w:rsidP="001568EA">
      <w:pPr>
        <w:pStyle w:val="PR1"/>
        <w:numPr>
          <w:ilvl w:val="4"/>
          <w:numId w:val="2"/>
        </w:numPr>
        <w:rPr>
          <w:rFonts w:ascii="Candara" w:hAnsi="Candara"/>
          <w:sz w:val="20"/>
        </w:rPr>
      </w:pPr>
      <w:r w:rsidRPr="009E1DCA">
        <w:rPr>
          <w:rFonts w:ascii="Candara" w:hAnsi="Candara"/>
          <w:sz w:val="20"/>
        </w:rPr>
        <w:t>Manufacturer shall furnish a single, written warranty covering both material and workmanship for a period of (1) full years from date of installation, or provide a joint and several warranty signed on a single document by material manufacturer and applicator jointly and severally warranting the materials and workmanship for a period of (1) full year from date of installation. A sample warranty letter must be included with bid package or bid may be disqualified.</w:t>
      </w:r>
    </w:p>
    <w:p w14:paraId="27CE3236" w14:textId="77777777" w:rsidR="001568EA" w:rsidRPr="001568EA" w:rsidRDefault="001568EA" w:rsidP="001568EA">
      <w:pPr>
        <w:pStyle w:val="CMT"/>
        <w:rPr>
          <w:rFonts w:ascii="Candara" w:hAnsi="Candara"/>
          <w:color w:val="auto"/>
          <w:sz w:val="20"/>
        </w:rPr>
      </w:pPr>
      <w:r w:rsidRPr="001568EA">
        <w:rPr>
          <w:rFonts w:ascii="Candara" w:hAnsi="Candara"/>
          <w:color w:val="auto"/>
          <w:sz w:val="20"/>
        </w:rPr>
        <w:t>If a special warranty is required, insert "Warranty" Article.  Requiring a single-source warranty for application and materials from the manufacturer may ensure quality but will eliminate some manufacturers.  Alternatively, a special warranty signed by the Installer and manufacturer can be required.</w:t>
      </w:r>
    </w:p>
    <w:p w14:paraId="2C690EF2" w14:textId="77777777" w:rsidR="001568EA" w:rsidRPr="001568EA" w:rsidRDefault="001568EA" w:rsidP="001568EA">
      <w:pPr>
        <w:pStyle w:val="PRT"/>
        <w:rPr>
          <w:rFonts w:ascii="Candara" w:hAnsi="Candara"/>
          <w:b/>
          <w:sz w:val="20"/>
        </w:rPr>
      </w:pPr>
      <w:r w:rsidRPr="001568EA">
        <w:rPr>
          <w:rFonts w:ascii="Candara" w:hAnsi="Candara"/>
          <w:b/>
          <w:sz w:val="20"/>
        </w:rPr>
        <w:t>PRODUCTS</w:t>
      </w:r>
    </w:p>
    <w:p w14:paraId="556F1EC6" w14:textId="77777777" w:rsidR="001568EA" w:rsidRPr="009E1DCA" w:rsidRDefault="001568EA" w:rsidP="001568EA">
      <w:pPr>
        <w:pStyle w:val="CMT"/>
        <w:rPr>
          <w:rFonts w:ascii="Candara" w:hAnsi="Candara"/>
          <w:b w:val="0"/>
          <w:color w:val="auto"/>
          <w:sz w:val="20"/>
        </w:rPr>
      </w:pPr>
      <w:r w:rsidRPr="009E1DCA">
        <w:rPr>
          <w:rFonts w:ascii="Candara" w:hAnsi="Candara"/>
          <w:b w:val="0"/>
          <w:color w:val="auto"/>
          <w:sz w:val="20"/>
        </w:rPr>
        <w:t>Copy Article below and re-edit it for each resinous flooring system required.  Insert number to complete drawing designation for each system required.  Use these designations on Drawings to show where each system is required.</w:t>
      </w:r>
    </w:p>
    <w:p w14:paraId="22FC6900" w14:textId="77777777" w:rsidR="001568EA" w:rsidRPr="009E1DCA" w:rsidRDefault="001568EA" w:rsidP="001568EA">
      <w:pPr>
        <w:pStyle w:val="ART"/>
        <w:rPr>
          <w:rFonts w:ascii="Candara" w:hAnsi="Candara"/>
          <w:sz w:val="20"/>
        </w:rPr>
      </w:pPr>
      <w:r w:rsidRPr="009E1DCA">
        <w:rPr>
          <w:rFonts w:ascii="Candara" w:hAnsi="Candara"/>
          <w:sz w:val="20"/>
        </w:rPr>
        <w:t xml:space="preserve">RESINOUS FLOORING </w:t>
      </w:r>
    </w:p>
    <w:p w14:paraId="4854DB06" w14:textId="77777777" w:rsidR="001568EA" w:rsidRPr="009E1DCA" w:rsidRDefault="001568EA" w:rsidP="001568EA">
      <w:pPr>
        <w:pStyle w:val="CMT"/>
        <w:rPr>
          <w:rFonts w:ascii="Candara" w:hAnsi="Candara"/>
          <w:b w:val="0"/>
          <w:color w:val="auto"/>
          <w:sz w:val="20"/>
        </w:rPr>
      </w:pPr>
      <w:r w:rsidRPr="009E1DCA">
        <w:rPr>
          <w:rFonts w:ascii="Candara" w:hAnsi="Candara"/>
          <w:b w:val="0"/>
          <w:color w:val="auto"/>
          <w:sz w:val="20"/>
        </w:rPr>
        <w:t>See Editing Instruction No. 1 in the Evaluations for cautions about naming manufacturers and products.</w:t>
      </w:r>
    </w:p>
    <w:p w14:paraId="7A634D98" w14:textId="77777777" w:rsidR="001568EA" w:rsidRPr="009E1DCA" w:rsidRDefault="001568EA" w:rsidP="001568EA">
      <w:pPr>
        <w:pStyle w:val="PR1"/>
        <w:rPr>
          <w:rFonts w:ascii="Candara" w:hAnsi="Candara"/>
          <w:sz w:val="20"/>
        </w:rPr>
      </w:pPr>
      <w:r w:rsidRPr="009E1DCA">
        <w:rPr>
          <w:rFonts w:ascii="Candara" w:hAnsi="Candara"/>
          <w:sz w:val="20"/>
        </w:rPr>
        <w:t>Available Products:  Subject to compliance with requirements, products that may be incorporated into the Work include,</w:t>
      </w:r>
    </w:p>
    <w:p w14:paraId="4EA4A6F2" w14:textId="77777777" w:rsidR="001568EA" w:rsidRPr="009E1DCA" w:rsidRDefault="001568EA" w:rsidP="001568EA">
      <w:pPr>
        <w:pStyle w:val="CMT"/>
        <w:rPr>
          <w:rFonts w:ascii="Candara" w:hAnsi="Candara"/>
          <w:b w:val="0"/>
          <w:color w:val="auto"/>
          <w:sz w:val="20"/>
        </w:rPr>
      </w:pPr>
      <w:r w:rsidRPr="009E1DCA">
        <w:rPr>
          <w:rFonts w:ascii="Candara" w:hAnsi="Candara"/>
          <w:b w:val="0"/>
          <w:color w:val="auto"/>
          <w:sz w:val="20"/>
        </w:rPr>
        <w:t>Retain above for nonproprietary or below for semiproprietary specification.  Refer to Division 01 Section "Product Requirements."</w:t>
      </w:r>
    </w:p>
    <w:p w14:paraId="1DA56CF4" w14:textId="77777777" w:rsidR="001568EA" w:rsidRPr="009E1DCA" w:rsidRDefault="001568EA" w:rsidP="001568EA">
      <w:pPr>
        <w:pStyle w:val="PR1"/>
        <w:rPr>
          <w:rFonts w:ascii="Candara" w:hAnsi="Candara"/>
          <w:sz w:val="20"/>
        </w:rPr>
      </w:pPr>
      <w:r w:rsidRPr="009E1DCA">
        <w:rPr>
          <w:rFonts w:ascii="Candara" w:hAnsi="Candara"/>
          <w:sz w:val="20"/>
        </w:rPr>
        <w:t>Products:  Subject to compliance with requirements:</w:t>
      </w:r>
    </w:p>
    <w:p w14:paraId="6E519AB7" w14:textId="77777777" w:rsidR="001568EA" w:rsidRDefault="001568EA" w:rsidP="001568EA">
      <w:pPr>
        <w:pStyle w:val="PR2"/>
        <w:spacing w:before="240"/>
        <w:rPr>
          <w:rFonts w:ascii="Candara" w:hAnsi="Candara"/>
          <w:sz w:val="20"/>
        </w:rPr>
      </w:pPr>
      <w:r w:rsidRPr="009E1DCA">
        <w:rPr>
          <w:rFonts w:ascii="Candara" w:hAnsi="Candara"/>
          <w:sz w:val="20"/>
        </w:rPr>
        <w:t>Stonhard, Inc.; Stongard® MR.</w:t>
      </w:r>
    </w:p>
    <w:p w14:paraId="66BE6193" w14:textId="77777777" w:rsidR="001568EA" w:rsidRPr="009E1DCA" w:rsidRDefault="001568EA" w:rsidP="001568EA">
      <w:pPr>
        <w:pStyle w:val="PR2"/>
        <w:numPr>
          <w:ilvl w:val="0"/>
          <w:numId w:val="0"/>
        </w:numPr>
        <w:spacing w:before="240"/>
        <w:ind w:left="864"/>
        <w:rPr>
          <w:rFonts w:ascii="Candara" w:hAnsi="Candara"/>
          <w:sz w:val="20"/>
        </w:rPr>
      </w:pPr>
    </w:p>
    <w:p w14:paraId="4BA942A9" w14:textId="77777777" w:rsidR="001568EA" w:rsidRPr="009E1DCA" w:rsidRDefault="001568EA" w:rsidP="001568EA">
      <w:pPr>
        <w:pStyle w:val="PR1"/>
        <w:rPr>
          <w:rFonts w:ascii="Candara" w:hAnsi="Candara"/>
          <w:sz w:val="20"/>
        </w:rPr>
      </w:pPr>
      <w:r w:rsidRPr="009E1DCA">
        <w:rPr>
          <w:rFonts w:ascii="Candara" w:hAnsi="Candara"/>
          <w:sz w:val="20"/>
        </w:rPr>
        <w:lastRenderedPageBreak/>
        <w:t>System Characteristics:</w:t>
      </w:r>
    </w:p>
    <w:p w14:paraId="376F21B1" w14:textId="77777777" w:rsidR="001568EA" w:rsidRPr="009E1DCA" w:rsidRDefault="001568EA" w:rsidP="001568EA">
      <w:pPr>
        <w:pStyle w:val="PR2"/>
        <w:spacing w:before="240"/>
        <w:rPr>
          <w:rFonts w:ascii="Candara" w:hAnsi="Candara"/>
          <w:sz w:val="20"/>
        </w:rPr>
      </w:pPr>
      <w:r w:rsidRPr="009E1DCA">
        <w:rPr>
          <w:rFonts w:ascii="Candara" w:hAnsi="Candara"/>
          <w:sz w:val="20"/>
        </w:rPr>
        <w:t>Color and Pattern:  Select from Manufactures Standards</w:t>
      </w:r>
    </w:p>
    <w:p w14:paraId="3D6C440A" w14:textId="77777777" w:rsidR="001568EA" w:rsidRPr="009E1DCA" w:rsidRDefault="001568EA" w:rsidP="001568EA">
      <w:pPr>
        <w:pStyle w:val="PR2"/>
        <w:rPr>
          <w:rFonts w:ascii="Candara" w:hAnsi="Candara"/>
          <w:sz w:val="20"/>
        </w:rPr>
      </w:pPr>
      <w:r w:rsidRPr="009E1DCA">
        <w:rPr>
          <w:rFonts w:ascii="Candara" w:hAnsi="Candara"/>
          <w:sz w:val="20"/>
        </w:rPr>
        <w:t>Wearing Surface:  Texture TBD.</w:t>
      </w:r>
    </w:p>
    <w:p w14:paraId="7D7B0B12" w14:textId="77777777" w:rsidR="001568EA" w:rsidRPr="009E1DCA" w:rsidRDefault="001568EA" w:rsidP="001568EA">
      <w:pPr>
        <w:pStyle w:val="PR2"/>
        <w:rPr>
          <w:rFonts w:ascii="Candara" w:hAnsi="Candara"/>
          <w:sz w:val="20"/>
        </w:rPr>
      </w:pPr>
      <w:r w:rsidRPr="009E1DCA">
        <w:rPr>
          <w:rFonts w:ascii="Candara" w:hAnsi="Candara"/>
          <w:sz w:val="20"/>
        </w:rPr>
        <w:t>Integral Cove Base:  Alternate 4 inches, or cover curb height.</w:t>
      </w:r>
    </w:p>
    <w:p w14:paraId="7464B0C4" w14:textId="77777777" w:rsidR="001568EA" w:rsidRPr="009E1DCA" w:rsidRDefault="001568EA" w:rsidP="001568EA">
      <w:pPr>
        <w:pStyle w:val="PR2"/>
        <w:rPr>
          <w:rFonts w:ascii="Candara" w:hAnsi="Candara"/>
          <w:sz w:val="20"/>
        </w:rPr>
      </w:pPr>
      <w:r w:rsidRPr="009E1DCA">
        <w:rPr>
          <w:rFonts w:ascii="Candara" w:hAnsi="Candara"/>
          <w:sz w:val="20"/>
        </w:rPr>
        <w:t>Overall System Thickness:  40 mils</w:t>
      </w:r>
    </w:p>
    <w:p w14:paraId="55DE3986" w14:textId="77777777" w:rsidR="001568EA" w:rsidRPr="009E1DCA" w:rsidRDefault="001568EA" w:rsidP="001568EA">
      <w:pPr>
        <w:pStyle w:val="CMT"/>
        <w:rPr>
          <w:rFonts w:ascii="Candara" w:hAnsi="Candara"/>
          <w:b w:val="0"/>
          <w:color w:val="auto"/>
          <w:sz w:val="20"/>
        </w:rPr>
      </w:pPr>
      <w:r w:rsidRPr="009E1DCA">
        <w:rPr>
          <w:rFonts w:ascii="Candara" w:hAnsi="Candara"/>
          <w:b w:val="0"/>
          <w:color w:val="auto"/>
          <w:sz w:val="20"/>
        </w:rPr>
        <w:t>Revise subparagraph below to suit Project or delete if unnecessary.</w:t>
      </w:r>
    </w:p>
    <w:p w14:paraId="4951C04A" w14:textId="77777777" w:rsidR="001568EA" w:rsidRPr="009E1DCA" w:rsidRDefault="001568EA" w:rsidP="001568EA">
      <w:pPr>
        <w:pStyle w:val="PR1"/>
        <w:rPr>
          <w:rFonts w:ascii="Candara" w:hAnsi="Candara"/>
          <w:sz w:val="20"/>
        </w:rPr>
      </w:pPr>
      <w:r w:rsidRPr="009E1DCA">
        <w:rPr>
          <w:rFonts w:ascii="Candara" w:hAnsi="Candara"/>
          <w:sz w:val="20"/>
        </w:rPr>
        <w:t>System Components:  Manufacturer's standard components that are compatible with each other and as follows:</w:t>
      </w:r>
    </w:p>
    <w:p w14:paraId="604AC553" w14:textId="77777777" w:rsidR="001568EA" w:rsidRPr="009E1DCA" w:rsidRDefault="001568EA" w:rsidP="001568EA">
      <w:pPr>
        <w:pStyle w:val="PR2"/>
        <w:spacing w:before="240"/>
        <w:rPr>
          <w:rFonts w:ascii="Candara" w:hAnsi="Candara"/>
          <w:sz w:val="20"/>
        </w:rPr>
      </w:pPr>
      <w:r w:rsidRPr="009E1DCA">
        <w:rPr>
          <w:rFonts w:ascii="Candara" w:hAnsi="Candara"/>
          <w:sz w:val="20"/>
        </w:rPr>
        <w:t>Primer Coat:</w:t>
      </w:r>
    </w:p>
    <w:p w14:paraId="2F80F751" w14:textId="77777777" w:rsidR="001568EA" w:rsidRPr="009E1DCA" w:rsidRDefault="001568EA" w:rsidP="001568EA">
      <w:pPr>
        <w:pStyle w:val="PR3"/>
        <w:spacing w:before="240"/>
        <w:rPr>
          <w:rFonts w:ascii="Candara" w:hAnsi="Candara"/>
          <w:sz w:val="20"/>
        </w:rPr>
      </w:pPr>
      <w:r w:rsidRPr="009E1DCA">
        <w:rPr>
          <w:rFonts w:ascii="Candara" w:hAnsi="Candara"/>
          <w:sz w:val="20"/>
        </w:rPr>
        <w:t>Material Basis: Stonhard Standard Primer.</w:t>
      </w:r>
    </w:p>
    <w:p w14:paraId="019CA310" w14:textId="77777777" w:rsidR="001568EA" w:rsidRPr="009E1DCA" w:rsidRDefault="001568EA" w:rsidP="001568EA">
      <w:pPr>
        <w:pStyle w:val="PR3"/>
        <w:rPr>
          <w:rFonts w:ascii="Candara" w:hAnsi="Candara"/>
          <w:sz w:val="20"/>
        </w:rPr>
      </w:pPr>
      <w:r w:rsidRPr="009E1DCA">
        <w:rPr>
          <w:rFonts w:ascii="Candara" w:hAnsi="Candara"/>
          <w:sz w:val="20"/>
        </w:rPr>
        <w:t>Resin:  (2) two component epoxy.</w:t>
      </w:r>
    </w:p>
    <w:p w14:paraId="71285EF9" w14:textId="77777777" w:rsidR="001568EA" w:rsidRPr="009E1DCA" w:rsidRDefault="001568EA" w:rsidP="001568EA">
      <w:pPr>
        <w:pStyle w:val="CMT"/>
        <w:rPr>
          <w:rFonts w:ascii="Candara" w:hAnsi="Candara"/>
          <w:b w:val="0"/>
          <w:color w:val="auto"/>
          <w:sz w:val="20"/>
        </w:rPr>
      </w:pPr>
      <w:r w:rsidRPr="009E1DCA">
        <w:rPr>
          <w:rFonts w:ascii="Candara" w:hAnsi="Candara"/>
          <w:b w:val="0"/>
          <w:color w:val="auto"/>
          <w:sz w:val="20"/>
        </w:rPr>
        <w:t>Delete first subparagraph below if unnecessary.</w:t>
      </w:r>
    </w:p>
    <w:p w14:paraId="34D05F35" w14:textId="77777777" w:rsidR="001568EA" w:rsidRPr="009E1DCA" w:rsidRDefault="001568EA" w:rsidP="001568EA">
      <w:pPr>
        <w:pStyle w:val="PR3"/>
        <w:rPr>
          <w:rFonts w:ascii="Candara" w:hAnsi="Candara"/>
          <w:sz w:val="20"/>
        </w:rPr>
      </w:pPr>
      <w:r w:rsidRPr="009E1DCA">
        <w:rPr>
          <w:rFonts w:ascii="Candara" w:hAnsi="Candara"/>
          <w:sz w:val="20"/>
        </w:rPr>
        <w:t>Formulation Description:  100 percent solids.</w:t>
      </w:r>
    </w:p>
    <w:p w14:paraId="38E15716" w14:textId="77777777" w:rsidR="001568EA" w:rsidRPr="009E1DCA" w:rsidRDefault="001568EA" w:rsidP="001568EA">
      <w:pPr>
        <w:pStyle w:val="PR3"/>
        <w:rPr>
          <w:rFonts w:ascii="Candara" w:hAnsi="Candara"/>
          <w:sz w:val="20"/>
        </w:rPr>
      </w:pPr>
      <w:r w:rsidRPr="009E1DCA">
        <w:rPr>
          <w:rFonts w:ascii="Candara" w:hAnsi="Candara"/>
          <w:sz w:val="20"/>
        </w:rPr>
        <w:t>Application Method:  squeegee back roll.</w:t>
      </w:r>
    </w:p>
    <w:p w14:paraId="37D6B0DF" w14:textId="77777777" w:rsidR="001568EA" w:rsidRPr="009E1DCA" w:rsidRDefault="001568EA" w:rsidP="001568EA">
      <w:pPr>
        <w:pStyle w:val="PR3"/>
        <w:rPr>
          <w:rFonts w:ascii="Candara" w:hAnsi="Candara"/>
          <w:sz w:val="20"/>
        </w:rPr>
      </w:pPr>
      <w:r w:rsidRPr="009E1DCA">
        <w:rPr>
          <w:rFonts w:ascii="Candara" w:hAnsi="Candara"/>
          <w:sz w:val="20"/>
        </w:rPr>
        <w:t>Number of Coats:  One.</w:t>
      </w:r>
    </w:p>
    <w:p w14:paraId="424C3899" w14:textId="77777777" w:rsidR="001568EA" w:rsidRPr="009E1DCA" w:rsidRDefault="001568EA" w:rsidP="001568EA">
      <w:pPr>
        <w:pStyle w:val="PR2"/>
        <w:spacing w:before="240"/>
        <w:rPr>
          <w:rFonts w:ascii="Candara" w:hAnsi="Candara"/>
          <w:sz w:val="20"/>
        </w:rPr>
      </w:pPr>
      <w:r w:rsidRPr="009E1DCA">
        <w:rPr>
          <w:rFonts w:ascii="Candara" w:hAnsi="Candara"/>
          <w:sz w:val="20"/>
        </w:rPr>
        <w:t>Primer Coat 2:</w:t>
      </w:r>
    </w:p>
    <w:p w14:paraId="01241A68" w14:textId="77777777" w:rsidR="001568EA" w:rsidRPr="009E1DCA" w:rsidRDefault="001568EA" w:rsidP="001568EA">
      <w:pPr>
        <w:pStyle w:val="PR3"/>
        <w:spacing w:before="240"/>
        <w:rPr>
          <w:rFonts w:ascii="Candara" w:hAnsi="Candara"/>
          <w:sz w:val="20"/>
        </w:rPr>
      </w:pPr>
      <w:r w:rsidRPr="009E1DCA">
        <w:rPr>
          <w:rFonts w:ascii="Candara" w:hAnsi="Candara"/>
          <w:sz w:val="20"/>
        </w:rPr>
        <w:t>Material Basis: Stonhard SL Primer.</w:t>
      </w:r>
    </w:p>
    <w:p w14:paraId="6115AC92" w14:textId="77777777" w:rsidR="001568EA" w:rsidRPr="009E1DCA" w:rsidRDefault="001568EA" w:rsidP="001568EA">
      <w:pPr>
        <w:pStyle w:val="PR3"/>
        <w:rPr>
          <w:rFonts w:ascii="Candara" w:hAnsi="Candara"/>
          <w:sz w:val="20"/>
        </w:rPr>
      </w:pPr>
      <w:r w:rsidRPr="009E1DCA">
        <w:rPr>
          <w:rFonts w:ascii="Candara" w:hAnsi="Candara"/>
          <w:sz w:val="20"/>
        </w:rPr>
        <w:t>Resin:  (3) three component epoxy, with 90 grit silica.</w:t>
      </w:r>
    </w:p>
    <w:p w14:paraId="178A3E00" w14:textId="77777777" w:rsidR="001568EA" w:rsidRPr="009E1DCA" w:rsidRDefault="001568EA" w:rsidP="001568EA">
      <w:pPr>
        <w:pStyle w:val="CMT"/>
        <w:rPr>
          <w:rFonts w:ascii="Candara" w:hAnsi="Candara"/>
          <w:b w:val="0"/>
          <w:color w:val="auto"/>
          <w:sz w:val="20"/>
        </w:rPr>
      </w:pPr>
      <w:r w:rsidRPr="009E1DCA">
        <w:rPr>
          <w:rFonts w:ascii="Candara" w:hAnsi="Candara"/>
          <w:b w:val="0"/>
          <w:color w:val="auto"/>
          <w:sz w:val="20"/>
        </w:rPr>
        <w:t>Delete first subparagraph below if unnecessary.</w:t>
      </w:r>
    </w:p>
    <w:p w14:paraId="2D794697" w14:textId="77777777" w:rsidR="001568EA" w:rsidRPr="009E1DCA" w:rsidRDefault="001568EA" w:rsidP="001568EA">
      <w:pPr>
        <w:pStyle w:val="PR3"/>
        <w:rPr>
          <w:rFonts w:ascii="Candara" w:hAnsi="Candara"/>
          <w:sz w:val="20"/>
        </w:rPr>
      </w:pPr>
      <w:r w:rsidRPr="009E1DCA">
        <w:rPr>
          <w:rFonts w:ascii="Candara" w:hAnsi="Candara"/>
          <w:sz w:val="20"/>
        </w:rPr>
        <w:t>Formulation Description:  100 percent solids.</w:t>
      </w:r>
    </w:p>
    <w:p w14:paraId="2095D85D" w14:textId="77777777" w:rsidR="001568EA" w:rsidRPr="009E1DCA" w:rsidRDefault="001568EA" w:rsidP="001568EA">
      <w:pPr>
        <w:pStyle w:val="PR3"/>
        <w:rPr>
          <w:rFonts w:ascii="Candara" w:hAnsi="Candara"/>
          <w:sz w:val="20"/>
        </w:rPr>
      </w:pPr>
      <w:r w:rsidRPr="009E1DCA">
        <w:rPr>
          <w:rFonts w:ascii="Candara" w:hAnsi="Candara"/>
          <w:sz w:val="20"/>
        </w:rPr>
        <w:t>Application Method:  squeegee back roll onto wet standard primer.</w:t>
      </w:r>
    </w:p>
    <w:p w14:paraId="2F9A2288" w14:textId="77777777" w:rsidR="001568EA" w:rsidRPr="009E1DCA" w:rsidRDefault="001568EA" w:rsidP="001568EA">
      <w:pPr>
        <w:pStyle w:val="PR3"/>
        <w:rPr>
          <w:rFonts w:ascii="Candara" w:hAnsi="Candara"/>
          <w:sz w:val="20"/>
        </w:rPr>
      </w:pPr>
      <w:r w:rsidRPr="009E1DCA">
        <w:rPr>
          <w:rFonts w:ascii="Candara" w:hAnsi="Candara"/>
          <w:sz w:val="20"/>
        </w:rPr>
        <w:t>Number of Coats:  One.</w:t>
      </w:r>
    </w:p>
    <w:p w14:paraId="472B7E78" w14:textId="77777777" w:rsidR="001568EA" w:rsidRPr="009E1DCA" w:rsidRDefault="001568EA" w:rsidP="001568EA">
      <w:pPr>
        <w:pStyle w:val="PR2"/>
        <w:spacing w:before="240"/>
        <w:rPr>
          <w:rFonts w:ascii="Candara" w:hAnsi="Candara"/>
          <w:sz w:val="20"/>
        </w:rPr>
      </w:pPr>
      <w:r w:rsidRPr="009E1DCA">
        <w:rPr>
          <w:rFonts w:ascii="Candara" w:hAnsi="Candara"/>
          <w:sz w:val="20"/>
        </w:rPr>
        <w:t>Body Coat(s):</w:t>
      </w:r>
    </w:p>
    <w:p w14:paraId="6A9F8ADF" w14:textId="77777777" w:rsidR="001568EA" w:rsidRPr="009E1DCA" w:rsidRDefault="001568EA" w:rsidP="001568EA">
      <w:pPr>
        <w:pStyle w:val="PR3"/>
        <w:spacing w:before="240"/>
        <w:rPr>
          <w:rFonts w:ascii="Candara" w:hAnsi="Candara"/>
          <w:sz w:val="20"/>
        </w:rPr>
      </w:pPr>
      <w:r w:rsidRPr="009E1DCA">
        <w:rPr>
          <w:rFonts w:ascii="Candara" w:hAnsi="Candara"/>
          <w:sz w:val="20"/>
        </w:rPr>
        <w:t>Material Basis: Stonproof ME7</w:t>
      </w:r>
    </w:p>
    <w:p w14:paraId="059F7F95" w14:textId="77777777" w:rsidR="001568EA" w:rsidRPr="009E1DCA" w:rsidRDefault="001568EA" w:rsidP="001568EA">
      <w:pPr>
        <w:pStyle w:val="PR3"/>
        <w:rPr>
          <w:rFonts w:ascii="Candara" w:hAnsi="Candara"/>
          <w:sz w:val="20"/>
        </w:rPr>
      </w:pPr>
      <w:r w:rsidRPr="009E1DCA">
        <w:rPr>
          <w:rFonts w:ascii="Candara" w:hAnsi="Candara"/>
          <w:sz w:val="20"/>
        </w:rPr>
        <w:t>Resin:  Urethane Membrane.</w:t>
      </w:r>
    </w:p>
    <w:p w14:paraId="52EE2030" w14:textId="77777777" w:rsidR="001568EA" w:rsidRPr="009E1DCA" w:rsidRDefault="001568EA" w:rsidP="001568EA">
      <w:pPr>
        <w:pStyle w:val="CMT"/>
        <w:rPr>
          <w:rFonts w:ascii="Candara" w:hAnsi="Candara"/>
          <w:b w:val="0"/>
          <w:color w:val="auto"/>
          <w:sz w:val="20"/>
        </w:rPr>
      </w:pPr>
      <w:r w:rsidRPr="009E1DCA">
        <w:rPr>
          <w:rFonts w:ascii="Candara" w:hAnsi="Candara"/>
          <w:b w:val="0"/>
          <w:color w:val="auto"/>
          <w:sz w:val="20"/>
        </w:rPr>
        <w:t>Delete first subparagraph below if unnecessary.</w:t>
      </w:r>
    </w:p>
    <w:p w14:paraId="1455BFF6" w14:textId="77777777" w:rsidR="001568EA" w:rsidRPr="009E1DCA" w:rsidRDefault="001568EA" w:rsidP="001568EA">
      <w:pPr>
        <w:pStyle w:val="PR3"/>
        <w:rPr>
          <w:rFonts w:ascii="Candara" w:hAnsi="Candara"/>
          <w:sz w:val="20"/>
        </w:rPr>
      </w:pPr>
      <w:r w:rsidRPr="009E1DCA">
        <w:rPr>
          <w:rFonts w:ascii="Candara" w:hAnsi="Candara"/>
          <w:sz w:val="20"/>
        </w:rPr>
        <w:t>Formulation Description:  100% solids elastomeric.</w:t>
      </w:r>
    </w:p>
    <w:p w14:paraId="38B1F0C6" w14:textId="77777777" w:rsidR="001568EA" w:rsidRPr="009E1DCA" w:rsidRDefault="001568EA" w:rsidP="001568EA">
      <w:pPr>
        <w:pStyle w:val="PR3"/>
        <w:rPr>
          <w:rFonts w:ascii="Candara" w:hAnsi="Candara"/>
          <w:sz w:val="20"/>
        </w:rPr>
      </w:pPr>
      <w:r w:rsidRPr="009E1DCA">
        <w:rPr>
          <w:rFonts w:ascii="Candara" w:hAnsi="Candara"/>
          <w:sz w:val="20"/>
        </w:rPr>
        <w:t>Application Method:  Notched trowel screed.</w:t>
      </w:r>
    </w:p>
    <w:p w14:paraId="1D6E9C72" w14:textId="77777777" w:rsidR="001568EA" w:rsidRPr="009E1DCA" w:rsidRDefault="001568EA" w:rsidP="001568EA">
      <w:pPr>
        <w:pStyle w:val="PR3"/>
        <w:rPr>
          <w:rFonts w:ascii="Candara" w:hAnsi="Candara"/>
          <w:sz w:val="20"/>
        </w:rPr>
      </w:pPr>
      <w:r w:rsidRPr="009E1DCA">
        <w:rPr>
          <w:rFonts w:ascii="Candara" w:hAnsi="Candara"/>
          <w:sz w:val="20"/>
        </w:rPr>
        <w:t>Number of Coats:  One.</w:t>
      </w:r>
    </w:p>
    <w:p w14:paraId="377483F4" w14:textId="77777777" w:rsidR="001568EA" w:rsidRPr="009E1DCA" w:rsidRDefault="001568EA" w:rsidP="001568EA">
      <w:pPr>
        <w:pStyle w:val="CMT"/>
        <w:rPr>
          <w:rFonts w:ascii="Candara" w:hAnsi="Candara"/>
          <w:b w:val="0"/>
          <w:color w:val="auto"/>
          <w:sz w:val="20"/>
        </w:rPr>
      </w:pPr>
      <w:r w:rsidRPr="009E1DCA">
        <w:rPr>
          <w:rFonts w:ascii="Candara" w:hAnsi="Candara"/>
          <w:b w:val="0"/>
          <w:color w:val="auto"/>
          <w:sz w:val="20"/>
        </w:rPr>
        <w:t>Retain subparagraph below if primer is required.  Some systems are self-priming.  Some manufacturers offer optional primers.</w:t>
      </w:r>
    </w:p>
    <w:p w14:paraId="0BF6E682" w14:textId="77777777" w:rsidR="001568EA" w:rsidRPr="009E1DCA" w:rsidRDefault="001568EA" w:rsidP="001568EA">
      <w:pPr>
        <w:pStyle w:val="CMT"/>
        <w:rPr>
          <w:rFonts w:ascii="Candara" w:hAnsi="Candara"/>
          <w:b w:val="0"/>
          <w:color w:val="auto"/>
          <w:sz w:val="20"/>
        </w:rPr>
      </w:pPr>
      <w:r w:rsidRPr="009E1DCA">
        <w:rPr>
          <w:rFonts w:ascii="Candara" w:hAnsi="Candara"/>
          <w:b w:val="0"/>
          <w:color w:val="auto"/>
          <w:sz w:val="20"/>
        </w:rPr>
        <w:t>Various topcoat options are available for resinous flooring systems.  Revise first subparagraph below to suit Project.</w:t>
      </w:r>
    </w:p>
    <w:p w14:paraId="19F5CBEA" w14:textId="77777777" w:rsidR="001568EA" w:rsidRPr="009E1DCA" w:rsidRDefault="001568EA" w:rsidP="001568EA">
      <w:pPr>
        <w:pStyle w:val="PR2"/>
        <w:spacing w:before="240"/>
        <w:rPr>
          <w:rFonts w:ascii="Candara" w:hAnsi="Candara"/>
          <w:sz w:val="20"/>
        </w:rPr>
      </w:pPr>
      <w:r w:rsidRPr="009E1DCA">
        <w:rPr>
          <w:rFonts w:ascii="Candara" w:hAnsi="Candara"/>
          <w:sz w:val="20"/>
        </w:rPr>
        <w:t>Topcoat: Stonkote GS4, general service sealing.</w:t>
      </w:r>
    </w:p>
    <w:p w14:paraId="059C9CD0" w14:textId="77777777" w:rsidR="001568EA" w:rsidRPr="009E1DCA" w:rsidRDefault="001568EA" w:rsidP="001568EA">
      <w:pPr>
        <w:pStyle w:val="PR3"/>
        <w:spacing w:before="240"/>
        <w:rPr>
          <w:rFonts w:ascii="Candara" w:hAnsi="Candara"/>
          <w:sz w:val="20"/>
        </w:rPr>
      </w:pPr>
      <w:r w:rsidRPr="009E1DCA">
        <w:rPr>
          <w:rFonts w:ascii="Candara" w:hAnsi="Candara"/>
          <w:sz w:val="20"/>
        </w:rPr>
        <w:t>Material Basis: Stonkote GS4</w:t>
      </w:r>
    </w:p>
    <w:p w14:paraId="64389201" w14:textId="77777777" w:rsidR="001568EA" w:rsidRPr="009E1DCA" w:rsidRDefault="001568EA" w:rsidP="001568EA">
      <w:pPr>
        <w:pStyle w:val="PR3"/>
        <w:rPr>
          <w:rFonts w:ascii="Candara" w:hAnsi="Candara"/>
          <w:sz w:val="20"/>
        </w:rPr>
      </w:pPr>
      <w:r w:rsidRPr="009E1DCA">
        <w:rPr>
          <w:rFonts w:ascii="Candara" w:hAnsi="Candara"/>
          <w:sz w:val="20"/>
        </w:rPr>
        <w:t>Resin:  Epoxy.</w:t>
      </w:r>
    </w:p>
    <w:p w14:paraId="69462446" w14:textId="77777777" w:rsidR="001568EA" w:rsidRPr="009E1DCA" w:rsidRDefault="001568EA" w:rsidP="001568EA">
      <w:pPr>
        <w:pStyle w:val="CMT"/>
        <w:rPr>
          <w:rFonts w:ascii="Candara" w:hAnsi="Candara"/>
          <w:b w:val="0"/>
          <w:color w:val="auto"/>
          <w:sz w:val="20"/>
        </w:rPr>
      </w:pPr>
      <w:r w:rsidRPr="009E1DCA">
        <w:rPr>
          <w:rFonts w:ascii="Candara" w:hAnsi="Candara"/>
          <w:b w:val="0"/>
          <w:color w:val="auto"/>
          <w:sz w:val="20"/>
        </w:rPr>
        <w:t>Delete first subparagraph below if unnecessary.</w:t>
      </w:r>
    </w:p>
    <w:p w14:paraId="42EA918F" w14:textId="77777777" w:rsidR="001568EA" w:rsidRPr="009E1DCA" w:rsidRDefault="001568EA" w:rsidP="001568EA">
      <w:pPr>
        <w:pStyle w:val="PR3"/>
        <w:rPr>
          <w:rFonts w:ascii="Candara" w:hAnsi="Candara"/>
          <w:sz w:val="20"/>
        </w:rPr>
      </w:pPr>
      <w:r w:rsidRPr="009E1DCA">
        <w:rPr>
          <w:rFonts w:ascii="Candara" w:hAnsi="Candara"/>
          <w:sz w:val="20"/>
        </w:rPr>
        <w:t>Formulation Description:  100% solids, epoxy.</w:t>
      </w:r>
    </w:p>
    <w:p w14:paraId="3BDEE5A7" w14:textId="77777777" w:rsidR="001568EA" w:rsidRPr="009E1DCA" w:rsidRDefault="001568EA" w:rsidP="001568EA">
      <w:pPr>
        <w:pStyle w:val="PR3"/>
        <w:rPr>
          <w:rFonts w:ascii="Candara" w:hAnsi="Candara"/>
          <w:sz w:val="20"/>
        </w:rPr>
      </w:pPr>
      <w:r w:rsidRPr="009E1DCA">
        <w:rPr>
          <w:rFonts w:ascii="Candara" w:hAnsi="Candara"/>
          <w:sz w:val="20"/>
        </w:rPr>
        <w:t>Type:  pigmented.</w:t>
      </w:r>
    </w:p>
    <w:p w14:paraId="711D152D" w14:textId="77777777" w:rsidR="001568EA" w:rsidRPr="009E1DCA" w:rsidRDefault="001568EA" w:rsidP="001568EA">
      <w:pPr>
        <w:pStyle w:val="PR3"/>
        <w:rPr>
          <w:rFonts w:ascii="Candara" w:hAnsi="Candara"/>
          <w:sz w:val="20"/>
        </w:rPr>
      </w:pPr>
      <w:r w:rsidRPr="009E1DCA">
        <w:rPr>
          <w:rFonts w:ascii="Candara" w:hAnsi="Candara"/>
          <w:sz w:val="20"/>
        </w:rPr>
        <w:t>Finish:  standard.</w:t>
      </w:r>
    </w:p>
    <w:p w14:paraId="03C25391" w14:textId="77777777" w:rsidR="001568EA" w:rsidRPr="009E1DCA" w:rsidRDefault="001568EA" w:rsidP="001568EA">
      <w:pPr>
        <w:pStyle w:val="PR3"/>
        <w:rPr>
          <w:rFonts w:ascii="Candara" w:hAnsi="Candara"/>
          <w:sz w:val="20"/>
        </w:rPr>
      </w:pPr>
      <w:r w:rsidRPr="009E1DCA">
        <w:rPr>
          <w:rFonts w:ascii="Candara" w:hAnsi="Candara"/>
          <w:sz w:val="20"/>
        </w:rPr>
        <w:t>Number of Coats:  one.</w:t>
      </w:r>
    </w:p>
    <w:p w14:paraId="510C8AA9" w14:textId="77777777" w:rsidR="001568EA" w:rsidRPr="009E1DCA" w:rsidRDefault="001568EA" w:rsidP="001568EA">
      <w:pPr>
        <w:pStyle w:val="PR3"/>
        <w:numPr>
          <w:ilvl w:val="0"/>
          <w:numId w:val="0"/>
        </w:numPr>
        <w:ind w:left="1440"/>
        <w:rPr>
          <w:rFonts w:ascii="Candara" w:hAnsi="Candara"/>
          <w:sz w:val="20"/>
        </w:rPr>
      </w:pPr>
    </w:p>
    <w:p w14:paraId="69305CF1" w14:textId="77777777" w:rsidR="001568EA" w:rsidRPr="009E1DCA" w:rsidRDefault="001568EA" w:rsidP="001568EA">
      <w:pPr>
        <w:pStyle w:val="PRT"/>
        <w:numPr>
          <w:ilvl w:val="0"/>
          <w:numId w:val="0"/>
        </w:numPr>
        <w:spacing w:before="240"/>
        <w:rPr>
          <w:rFonts w:ascii="Candara" w:hAnsi="Candara"/>
          <w:sz w:val="20"/>
        </w:rPr>
      </w:pPr>
      <w:r w:rsidRPr="009E1DCA">
        <w:rPr>
          <w:rFonts w:ascii="Candara" w:hAnsi="Candara"/>
          <w:sz w:val="20"/>
        </w:rPr>
        <w:t>Note: Components listed above are the basis of design intent, all bids will be compared to this standard including resin chemistry, color, wearing surface, thickness, and installation procedures, including number of coats. Contractor shall be required to comply with all the requirements of the Specifications and all of the components required by the Specifications, whether or not such products are specifically listed above.</w:t>
      </w:r>
    </w:p>
    <w:p w14:paraId="7F6A8ACC" w14:textId="77777777" w:rsidR="001568EA" w:rsidRPr="009E1DCA" w:rsidRDefault="001568EA" w:rsidP="001568EA">
      <w:pPr>
        <w:pStyle w:val="PR3"/>
        <w:numPr>
          <w:ilvl w:val="0"/>
          <w:numId w:val="0"/>
        </w:numPr>
        <w:ind w:left="360"/>
        <w:rPr>
          <w:rFonts w:ascii="Candara" w:hAnsi="Candara"/>
          <w:sz w:val="20"/>
        </w:rPr>
      </w:pPr>
    </w:p>
    <w:p w14:paraId="355BC0FA" w14:textId="77777777" w:rsidR="001568EA" w:rsidRPr="009E1DCA" w:rsidRDefault="001568EA" w:rsidP="001568EA">
      <w:pPr>
        <w:pStyle w:val="PR3"/>
        <w:numPr>
          <w:ilvl w:val="0"/>
          <w:numId w:val="0"/>
        </w:numPr>
        <w:ind w:left="2016" w:hanging="576"/>
        <w:rPr>
          <w:rFonts w:ascii="Candara" w:hAnsi="Candara"/>
          <w:sz w:val="20"/>
        </w:rPr>
      </w:pPr>
    </w:p>
    <w:p w14:paraId="1C06FCE1" w14:textId="77777777" w:rsidR="001568EA" w:rsidRPr="009E1DCA" w:rsidRDefault="001568EA" w:rsidP="001568EA">
      <w:pPr>
        <w:pStyle w:val="CMT"/>
        <w:rPr>
          <w:rFonts w:ascii="Candara" w:hAnsi="Candara"/>
          <w:b w:val="0"/>
          <w:color w:val="auto"/>
          <w:sz w:val="20"/>
        </w:rPr>
      </w:pPr>
      <w:r w:rsidRPr="009E1DCA">
        <w:rPr>
          <w:rFonts w:ascii="Candara" w:hAnsi="Candara"/>
          <w:b w:val="0"/>
          <w:color w:val="auto"/>
          <w:sz w:val="20"/>
        </w:rPr>
        <w:lastRenderedPageBreak/>
        <w:t>Delete paragraph and subparagraphs below for proprietary or semiproprietary specification where product designations establish criteria for physical properties.  If retaining and specific criteria are required for each component coat of the system, revise to suit Project.</w:t>
      </w:r>
    </w:p>
    <w:p w14:paraId="53201735" w14:textId="77777777" w:rsidR="001568EA" w:rsidRPr="009E1DCA" w:rsidRDefault="001568EA" w:rsidP="001568EA">
      <w:pPr>
        <w:pStyle w:val="PR1"/>
        <w:rPr>
          <w:rFonts w:ascii="Candara" w:hAnsi="Candara"/>
          <w:sz w:val="20"/>
        </w:rPr>
      </w:pPr>
      <w:r w:rsidRPr="009E1DCA">
        <w:rPr>
          <w:rFonts w:ascii="Candara" w:hAnsi="Candara"/>
          <w:sz w:val="20"/>
        </w:rPr>
        <w:t>System Physical Properties:  Provide resinous flooring system with the following minimum physical property requirements when tested according to test methods indicated:</w:t>
      </w:r>
    </w:p>
    <w:p w14:paraId="1127336F" w14:textId="77777777" w:rsidR="001568EA" w:rsidRPr="009E1DCA" w:rsidRDefault="001568EA" w:rsidP="001568EA">
      <w:pPr>
        <w:pStyle w:val="CMT"/>
        <w:rPr>
          <w:rFonts w:ascii="Candara" w:hAnsi="Candara"/>
          <w:b w:val="0"/>
          <w:color w:val="auto"/>
          <w:sz w:val="20"/>
        </w:rPr>
      </w:pPr>
      <w:r w:rsidRPr="009E1DCA">
        <w:rPr>
          <w:rFonts w:ascii="Candara" w:hAnsi="Candara"/>
          <w:b w:val="0"/>
          <w:color w:val="auto"/>
          <w:sz w:val="20"/>
        </w:rPr>
        <w:t>Subparagraphs below are examples only and are based on test methods required in ASTM C 722 and manufacturers' literature.  Manufacturers' testing procedures differ; revise test methods indicated and insert additional requirements to suit Project.</w:t>
      </w:r>
    </w:p>
    <w:p w14:paraId="27ECE15F" w14:textId="77777777" w:rsidR="001568EA" w:rsidRPr="009E1DCA" w:rsidRDefault="001568EA" w:rsidP="001568EA">
      <w:pPr>
        <w:pStyle w:val="PR2"/>
        <w:spacing w:before="240"/>
        <w:rPr>
          <w:rFonts w:ascii="Candara" w:hAnsi="Candara"/>
          <w:sz w:val="20"/>
        </w:rPr>
      </w:pPr>
      <w:r w:rsidRPr="009E1DCA">
        <w:rPr>
          <w:rFonts w:ascii="Candara" w:hAnsi="Candara"/>
          <w:sz w:val="20"/>
        </w:rPr>
        <w:t>Elongation: 200% per ASTM D 412.</w:t>
      </w:r>
    </w:p>
    <w:p w14:paraId="458ECE41" w14:textId="77777777" w:rsidR="001568EA" w:rsidRPr="009E1DCA" w:rsidRDefault="001568EA" w:rsidP="001568EA">
      <w:pPr>
        <w:pStyle w:val="PR2"/>
        <w:rPr>
          <w:rFonts w:ascii="Candara" w:hAnsi="Candara"/>
          <w:sz w:val="20"/>
        </w:rPr>
      </w:pPr>
      <w:r w:rsidRPr="009E1DCA">
        <w:rPr>
          <w:rFonts w:ascii="Candara" w:hAnsi="Candara"/>
          <w:sz w:val="20"/>
        </w:rPr>
        <w:t>Tensile Strength:  1,200 psi per ASTM D 412.</w:t>
      </w:r>
    </w:p>
    <w:p w14:paraId="128B7E2A" w14:textId="77777777" w:rsidR="001568EA" w:rsidRPr="009E1DCA" w:rsidRDefault="001568EA" w:rsidP="001568EA">
      <w:pPr>
        <w:pStyle w:val="CMT"/>
        <w:rPr>
          <w:rFonts w:ascii="Candara" w:hAnsi="Candara"/>
          <w:b w:val="0"/>
          <w:color w:val="auto"/>
          <w:sz w:val="20"/>
        </w:rPr>
      </w:pPr>
      <w:r w:rsidRPr="009E1DCA">
        <w:rPr>
          <w:rFonts w:ascii="Candara" w:hAnsi="Candara"/>
          <w:b w:val="0"/>
          <w:color w:val="auto"/>
          <w:sz w:val="20"/>
        </w:rPr>
        <w:t>If needed, insert, in first subparagraph below, requirements for extent of burning.</w:t>
      </w:r>
    </w:p>
    <w:p w14:paraId="0C73CFFA" w14:textId="77777777" w:rsidR="001568EA" w:rsidRDefault="001568EA" w:rsidP="001568EA">
      <w:pPr>
        <w:pStyle w:val="PR2"/>
        <w:rPr>
          <w:rFonts w:ascii="Candara" w:hAnsi="Candara"/>
          <w:sz w:val="20"/>
        </w:rPr>
      </w:pPr>
      <w:r w:rsidRPr="009E1DCA">
        <w:rPr>
          <w:rFonts w:ascii="Candara" w:hAnsi="Candara"/>
          <w:sz w:val="20"/>
        </w:rPr>
        <w:t>Hardness:  70, Shore D per ASTM D 2240.</w:t>
      </w:r>
    </w:p>
    <w:p w14:paraId="525F97C5" w14:textId="1F958B43" w:rsidR="00193AFC" w:rsidRDefault="00193AFC" w:rsidP="001568EA">
      <w:pPr>
        <w:pStyle w:val="PR2"/>
        <w:rPr>
          <w:rFonts w:ascii="Candara" w:hAnsi="Candara"/>
          <w:sz w:val="20"/>
        </w:rPr>
      </w:pPr>
      <w:r>
        <w:rPr>
          <w:rFonts w:ascii="Candara" w:hAnsi="Candara"/>
          <w:sz w:val="20"/>
        </w:rPr>
        <w:t>Abrasion Resistance: 0.06 gm per ASTM D-4060, CS-17</w:t>
      </w:r>
    </w:p>
    <w:p w14:paraId="654EEAE0" w14:textId="470C54CB" w:rsidR="00193AFC" w:rsidRPr="009E1DCA" w:rsidRDefault="00193AFC" w:rsidP="001568EA">
      <w:pPr>
        <w:pStyle w:val="PR2"/>
        <w:rPr>
          <w:rFonts w:ascii="Candara" w:hAnsi="Candara"/>
          <w:sz w:val="20"/>
        </w:rPr>
      </w:pPr>
      <w:r>
        <w:rPr>
          <w:rFonts w:ascii="Candara" w:hAnsi="Candara"/>
          <w:sz w:val="20"/>
        </w:rPr>
        <w:t>Water Absorption : 0.1% per ASTM C-413</w:t>
      </w:r>
    </w:p>
    <w:p w14:paraId="51FE5E92" w14:textId="77777777" w:rsidR="001568EA" w:rsidRPr="009E1DCA" w:rsidRDefault="001568EA" w:rsidP="001568EA">
      <w:pPr>
        <w:pStyle w:val="ART"/>
        <w:rPr>
          <w:rFonts w:ascii="Candara" w:hAnsi="Candara"/>
          <w:sz w:val="20"/>
        </w:rPr>
      </w:pPr>
      <w:r w:rsidRPr="009E1DCA">
        <w:rPr>
          <w:rFonts w:ascii="Candara" w:hAnsi="Candara"/>
          <w:sz w:val="20"/>
        </w:rPr>
        <w:t>ACCESSORY MATERIALS</w:t>
      </w:r>
    </w:p>
    <w:p w14:paraId="267EDC16" w14:textId="3F1DC637" w:rsidR="001568EA" w:rsidRPr="009E1DCA" w:rsidRDefault="001568EA" w:rsidP="001568EA">
      <w:pPr>
        <w:pStyle w:val="PR1"/>
        <w:rPr>
          <w:rFonts w:ascii="Candara" w:hAnsi="Candara"/>
          <w:sz w:val="20"/>
        </w:rPr>
      </w:pPr>
      <w:r w:rsidRPr="009E1DCA">
        <w:rPr>
          <w:rFonts w:ascii="Candara" w:hAnsi="Candara"/>
          <w:sz w:val="20"/>
        </w:rPr>
        <w:t>Patching</w:t>
      </w:r>
      <w:r w:rsidR="00193AFC">
        <w:rPr>
          <w:rFonts w:ascii="Candara" w:hAnsi="Candara"/>
          <w:sz w:val="20"/>
        </w:rPr>
        <w:t>, Leveling</w:t>
      </w:r>
      <w:r w:rsidRPr="009E1DCA">
        <w:rPr>
          <w:rFonts w:ascii="Candara" w:hAnsi="Candara"/>
          <w:sz w:val="20"/>
        </w:rPr>
        <w:t xml:space="preserve"> and Fill Material:  Resinous product of or approved by resinous flooring manufacturer and recommended by manufacturer for application indicated.</w:t>
      </w:r>
    </w:p>
    <w:p w14:paraId="6BCDF1AF" w14:textId="77777777" w:rsidR="001568EA" w:rsidRPr="009E1DCA" w:rsidRDefault="001568EA" w:rsidP="001568EA">
      <w:pPr>
        <w:pStyle w:val="CMT"/>
        <w:rPr>
          <w:rFonts w:ascii="Candara" w:hAnsi="Candara"/>
          <w:b w:val="0"/>
          <w:color w:val="auto"/>
          <w:sz w:val="20"/>
        </w:rPr>
      </w:pPr>
      <w:r w:rsidRPr="009E1DCA">
        <w:rPr>
          <w:rFonts w:ascii="Candara" w:hAnsi="Candara"/>
          <w:b w:val="0"/>
          <w:color w:val="auto"/>
          <w:sz w:val="20"/>
        </w:rPr>
        <w:t>Delete paragraph below if joint sealant is specified in Division 07 Section "Joint Sealants."</w:t>
      </w:r>
    </w:p>
    <w:p w14:paraId="56BDC188" w14:textId="2DC950A3" w:rsidR="001568EA" w:rsidRPr="009E1DCA" w:rsidRDefault="001568EA" w:rsidP="001568EA">
      <w:pPr>
        <w:pStyle w:val="PR1"/>
        <w:rPr>
          <w:rFonts w:ascii="Candara" w:hAnsi="Candara"/>
          <w:sz w:val="20"/>
        </w:rPr>
      </w:pPr>
      <w:r w:rsidRPr="009E1DCA">
        <w:rPr>
          <w:rFonts w:ascii="Candara" w:hAnsi="Candara"/>
          <w:sz w:val="20"/>
        </w:rPr>
        <w:t>Joint Sealant:  Type recommended or produced by resinous flooring manufacturer for type of service and joint condition indicated. Allowances should be included for St</w:t>
      </w:r>
      <w:r w:rsidR="00193AFC">
        <w:rPr>
          <w:rFonts w:ascii="Candara" w:hAnsi="Candara"/>
          <w:sz w:val="20"/>
        </w:rPr>
        <w:t>onflex MP7 joint fill material</w:t>
      </w:r>
      <w:r w:rsidRPr="009E1DCA">
        <w:rPr>
          <w:rFonts w:ascii="Candara" w:hAnsi="Candara"/>
          <w:sz w:val="20"/>
        </w:rPr>
        <w:t>.</w:t>
      </w:r>
    </w:p>
    <w:p w14:paraId="48B65B18" w14:textId="77777777" w:rsidR="001568EA" w:rsidRPr="001568EA" w:rsidRDefault="001568EA" w:rsidP="001568EA">
      <w:pPr>
        <w:pStyle w:val="CMT"/>
        <w:rPr>
          <w:rFonts w:ascii="Candara" w:hAnsi="Candara"/>
          <w:color w:val="auto"/>
          <w:sz w:val="20"/>
        </w:rPr>
      </w:pPr>
      <w:r w:rsidRPr="001568EA">
        <w:rPr>
          <w:rFonts w:ascii="Candara" w:hAnsi="Candara"/>
          <w:color w:val="auto"/>
          <w:sz w:val="20"/>
        </w:rPr>
        <w:t>If necessary, insert requirements for metal or plastic cove caps for integral cove base or other materials required for resinous flooring systems selected.</w:t>
      </w:r>
    </w:p>
    <w:p w14:paraId="16D175A6" w14:textId="77777777" w:rsidR="001568EA" w:rsidRPr="001568EA" w:rsidRDefault="001568EA" w:rsidP="001568EA">
      <w:pPr>
        <w:pStyle w:val="PRT"/>
        <w:rPr>
          <w:rFonts w:ascii="Candara" w:hAnsi="Candara"/>
          <w:b/>
          <w:sz w:val="20"/>
        </w:rPr>
      </w:pPr>
      <w:r w:rsidRPr="001568EA">
        <w:rPr>
          <w:rFonts w:ascii="Candara" w:hAnsi="Candara"/>
          <w:b/>
          <w:sz w:val="20"/>
        </w:rPr>
        <w:t>EXECUTION</w:t>
      </w:r>
    </w:p>
    <w:p w14:paraId="7C9B112E" w14:textId="77777777" w:rsidR="001568EA" w:rsidRPr="009E1DCA" w:rsidRDefault="001568EA" w:rsidP="001568EA">
      <w:pPr>
        <w:pStyle w:val="ART"/>
        <w:rPr>
          <w:rFonts w:ascii="Candara" w:hAnsi="Candara"/>
          <w:sz w:val="20"/>
        </w:rPr>
      </w:pPr>
      <w:r w:rsidRPr="009E1DCA">
        <w:rPr>
          <w:rFonts w:ascii="Candara" w:hAnsi="Candara"/>
          <w:sz w:val="20"/>
        </w:rPr>
        <w:t>PREPARATION</w:t>
      </w:r>
    </w:p>
    <w:p w14:paraId="63EF1489" w14:textId="77777777" w:rsidR="001568EA" w:rsidRPr="009E1DCA" w:rsidRDefault="001568EA" w:rsidP="001568EA">
      <w:pPr>
        <w:pStyle w:val="CMT"/>
        <w:rPr>
          <w:rFonts w:ascii="Candara" w:hAnsi="Candara"/>
          <w:b w:val="0"/>
          <w:color w:val="auto"/>
          <w:sz w:val="20"/>
        </w:rPr>
      </w:pPr>
      <w:r w:rsidRPr="009E1DCA">
        <w:rPr>
          <w:rFonts w:ascii="Candara" w:hAnsi="Candara"/>
          <w:b w:val="0"/>
          <w:color w:val="auto"/>
          <w:sz w:val="20"/>
        </w:rPr>
        <w:t>Revise paragraph below to suit resinous flooring system selected.  Some systems are moisture tolerant; consult manufacturers for guidance.</w:t>
      </w:r>
    </w:p>
    <w:p w14:paraId="65F3AB4D" w14:textId="0E2AB065" w:rsidR="001568EA" w:rsidRPr="009E1DCA" w:rsidRDefault="001568EA" w:rsidP="001568EA">
      <w:pPr>
        <w:pStyle w:val="PR1"/>
        <w:rPr>
          <w:rFonts w:ascii="Candara" w:hAnsi="Candara"/>
          <w:sz w:val="20"/>
        </w:rPr>
      </w:pPr>
      <w:r w:rsidRPr="009E1DCA">
        <w:rPr>
          <w:rFonts w:ascii="Candara" w:hAnsi="Candara"/>
          <w:sz w:val="20"/>
        </w:rPr>
        <w:t xml:space="preserve">General:  Prepare and clean substrates according to resinous flooring manufacturer's written instructions for substrate </w:t>
      </w:r>
      <w:r w:rsidR="00193AFC">
        <w:rPr>
          <w:rFonts w:ascii="Candara" w:hAnsi="Candara"/>
          <w:sz w:val="20"/>
        </w:rPr>
        <w:t xml:space="preserve">indicated.  Provide clean </w:t>
      </w:r>
      <w:r w:rsidRPr="009E1DCA">
        <w:rPr>
          <w:rFonts w:ascii="Candara" w:hAnsi="Candara"/>
          <w:sz w:val="20"/>
        </w:rPr>
        <w:t xml:space="preserve">and </w:t>
      </w:r>
      <w:r w:rsidR="00193AFC">
        <w:rPr>
          <w:rFonts w:ascii="Candara" w:hAnsi="Candara"/>
          <w:sz w:val="20"/>
        </w:rPr>
        <w:t>dry</w:t>
      </w:r>
      <w:r w:rsidRPr="009E1DCA">
        <w:rPr>
          <w:rFonts w:ascii="Candara" w:hAnsi="Candara"/>
          <w:sz w:val="20"/>
        </w:rPr>
        <w:t xml:space="preserve"> substrate for resinous flooring application.</w:t>
      </w:r>
    </w:p>
    <w:p w14:paraId="4FFF9984" w14:textId="77777777" w:rsidR="001568EA" w:rsidRPr="009E1DCA" w:rsidRDefault="001568EA" w:rsidP="001568EA">
      <w:pPr>
        <w:pStyle w:val="CMT"/>
        <w:rPr>
          <w:rFonts w:ascii="Candara" w:hAnsi="Candara"/>
          <w:b w:val="0"/>
          <w:color w:val="auto"/>
          <w:sz w:val="20"/>
        </w:rPr>
      </w:pPr>
      <w:r w:rsidRPr="009E1DCA">
        <w:rPr>
          <w:rFonts w:ascii="Candara" w:hAnsi="Candara"/>
          <w:b w:val="0"/>
          <w:color w:val="auto"/>
          <w:sz w:val="20"/>
        </w:rPr>
        <w:t>Retain first paragraph and subparagraphs below for concrete substrates.  Insert requirements for other substrates to suit Project.</w:t>
      </w:r>
    </w:p>
    <w:p w14:paraId="1BB1300D" w14:textId="77777777" w:rsidR="001568EA" w:rsidRPr="009E1DCA" w:rsidRDefault="001568EA" w:rsidP="001568EA">
      <w:pPr>
        <w:pStyle w:val="PR1"/>
        <w:rPr>
          <w:rFonts w:ascii="Candara" w:hAnsi="Candara"/>
          <w:sz w:val="20"/>
        </w:rPr>
      </w:pPr>
      <w:r w:rsidRPr="009E1DCA">
        <w:rPr>
          <w:rFonts w:ascii="Candara" w:hAnsi="Candara"/>
          <w:sz w:val="20"/>
        </w:rPr>
        <w:t>Concrete Substrates:  Provide sound concrete surfaces free of laitance, glaze, efflorescence, curing compounds, form-release agents, dust, dirt, grease, oil, and other contaminants incompatible with resinous flooring.</w:t>
      </w:r>
    </w:p>
    <w:p w14:paraId="778D270E" w14:textId="77777777" w:rsidR="001568EA" w:rsidRPr="009E1DCA" w:rsidRDefault="001568EA" w:rsidP="001568EA">
      <w:pPr>
        <w:pStyle w:val="PR2"/>
        <w:spacing w:before="240"/>
        <w:rPr>
          <w:rFonts w:ascii="Candara" w:hAnsi="Candara"/>
          <w:sz w:val="20"/>
        </w:rPr>
      </w:pPr>
      <w:r w:rsidRPr="009E1DCA">
        <w:rPr>
          <w:rFonts w:ascii="Candara" w:hAnsi="Candara"/>
          <w:sz w:val="20"/>
        </w:rPr>
        <w:t>Mechanically prepare substrates as follows:</w:t>
      </w:r>
    </w:p>
    <w:p w14:paraId="7D203719" w14:textId="69976976" w:rsidR="001568EA" w:rsidRPr="009E1DCA" w:rsidRDefault="001568EA" w:rsidP="001568EA">
      <w:pPr>
        <w:pStyle w:val="PR3"/>
        <w:spacing w:before="240"/>
        <w:rPr>
          <w:rFonts w:ascii="Candara" w:hAnsi="Candara"/>
          <w:sz w:val="20"/>
        </w:rPr>
      </w:pPr>
      <w:r w:rsidRPr="009E1DCA">
        <w:rPr>
          <w:rFonts w:ascii="Candara" w:hAnsi="Candara"/>
          <w:sz w:val="20"/>
        </w:rPr>
        <w:t>Shot-blast surfaces with an apparatus that abrades the concrete surface, contains the dispensed shot within the apparatus, and recircu</w:t>
      </w:r>
      <w:r w:rsidR="00193AFC">
        <w:rPr>
          <w:rFonts w:ascii="Candara" w:hAnsi="Candara"/>
          <w:sz w:val="20"/>
        </w:rPr>
        <w:t xml:space="preserve">lates the shot by vacuum pickup, or Diamond Grind with a dust free system. </w:t>
      </w:r>
    </w:p>
    <w:p w14:paraId="57EEB364" w14:textId="77777777" w:rsidR="001568EA" w:rsidRPr="009E1DCA" w:rsidRDefault="001568EA" w:rsidP="001568EA">
      <w:pPr>
        <w:pStyle w:val="CMT"/>
        <w:rPr>
          <w:rFonts w:ascii="Candara" w:hAnsi="Candara"/>
          <w:b w:val="0"/>
          <w:color w:val="auto"/>
          <w:sz w:val="20"/>
        </w:rPr>
      </w:pPr>
      <w:r w:rsidRPr="009E1DCA">
        <w:rPr>
          <w:rFonts w:ascii="Candara" w:hAnsi="Candara"/>
          <w:b w:val="0"/>
          <w:color w:val="auto"/>
          <w:sz w:val="20"/>
        </w:rPr>
        <w:t>Delete subparagraph above or first subparagraph below.  See Evaluations.</w:t>
      </w:r>
    </w:p>
    <w:p w14:paraId="67F8871E" w14:textId="77777777" w:rsidR="001568EA" w:rsidRPr="009E1DCA" w:rsidRDefault="001568EA" w:rsidP="001568EA">
      <w:pPr>
        <w:pStyle w:val="PR2"/>
        <w:spacing w:before="240"/>
        <w:rPr>
          <w:rFonts w:ascii="Candara" w:hAnsi="Candara"/>
          <w:sz w:val="20"/>
        </w:rPr>
      </w:pPr>
      <w:r w:rsidRPr="009E1DCA">
        <w:rPr>
          <w:rFonts w:ascii="Candara" w:hAnsi="Candara"/>
          <w:sz w:val="20"/>
        </w:rPr>
        <w:t>Repair damaged and deteriorated concrete according to resinous flooring manufacturer's written recommendations.</w:t>
      </w:r>
    </w:p>
    <w:p w14:paraId="44647E69" w14:textId="77777777" w:rsidR="001568EA" w:rsidRPr="009E1DCA" w:rsidRDefault="001568EA" w:rsidP="001568EA">
      <w:pPr>
        <w:pStyle w:val="CMT"/>
        <w:rPr>
          <w:rFonts w:ascii="Candara" w:hAnsi="Candara"/>
          <w:b w:val="0"/>
          <w:color w:val="auto"/>
          <w:sz w:val="20"/>
        </w:rPr>
      </w:pPr>
      <w:r w:rsidRPr="009E1DCA">
        <w:rPr>
          <w:rFonts w:ascii="Candara" w:hAnsi="Candara"/>
          <w:b w:val="0"/>
          <w:color w:val="auto"/>
          <w:sz w:val="20"/>
        </w:rPr>
        <w:t>Consider including allowance or unit price for remedial procedures if concrete substrates exhibit unacceptable moisture-vapor-emission rates.  See "Moisture and Flooring Failures" Article in the Evaluations.</w:t>
      </w:r>
    </w:p>
    <w:p w14:paraId="5E526D4A" w14:textId="06E0F2E4" w:rsidR="001568EA" w:rsidRPr="009E1DCA" w:rsidRDefault="00193AFC" w:rsidP="001568EA">
      <w:pPr>
        <w:pStyle w:val="PR2"/>
        <w:rPr>
          <w:rFonts w:ascii="Candara" w:hAnsi="Candara"/>
          <w:sz w:val="20"/>
        </w:rPr>
      </w:pPr>
      <w:r>
        <w:rPr>
          <w:rFonts w:ascii="Candara" w:hAnsi="Candara"/>
          <w:sz w:val="20"/>
        </w:rPr>
        <w:t xml:space="preserve">Meet the following requirements. </w:t>
      </w:r>
    </w:p>
    <w:p w14:paraId="1B37A659" w14:textId="35343AC7" w:rsidR="001568EA" w:rsidRPr="009E1DCA" w:rsidRDefault="00193AFC" w:rsidP="001568EA">
      <w:pPr>
        <w:pStyle w:val="PR3"/>
        <w:spacing w:before="240"/>
        <w:rPr>
          <w:rFonts w:ascii="Candara" w:hAnsi="Candara"/>
          <w:sz w:val="20"/>
        </w:rPr>
      </w:pPr>
      <w:r>
        <w:rPr>
          <w:rFonts w:ascii="Candara" w:hAnsi="Candara"/>
          <w:sz w:val="20"/>
        </w:rPr>
        <w:t>Keep</w:t>
      </w:r>
      <w:r w:rsidR="001568EA" w:rsidRPr="009E1DCA">
        <w:rPr>
          <w:rFonts w:ascii="Candara" w:hAnsi="Candara"/>
          <w:sz w:val="20"/>
        </w:rPr>
        <w:t xml:space="preserve"> in situ probe test, ASTM F 2170.  Proceed with application only after substrates do not exceed a maximum potential equi</w:t>
      </w:r>
      <w:r>
        <w:rPr>
          <w:rFonts w:ascii="Candara" w:hAnsi="Candara"/>
          <w:sz w:val="20"/>
        </w:rPr>
        <w:t xml:space="preserve">librium relative humidity of 80 </w:t>
      </w:r>
      <w:r w:rsidR="001568EA" w:rsidRPr="009E1DCA">
        <w:rPr>
          <w:rFonts w:ascii="Candara" w:hAnsi="Candara"/>
          <w:sz w:val="20"/>
        </w:rPr>
        <w:t>percent.</w:t>
      </w:r>
    </w:p>
    <w:p w14:paraId="40F55E7A" w14:textId="77777777" w:rsidR="001568EA" w:rsidRPr="009E1DCA" w:rsidRDefault="001568EA" w:rsidP="001568EA">
      <w:pPr>
        <w:pStyle w:val="CMT"/>
        <w:rPr>
          <w:rFonts w:ascii="Candara" w:hAnsi="Candara"/>
          <w:b w:val="0"/>
          <w:color w:val="auto"/>
          <w:sz w:val="20"/>
        </w:rPr>
      </w:pPr>
      <w:r w:rsidRPr="009E1DCA">
        <w:rPr>
          <w:rFonts w:ascii="Candara" w:hAnsi="Candara"/>
          <w:b w:val="0"/>
          <w:color w:val="auto"/>
          <w:sz w:val="20"/>
        </w:rPr>
        <w:t xml:space="preserve">Test above provides a more accurate indication as to whether or not a concrete slab has dried sufficiently to allow finish flooring application than the tests below. </w:t>
      </w:r>
    </w:p>
    <w:p w14:paraId="2036465D" w14:textId="77777777" w:rsidR="001568EA" w:rsidRPr="009E1DCA" w:rsidRDefault="001568EA" w:rsidP="001568EA">
      <w:pPr>
        <w:pStyle w:val="CMT"/>
        <w:rPr>
          <w:rFonts w:ascii="Candara" w:hAnsi="Candara"/>
          <w:b w:val="0"/>
          <w:color w:val="auto"/>
          <w:sz w:val="20"/>
        </w:rPr>
      </w:pPr>
      <w:r w:rsidRPr="009E1DCA">
        <w:rPr>
          <w:rFonts w:ascii="Candara" w:hAnsi="Candara"/>
          <w:b w:val="0"/>
          <w:color w:val="auto"/>
          <w:sz w:val="20"/>
        </w:rPr>
        <w:t>For applying impermeable resinous flooring systems, 3 lb of water/1000 sq. ft. (1.36 kg of water/92.9 sq. m) of slab in 24 hours is generally considered a safe moisture-vapor-emission rate.  Consult manufacturers for appropriate rates for permeable systems that will allow moisture vapor to continue through them once cured.</w:t>
      </w:r>
    </w:p>
    <w:p w14:paraId="5D3621AB" w14:textId="30AFE785" w:rsidR="001568EA" w:rsidRPr="009E1DCA" w:rsidRDefault="001568EA" w:rsidP="001568EA">
      <w:pPr>
        <w:pStyle w:val="PR3"/>
        <w:outlineLvl w:val="9"/>
        <w:rPr>
          <w:rFonts w:ascii="Candara" w:hAnsi="Candara"/>
          <w:sz w:val="20"/>
        </w:rPr>
      </w:pPr>
      <w:r w:rsidRPr="009E1DCA">
        <w:rPr>
          <w:rFonts w:ascii="Candara" w:hAnsi="Candara"/>
          <w:sz w:val="20"/>
        </w:rPr>
        <w:t>Perform anhydrous calcium chloride test, ASTM F 1869.  Proceed with application only after substrates have maximum m</w:t>
      </w:r>
      <w:r w:rsidR="00193AFC">
        <w:rPr>
          <w:rFonts w:ascii="Candara" w:hAnsi="Candara"/>
          <w:sz w:val="20"/>
        </w:rPr>
        <w:t xml:space="preserve">oisture-vapor-emission rate of 3 </w:t>
      </w:r>
      <w:r w:rsidRPr="009E1DCA">
        <w:rPr>
          <w:rStyle w:val="IP"/>
          <w:rFonts w:ascii="Candara" w:hAnsi="Candara"/>
          <w:sz w:val="20"/>
        </w:rPr>
        <w:t xml:space="preserve">lb of water/1000 sq. ft. </w:t>
      </w:r>
      <w:r w:rsidRPr="009E1DCA">
        <w:rPr>
          <w:rFonts w:ascii="Candara" w:hAnsi="Candara"/>
          <w:sz w:val="20"/>
        </w:rPr>
        <w:t>of slab in 24 hours.</w:t>
      </w:r>
    </w:p>
    <w:p w14:paraId="00B68CB2" w14:textId="77777777" w:rsidR="001568EA" w:rsidRPr="009E1DCA" w:rsidRDefault="001568EA" w:rsidP="001568EA">
      <w:pPr>
        <w:pStyle w:val="PR3"/>
        <w:rPr>
          <w:rFonts w:ascii="Candara" w:hAnsi="Candara"/>
          <w:sz w:val="20"/>
        </w:rPr>
      </w:pPr>
      <w:r w:rsidRPr="009E1DCA">
        <w:rPr>
          <w:rFonts w:ascii="Candara" w:hAnsi="Candara"/>
          <w:sz w:val="20"/>
        </w:rPr>
        <w:t>Perform additional moisture tests recommended by manufacturer.  Proceed with application only after substrates pass testing.</w:t>
      </w:r>
    </w:p>
    <w:p w14:paraId="37E2A4D2" w14:textId="77777777" w:rsidR="001568EA" w:rsidRPr="009E1DCA" w:rsidRDefault="001568EA" w:rsidP="001568EA">
      <w:pPr>
        <w:pStyle w:val="CMT"/>
        <w:rPr>
          <w:rFonts w:ascii="Candara" w:hAnsi="Candara"/>
          <w:b w:val="0"/>
          <w:color w:val="auto"/>
          <w:sz w:val="20"/>
        </w:rPr>
      </w:pPr>
      <w:r w:rsidRPr="009E1DCA">
        <w:rPr>
          <w:rFonts w:ascii="Candara" w:hAnsi="Candara"/>
          <w:b w:val="0"/>
          <w:color w:val="auto"/>
          <w:sz w:val="20"/>
        </w:rPr>
        <w:lastRenderedPageBreak/>
        <w:t>If desired, insert, in paragraph below, requirements for using patching and fill material to slope existing substrates to drains.</w:t>
      </w:r>
    </w:p>
    <w:p w14:paraId="0CD9EC80" w14:textId="77777777" w:rsidR="001568EA" w:rsidRPr="009E1DCA" w:rsidRDefault="001568EA" w:rsidP="001568EA">
      <w:pPr>
        <w:pStyle w:val="PR1"/>
        <w:rPr>
          <w:rFonts w:ascii="Candara" w:hAnsi="Candara"/>
          <w:sz w:val="20"/>
        </w:rPr>
      </w:pPr>
      <w:r w:rsidRPr="009E1DCA">
        <w:rPr>
          <w:rFonts w:ascii="Candara" w:hAnsi="Candara"/>
          <w:sz w:val="20"/>
        </w:rPr>
        <w:t>Use patching and fill material to fill holes and depressions in substrates according to manufacturer's written instructions.</w:t>
      </w:r>
    </w:p>
    <w:p w14:paraId="1F52A6AB" w14:textId="77777777" w:rsidR="001568EA" w:rsidRPr="009E1DCA" w:rsidRDefault="001568EA" w:rsidP="001568EA">
      <w:pPr>
        <w:pStyle w:val="CMT"/>
        <w:rPr>
          <w:rFonts w:ascii="Candara" w:hAnsi="Candara"/>
          <w:b w:val="0"/>
          <w:color w:val="auto"/>
          <w:sz w:val="20"/>
        </w:rPr>
      </w:pPr>
      <w:r w:rsidRPr="009E1DCA">
        <w:rPr>
          <w:rFonts w:ascii="Candara" w:hAnsi="Candara"/>
          <w:b w:val="0"/>
          <w:color w:val="auto"/>
          <w:sz w:val="20"/>
        </w:rPr>
        <w:t>Some manufacturers use patching and fill material to fill control joints and other nonmoving cracks.  Revise paragraph above or below to suit systems selected.</w:t>
      </w:r>
    </w:p>
    <w:p w14:paraId="40D0C27E" w14:textId="77777777" w:rsidR="001568EA" w:rsidRPr="009E1DCA" w:rsidRDefault="001568EA" w:rsidP="001568EA">
      <w:pPr>
        <w:pStyle w:val="PR1"/>
        <w:rPr>
          <w:rFonts w:ascii="Candara" w:hAnsi="Candara"/>
          <w:sz w:val="20"/>
        </w:rPr>
      </w:pPr>
      <w:r w:rsidRPr="009E1DCA">
        <w:rPr>
          <w:rFonts w:ascii="Candara" w:hAnsi="Candara"/>
          <w:sz w:val="20"/>
        </w:rPr>
        <w:t xml:space="preserve">Treat control joints and other nonmoving substrate cracks to prevent cracks from reflecting through resinous flooring according to manufacturer's written recommendations. Allowances should be included for Stonflex MP7 joint fill material, and CT5 concrete crack treatment. </w:t>
      </w:r>
    </w:p>
    <w:p w14:paraId="23C2237B" w14:textId="77777777" w:rsidR="001568EA" w:rsidRPr="009E1DCA" w:rsidRDefault="001568EA" w:rsidP="001568EA">
      <w:pPr>
        <w:pStyle w:val="ART"/>
        <w:rPr>
          <w:rFonts w:ascii="Candara" w:hAnsi="Candara"/>
          <w:sz w:val="20"/>
        </w:rPr>
      </w:pPr>
      <w:r w:rsidRPr="009E1DCA">
        <w:rPr>
          <w:rFonts w:ascii="Candara" w:hAnsi="Candara"/>
          <w:sz w:val="20"/>
        </w:rPr>
        <w:t>APPLICATION</w:t>
      </w:r>
    </w:p>
    <w:p w14:paraId="69D7F900" w14:textId="77777777" w:rsidR="001568EA" w:rsidRPr="009E1DCA" w:rsidRDefault="001568EA" w:rsidP="001568EA">
      <w:pPr>
        <w:pStyle w:val="PR1"/>
        <w:rPr>
          <w:rFonts w:ascii="Candara" w:hAnsi="Candara"/>
          <w:sz w:val="20"/>
        </w:rPr>
      </w:pPr>
      <w:r w:rsidRPr="009E1DCA">
        <w:rPr>
          <w:rFonts w:ascii="Candara" w:hAnsi="Candara"/>
          <w:sz w:val="20"/>
        </w:rPr>
        <w:t>General:  Apply components of resinous flooring system according to manufacturer's written instructions to produce a uniform, monolithic wearing surface of thickness indicated.</w:t>
      </w:r>
    </w:p>
    <w:p w14:paraId="1D78749B" w14:textId="77777777" w:rsidR="001568EA" w:rsidRPr="009E1DCA" w:rsidRDefault="001568EA" w:rsidP="001568EA">
      <w:pPr>
        <w:pStyle w:val="PR2"/>
        <w:spacing w:before="240"/>
        <w:rPr>
          <w:rFonts w:ascii="Candara" w:hAnsi="Candara"/>
          <w:sz w:val="20"/>
        </w:rPr>
      </w:pPr>
      <w:r w:rsidRPr="009E1DCA">
        <w:rPr>
          <w:rFonts w:ascii="Candara" w:hAnsi="Candara"/>
          <w:sz w:val="20"/>
        </w:rPr>
        <w:t>Coordinate application of components to provide optimum adhesion of resinous flooring system to substrate, and optimum intercoat adhesion.</w:t>
      </w:r>
    </w:p>
    <w:p w14:paraId="311E1E99" w14:textId="77777777" w:rsidR="001568EA" w:rsidRPr="009E1DCA" w:rsidRDefault="001568EA" w:rsidP="001568EA">
      <w:pPr>
        <w:pStyle w:val="PR2"/>
        <w:rPr>
          <w:rFonts w:ascii="Candara" w:hAnsi="Candara"/>
          <w:sz w:val="20"/>
        </w:rPr>
      </w:pPr>
      <w:r w:rsidRPr="009E1DCA">
        <w:rPr>
          <w:rFonts w:ascii="Candara" w:hAnsi="Candara"/>
          <w:sz w:val="20"/>
        </w:rPr>
        <w:t>Cure resinous flooring components according to manufacturer's written instructions.  Prevent contamination during application and curing processes.</w:t>
      </w:r>
    </w:p>
    <w:p w14:paraId="6B88A793" w14:textId="77777777" w:rsidR="001568EA" w:rsidRPr="009E1DCA" w:rsidRDefault="001568EA" w:rsidP="001568EA">
      <w:pPr>
        <w:pStyle w:val="CMT"/>
        <w:rPr>
          <w:rFonts w:ascii="Candara" w:hAnsi="Candara"/>
          <w:b w:val="0"/>
          <w:color w:val="auto"/>
          <w:sz w:val="20"/>
        </w:rPr>
      </w:pPr>
      <w:r w:rsidRPr="009E1DCA">
        <w:rPr>
          <w:rFonts w:ascii="Candara" w:hAnsi="Candara"/>
          <w:b w:val="0"/>
          <w:color w:val="auto"/>
          <w:sz w:val="20"/>
        </w:rPr>
        <w:t>Delete subparagraph below if no expansion or isolation joints in floor.  Detail joints on Drawings and revise below to suit Project.</w:t>
      </w:r>
    </w:p>
    <w:p w14:paraId="7491A3FE" w14:textId="77777777" w:rsidR="001568EA" w:rsidRPr="009E1DCA" w:rsidRDefault="001568EA" w:rsidP="001568EA">
      <w:pPr>
        <w:pStyle w:val="PR2"/>
        <w:rPr>
          <w:rFonts w:ascii="Candara" w:hAnsi="Candara"/>
          <w:sz w:val="20"/>
        </w:rPr>
      </w:pPr>
      <w:r w:rsidRPr="009E1DCA">
        <w:rPr>
          <w:rFonts w:ascii="Candara" w:hAnsi="Candara"/>
          <w:sz w:val="20"/>
        </w:rPr>
        <w:t>At substrate expansion and isolation joints, provide joint in resinous flooring to comply with resinous flooring manufacturer's written recommendations.</w:t>
      </w:r>
    </w:p>
    <w:p w14:paraId="124D2F34" w14:textId="77777777" w:rsidR="001568EA" w:rsidRPr="009E1DCA" w:rsidRDefault="001568EA" w:rsidP="001568EA">
      <w:pPr>
        <w:pStyle w:val="CMT"/>
        <w:rPr>
          <w:rFonts w:ascii="Candara" w:hAnsi="Candara"/>
          <w:b w:val="0"/>
          <w:color w:val="auto"/>
          <w:sz w:val="20"/>
        </w:rPr>
      </w:pPr>
      <w:r w:rsidRPr="009E1DCA">
        <w:rPr>
          <w:rFonts w:ascii="Candara" w:hAnsi="Candara"/>
          <w:b w:val="0"/>
          <w:color w:val="auto"/>
          <w:sz w:val="20"/>
        </w:rPr>
        <w:t>Delete subparagraph below if joint sealant is specified in Division 7 Section "Joint Sealants."</w:t>
      </w:r>
    </w:p>
    <w:p w14:paraId="36188EF8" w14:textId="77777777" w:rsidR="001568EA" w:rsidRPr="009E1DCA" w:rsidRDefault="001568EA" w:rsidP="001568EA">
      <w:pPr>
        <w:pStyle w:val="PR3"/>
        <w:spacing w:before="240"/>
        <w:rPr>
          <w:rFonts w:ascii="Candara" w:hAnsi="Candara"/>
          <w:sz w:val="20"/>
        </w:rPr>
      </w:pPr>
      <w:r w:rsidRPr="009E1DCA">
        <w:rPr>
          <w:rFonts w:ascii="Candara" w:hAnsi="Candara"/>
          <w:sz w:val="20"/>
        </w:rPr>
        <w:t>Apply joint sealant to comply with manufacturer's written recommendations.</w:t>
      </w:r>
    </w:p>
    <w:p w14:paraId="673198F5" w14:textId="77777777" w:rsidR="001568EA" w:rsidRPr="009E1DCA" w:rsidRDefault="001568EA" w:rsidP="001568EA">
      <w:pPr>
        <w:pStyle w:val="CMT"/>
        <w:rPr>
          <w:rFonts w:ascii="Candara" w:hAnsi="Candara"/>
          <w:b w:val="0"/>
          <w:color w:val="auto"/>
          <w:sz w:val="20"/>
        </w:rPr>
      </w:pPr>
      <w:r w:rsidRPr="009E1DCA">
        <w:rPr>
          <w:rFonts w:ascii="Candara" w:hAnsi="Candara"/>
          <w:b w:val="0"/>
          <w:color w:val="auto"/>
          <w:sz w:val="20"/>
        </w:rPr>
        <w:t>Delete paragraph below if only self-priming systems are required.</w:t>
      </w:r>
    </w:p>
    <w:p w14:paraId="74C5D92D" w14:textId="77777777" w:rsidR="001568EA" w:rsidRPr="009E1DCA" w:rsidRDefault="001568EA" w:rsidP="001568EA">
      <w:pPr>
        <w:pStyle w:val="PR1"/>
        <w:rPr>
          <w:rFonts w:ascii="Candara" w:hAnsi="Candara"/>
          <w:sz w:val="20"/>
        </w:rPr>
      </w:pPr>
      <w:r w:rsidRPr="009E1DCA">
        <w:rPr>
          <w:rFonts w:ascii="Candara" w:hAnsi="Candara"/>
          <w:sz w:val="20"/>
        </w:rPr>
        <w:t>Apply primer where required by resinous system, over prepared substrate at manufacturer's recommended spreading rate.</w:t>
      </w:r>
    </w:p>
    <w:p w14:paraId="65297BF2" w14:textId="77777777" w:rsidR="001568EA" w:rsidRPr="009E1DCA" w:rsidRDefault="001568EA" w:rsidP="001568EA">
      <w:pPr>
        <w:pStyle w:val="CMT"/>
        <w:rPr>
          <w:rFonts w:ascii="Candara" w:hAnsi="Candara"/>
          <w:b w:val="0"/>
          <w:color w:val="auto"/>
          <w:sz w:val="20"/>
        </w:rPr>
      </w:pPr>
      <w:r w:rsidRPr="009E1DCA">
        <w:rPr>
          <w:rFonts w:ascii="Candara" w:hAnsi="Candara"/>
          <w:b w:val="0"/>
          <w:color w:val="auto"/>
          <w:sz w:val="20"/>
        </w:rPr>
        <w:t>Retain paragraph below if waterproofing membrane is required.  Waterproofing membranes may not require a primer; verify requirements for resinous flooring systems selected.</w:t>
      </w:r>
    </w:p>
    <w:p w14:paraId="0384E2A3" w14:textId="77777777" w:rsidR="001568EA" w:rsidRPr="009E1DCA" w:rsidRDefault="001568EA" w:rsidP="001568EA">
      <w:pPr>
        <w:pStyle w:val="CMT"/>
        <w:rPr>
          <w:rFonts w:ascii="Candara" w:hAnsi="Candara"/>
          <w:b w:val="0"/>
          <w:color w:val="auto"/>
          <w:sz w:val="20"/>
        </w:rPr>
      </w:pPr>
      <w:r w:rsidRPr="009E1DCA">
        <w:rPr>
          <w:rFonts w:ascii="Candara" w:hAnsi="Candara"/>
          <w:b w:val="0"/>
          <w:color w:val="auto"/>
          <w:sz w:val="20"/>
        </w:rPr>
        <w:t>Delete paragraph below if no integral cove base.  If retaining, insert requirements for installing metal or plastic cove caps if required.</w:t>
      </w:r>
    </w:p>
    <w:p w14:paraId="1BF73406" w14:textId="77777777" w:rsidR="001568EA" w:rsidRPr="009E1DCA" w:rsidRDefault="001568EA" w:rsidP="001568EA">
      <w:pPr>
        <w:pStyle w:val="CMT"/>
        <w:rPr>
          <w:rFonts w:ascii="Candara" w:hAnsi="Candara"/>
          <w:b w:val="0"/>
          <w:color w:val="auto"/>
          <w:sz w:val="20"/>
        </w:rPr>
      </w:pPr>
      <w:r w:rsidRPr="009E1DCA">
        <w:rPr>
          <w:rFonts w:ascii="Candara" w:hAnsi="Candara"/>
          <w:b w:val="0"/>
          <w:color w:val="auto"/>
          <w:sz w:val="20"/>
        </w:rPr>
        <w:t>Delete paragraph below if no self-leveling systems.  If retaining, indicate thickness in Part 2 or insert below.</w:t>
      </w:r>
    </w:p>
    <w:p w14:paraId="7593957B" w14:textId="77777777" w:rsidR="001568EA" w:rsidRPr="009E1DCA" w:rsidRDefault="001568EA" w:rsidP="001568EA">
      <w:pPr>
        <w:pStyle w:val="CMT"/>
        <w:rPr>
          <w:rFonts w:ascii="Candara" w:hAnsi="Candara"/>
          <w:b w:val="0"/>
          <w:color w:val="auto"/>
          <w:sz w:val="20"/>
        </w:rPr>
      </w:pPr>
      <w:r w:rsidRPr="009E1DCA">
        <w:rPr>
          <w:rFonts w:ascii="Candara" w:hAnsi="Candara"/>
          <w:b w:val="0"/>
          <w:color w:val="auto"/>
          <w:sz w:val="20"/>
        </w:rPr>
        <w:t>Delete first paragraph below if no troweled or screeded systems.  If retaining, indicate thickness in Part 2 or insert below.</w:t>
      </w:r>
    </w:p>
    <w:p w14:paraId="39DA7E94" w14:textId="77777777" w:rsidR="001568EA" w:rsidRPr="009E1DCA" w:rsidRDefault="001568EA" w:rsidP="001568EA">
      <w:pPr>
        <w:pStyle w:val="PR1"/>
        <w:rPr>
          <w:rFonts w:ascii="Candara" w:hAnsi="Candara"/>
          <w:sz w:val="20"/>
        </w:rPr>
      </w:pPr>
      <w:r w:rsidRPr="009E1DCA">
        <w:rPr>
          <w:rFonts w:ascii="Candara" w:hAnsi="Candara"/>
          <w:sz w:val="20"/>
        </w:rPr>
        <w:t>Membrane Base: Mix and apply membrane base over fully cured primer using manufacturer's specially designed squeegees and rollers</w:t>
      </w:r>
    </w:p>
    <w:p w14:paraId="0E36C704" w14:textId="77777777" w:rsidR="001568EA" w:rsidRPr="009E1DCA" w:rsidRDefault="001568EA" w:rsidP="001568EA">
      <w:pPr>
        <w:pStyle w:val="PR1"/>
        <w:rPr>
          <w:rFonts w:ascii="Candara" w:hAnsi="Candara"/>
          <w:sz w:val="20"/>
        </w:rPr>
      </w:pPr>
      <w:r w:rsidRPr="009E1DCA">
        <w:rPr>
          <w:rFonts w:ascii="Candara" w:hAnsi="Candara"/>
          <w:sz w:val="20"/>
        </w:rPr>
        <w:t>Apply topcoat(s) in number of coats indicated for flooring system and at spreading rates recommended in writing by manufacturer.</w:t>
      </w:r>
    </w:p>
    <w:p w14:paraId="667D905C" w14:textId="77777777" w:rsidR="001568EA" w:rsidRPr="009E1DCA" w:rsidRDefault="001568EA" w:rsidP="001568EA">
      <w:pPr>
        <w:keepNext/>
        <w:numPr>
          <w:ilvl w:val="3"/>
          <w:numId w:val="1"/>
        </w:numPr>
        <w:suppressAutoHyphens/>
        <w:spacing w:before="480" w:after="0"/>
        <w:jc w:val="both"/>
        <w:outlineLvl w:val="1"/>
        <w:rPr>
          <w:rFonts w:ascii="Candara" w:hAnsi="Candara"/>
          <w:szCs w:val="20"/>
        </w:rPr>
      </w:pPr>
      <w:r w:rsidRPr="009E1DCA">
        <w:rPr>
          <w:rFonts w:ascii="Candara" w:hAnsi="Candara"/>
          <w:szCs w:val="20"/>
        </w:rPr>
        <w:t>TERMINATIONS</w:t>
      </w:r>
    </w:p>
    <w:p w14:paraId="7A180431" w14:textId="77777777" w:rsidR="001568EA" w:rsidRPr="009E1DCA" w:rsidRDefault="001568EA" w:rsidP="001568EA">
      <w:pPr>
        <w:numPr>
          <w:ilvl w:val="4"/>
          <w:numId w:val="2"/>
        </w:numPr>
        <w:suppressAutoHyphens/>
        <w:spacing w:before="240" w:after="0"/>
        <w:jc w:val="both"/>
        <w:outlineLvl w:val="2"/>
        <w:rPr>
          <w:rFonts w:ascii="Candara" w:hAnsi="Candara"/>
          <w:szCs w:val="20"/>
        </w:rPr>
      </w:pPr>
      <w:r w:rsidRPr="009E1DCA">
        <w:rPr>
          <w:rFonts w:ascii="Candara" w:hAnsi="Candara"/>
          <w:szCs w:val="20"/>
        </w:rPr>
        <w:t>Chase edges to “lock” the coating system into the concrete substrate along lines of termination.</w:t>
      </w:r>
    </w:p>
    <w:p w14:paraId="0665C5CA" w14:textId="77777777" w:rsidR="001568EA" w:rsidRPr="009E1DCA" w:rsidRDefault="001568EA" w:rsidP="001568EA">
      <w:pPr>
        <w:numPr>
          <w:ilvl w:val="4"/>
          <w:numId w:val="2"/>
        </w:numPr>
        <w:suppressAutoHyphens/>
        <w:spacing w:before="240" w:after="0"/>
        <w:jc w:val="both"/>
        <w:outlineLvl w:val="2"/>
        <w:rPr>
          <w:rFonts w:ascii="Candara" w:hAnsi="Candara"/>
          <w:szCs w:val="20"/>
        </w:rPr>
      </w:pPr>
      <w:r w:rsidRPr="009E1DCA">
        <w:rPr>
          <w:rFonts w:ascii="Candara" w:hAnsi="Candara"/>
          <w:szCs w:val="20"/>
        </w:rPr>
        <w:t>Penetration Treatment:  Lap and seal coating onto the perimeter of the penetrating item by bridging over compatible elastomer at the interface to compensate for possible movement.</w:t>
      </w:r>
    </w:p>
    <w:p w14:paraId="09617EC6" w14:textId="77777777" w:rsidR="001568EA" w:rsidRPr="009E1DCA" w:rsidRDefault="001568EA" w:rsidP="001568EA">
      <w:pPr>
        <w:numPr>
          <w:ilvl w:val="4"/>
          <w:numId w:val="1"/>
        </w:numPr>
        <w:suppressAutoHyphens/>
        <w:spacing w:before="240" w:after="0"/>
        <w:jc w:val="both"/>
        <w:outlineLvl w:val="2"/>
        <w:rPr>
          <w:rFonts w:ascii="Candara" w:hAnsi="Candara"/>
          <w:szCs w:val="20"/>
        </w:rPr>
      </w:pPr>
      <w:r w:rsidRPr="009E1DCA">
        <w:rPr>
          <w:rFonts w:ascii="Candara" w:hAnsi="Candara"/>
          <w:szCs w:val="20"/>
        </w:rPr>
        <w:t>Trenches:  Continue coating system into trenches to maintain monolithic protection.  Treat cold joints to assure bridging of potential cracks.</w:t>
      </w:r>
    </w:p>
    <w:p w14:paraId="7C4921BB" w14:textId="77777777" w:rsidR="001568EA" w:rsidRPr="009E1DCA" w:rsidRDefault="001568EA" w:rsidP="001568EA">
      <w:pPr>
        <w:numPr>
          <w:ilvl w:val="4"/>
          <w:numId w:val="1"/>
        </w:numPr>
        <w:suppressAutoHyphens/>
        <w:spacing w:before="240" w:after="0"/>
        <w:jc w:val="both"/>
        <w:outlineLvl w:val="2"/>
        <w:rPr>
          <w:rFonts w:ascii="Candara" w:hAnsi="Candara"/>
          <w:szCs w:val="20"/>
        </w:rPr>
      </w:pPr>
      <w:r w:rsidRPr="009E1DCA">
        <w:rPr>
          <w:rFonts w:ascii="Candara" w:hAnsi="Candara"/>
          <w:szCs w:val="20"/>
        </w:rPr>
        <w:t>Treat floor drains by chasing the coating to lock in place at point of termination.</w:t>
      </w:r>
    </w:p>
    <w:p w14:paraId="1C9FFECB" w14:textId="77777777" w:rsidR="001568EA" w:rsidRPr="009E1DCA" w:rsidRDefault="001568EA" w:rsidP="001568EA">
      <w:pPr>
        <w:keepNext/>
        <w:numPr>
          <w:ilvl w:val="3"/>
          <w:numId w:val="1"/>
        </w:numPr>
        <w:suppressAutoHyphens/>
        <w:spacing w:before="480" w:after="0"/>
        <w:jc w:val="both"/>
        <w:outlineLvl w:val="1"/>
        <w:rPr>
          <w:rFonts w:ascii="Candara" w:hAnsi="Candara"/>
          <w:szCs w:val="20"/>
        </w:rPr>
      </w:pPr>
      <w:r w:rsidRPr="009E1DCA">
        <w:rPr>
          <w:rFonts w:ascii="Candara" w:hAnsi="Candara"/>
          <w:szCs w:val="20"/>
        </w:rPr>
        <w:t>JOINTS AND CRACKS</w:t>
      </w:r>
    </w:p>
    <w:p w14:paraId="40FE6EF6" w14:textId="77777777" w:rsidR="001568EA" w:rsidRPr="009E1DCA" w:rsidRDefault="001568EA" w:rsidP="001568EA">
      <w:pPr>
        <w:numPr>
          <w:ilvl w:val="4"/>
          <w:numId w:val="2"/>
        </w:numPr>
        <w:suppressAutoHyphens/>
        <w:spacing w:before="240" w:after="0"/>
        <w:jc w:val="both"/>
        <w:outlineLvl w:val="2"/>
        <w:rPr>
          <w:rFonts w:ascii="Candara" w:hAnsi="Candara"/>
          <w:szCs w:val="20"/>
        </w:rPr>
      </w:pPr>
      <w:r w:rsidRPr="009E1DCA">
        <w:rPr>
          <w:rFonts w:ascii="Candara" w:hAnsi="Candara"/>
          <w:szCs w:val="20"/>
        </w:rPr>
        <w:t>Treat control joints to bridge potential cracks and to maintain monolithic protection.</w:t>
      </w:r>
    </w:p>
    <w:p w14:paraId="7BF3BC90" w14:textId="67519FE6" w:rsidR="001568EA" w:rsidRPr="009E1DCA" w:rsidRDefault="001568EA" w:rsidP="001568EA">
      <w:pPr>
        <w:numPr>
          <w:ilvl w:val="4"/>
          <w:numId w:val="2"/>
        </w:numPr>
        <w:suppressAutoHyphens/>
        <w:spacing w:before="240" w:after="0"/>
        <w:jc w:val="both"/>
        <w:outlineLvl w:val="2"/>
        <w:rPr>
          <w:rFonts w:ascii="Candara" w:hAnsi="Candara"/>
          <w:szCs w:val="20"/>
        </w:rPr>
      </w:pPr>
      <w:r w:rsidRPr="009E1DCA">
        <w:rPr>
          <w:rFonts w:ascii="Candara" w:hAnsi="Candara"/>
          <w:szCs w:val="20"/>
        </w:rPr>
        <w:lastRenderedPageBreak/>
        <w:t>Treat cold joints and construction joints and to maintain monolithic protection on horizontal and vertical surfaces as well as horizontal and vertical interfaces.</w:t>
      </w:r>
    </w:p>
    <w:p w14:paraId="5095E16A" w14:textId="6AA47485" w:rsidR="001568EA" w:rsidRPr="009E1DCA" w:rsidRDefault="00193AFC" w:rsidP="001568EA">
      <w:pPr>
        <w:numPr>
          <w:ilvl w:val="4"/>
          <w:numId w:val="2"/>
        </w:numPr>
        <w:suppressAutoHyphens/>
        <w:spacing w:before="240" w:after="0"/>
        <w:jc w:val="both"/>
        <w:outlineLvl w:val="2"/>
        <w:rPr>
          <w:rFonts w:ascii="Candara" w:hAnsi="Candara"/>
          <w:szCs w:val="20"/>
        </w:rPr>
      </w:pPr>
      <w:r>
        <w:rPr>
          <w:rFonts w:ascii="Candara" w:hAnsi="Candara"/>
          <w:szCs w:val="20"/>
        </w:rPr>
        <w:t>V</w:t>
      </w:r>
      <w:r w:rsidR="001568EA" w:rsidRPr="009E1DCA">
        <w:rPr>
          <w:rFonts w:ascii="Candara" w:hAnsi="Candara"/>
          <w:szCs w:val="20"/>
        </w:rPr>
        <w:t xml:space="preserve">ertical and horizontal contraction and expansion joints </w:t>
      </w:r>
      <w:r>
        <w:rPr>
          <w:rFonts w:ascii="Candara" w:hAnsi="Candara"/>
          <w:szCs w:val="20"/>
        </w:rPr>
        <w:t xml:space="preserve">are treated </w:t>
      </w:r>
      <w:r w:rsidR="001568EA" w:rsidRPr="009E1DCA">
        <w:rPr>
          <w:rFonts w:ascii="Candara" w:hAnsi="Candara"/>
          <w:szCs w:val="20"/>
        </w:rPr>
        <w:t>by installing backer rod and compatible sealant after coating installation is completed.  Provide sealant type recommended by manufacturer for traffic conditions and chemical exposures to be encountered.</w:t>
      </w:r>
    </w:p>
    <w:p w14:paraId="20F57826" w14:textId="77777777" w:rsidR="001568EA" w:rsidRPr="009E1DCA" w:rsidRDefault="001568EA" w:rsidP="001568EA">
      <w:pPr>
        <w:pStyle w:val="ART"/>
        <w:rPr>
          <w:rFonts w:ascii="Candara" w:hAnsi="Candara"/>
          <w:sz w:val="20"/>
        </w:rPr>
      </w:pPr>
      <w:r w:rsidRPr="009E1DCA">
        <w:rPr>
          <w:rFonts w:ascii="Candara" w:hAnsi="Candara"/>
          <w:sz w:val="20"/>
        </w:rPr>
        <w:t>FIELD QUALITY CONTROL</w:t>
      </w:r>
    </w:p>
    <w:p w14:paraId="040F1F14" w14:textId="77777777" w:rsidR="001568EA" w:rsidRPr="009E1DCA" w:rsidRDefault="001568EA" w:rsidP="001568EA">
      <w:pPr>
        <w:pStyle w:val="CMT"/>
        <w:rPr>
          <w:rFonts w:ascii="Candara" w:hAnsi="Candara"/>
          <w:b w:val="0"/>
          <w:color w:val="auto"/>
          <w:sz w:val="20"/>
        </w:rPr>
      </w:pPr>
      <w:r w:rsidRPr="009E1DCA">
        <w:rPr>
          <w:rFonts w:ascii="Candara" w:hAnsi="Candara"/>
          <w:b w:val="0"/>
          <w:color w:val="auto"/>
          <w:sz w:val="20"/>
        </w:rPr>
        <w:t>With Owner's consent, retain paragraph below to ensure compliance with thickness requirements.  Core sampling will require repairing damage caused by testing.</w:t>
      </w:r>
    </w:p>
    <w:p w14:paraId="5327EA80" w14:textId="77777777" w:rsidR="001568EA" w:rsidRPr="009E1DCA" w:rsidRDefault="001568EA" w:rsidP="001568EA">
      <w:pPr>
        <w:pStyle w:val="CMT"/>
        <w:rPr>
          <w:rFonts w:ascii="Candara" w:hAnsi="Candara"/>
          <w:b w:val="0"/>
          <w:color w:val="auto"/>
          <w:sz w:val="20"/>
        </w:rPr>
      </w:pPr>
      <w:r w:rsidRPr="009E1DCA">
        <w:rPr>
          <w:rFonts w:ascii="Candara" w:hAnsi="Candara"/>
          <w:b w:val="0"/>
          <w:color w:val="auto"/>
          <w:sz w:val="20"/>
        </w:rPr>
        <w:t>Delete paragraph and subparagraphs below if size or nature of Project does not warrant material sampling.  If retaining, revise to suit Project.</w:t>
      </w:r>
    </w:p>
    <w:p w14:paraId="3D5C1F18" w14:textId="77777777" w:rsidR="001568EA" w:rsidRPr="009E1DCA" w:rsidRDefault="001568EA" w:rsidP="001568EA">
      <w:pPr>
        <w:pStyle w:val="PR1"/>
        <w:rPr>
          <w:rFonts w:ascii="Candara" w:hAnsi="Candara"/>
          <w:sz w:val="20"/>
        </w:rPr>
      </w:pPr>
      <w:r w:rsidRPr="009E1DCA">
        <w:rPr>
          <w:rFonts w:ascii="Candara" w:hAnsi="Candara"/>
          <w:sz w:val="20"/>
        </w:rPr>
        <w:t>Material Sampling:  Owner may at any time and any numbers of times during resinous flooring application require material samples for testing for compliance with requirements.</w:t>
      </w:r>
    </w:p>
    <w:p w14:paraId="1221B975" w14:textId="77777777" w:rsidR="001568EA" w:rsidRPr="009E1DCA" w:rsidRDefault="001568EA" w:rsidP="001568EA">
      <w:pPr>
        <w:pStyle w:val="PR2"/>
        <w:spacing w:before="240"/>
        <w:rPr>
          <w:rFonts w:ascii="Candara" w:hAnsi="Candara"/>
          <w:sz w:val="20"/>
        </w:rPr>
      </w:pPr>
      <w:r w:rsidRPr="009E1DCA">
        <w:rPr>
          <w:rFonts w:ascii="Candara" w:hAnsi="Candara"/>
          <w:sz w:val="20"/>
        </w:rPr>
        <w:t>Owner will engage an independent testing agency to take samples of materials being used.  Material samples will be taken, identified, sealed, and certified in presence of Contractor.</w:t>
      </w:r>
    </w:p>
    <w:p w14:paraId="32D479E6" w14:textId="77777777" w:rsidR="001568EA" w:rsidRPr="009E1DCA" w:rsidRDefault="001568EA" w:rsidP="001568EA">
      <w:pPr>
        <w:pStyle w:val="PR2"/>
        <w:rPr>
          <w:rFonts w:ascii="Candara" w:hAnsi="Candara"/>
          <w:sz w:val="20"/>
        </w:rPr>
      </w:pPr>
      <w:r w:rsidRPr="009E1DCA">
        <w:rPr>
          <w:rFonts w:ascii="Candara" w:hAnsi="Candara"/>
          <w:sz w:val="20"/>
        </w:rPr>
        <w:t>Testing agency will test samples for compliance with requirements, using applicable referenced testing procedures or, if not referenced, using testing procedures listed in manufacturer's product data.</w:t>
      </w:r>
    </w:p>
    <w:p w14:paraId="1C552F78" w14:textId="77777777" w:rsidR="001568EA" w:rsidRPr="009E1DCA" w:rsidRDefault="001568EA" w:rsidP="001568EA">
      <w:pPr>
        <w:pStyle w:val="PR2"/>
        <w:rPr>
          <w:rFonts w:ascii="Candara" w:hAnsi="Candara"/>
          <w:sz w:val="20"/>
        </w:rPr>
      </w:pPr>
      <w:r w:rsidRPr="009E1DCA">
        <w:rPr>
          <w:rFonts w:ascii="Candara" w:hAnsi="Candara"/>
          <w:sz w:val="20"/>
        </w:rPr>
        <w:t>If test results show applied materials do not comply with specified requirements, pay for testing, remove noncomplying materials, prepare surfaces coated with unacceptable materials, and reapply flooring materials to comply with requirements.</w:t>
      </w:r>
    </w:p>
    <w:p w14:paraId="0B0AC9F1" w14:textId="77777777" w:rsidR="001568EA" w:rsidRPr="009E1DCA" w:rsidRDefault="001568EA" w:rsidP="001568EA">
      <w:pPr>
        <w:pStyle w:val="ART"/>
        <w:rPr>
          <w:rFonts w:ascii="Candara" w:hAnsi="Candara"/>
          <w:sz w:val="20"/>
        </w:rPr>
      </w:pPr>
      <w:r w:rsidRPr="009E1DCA">
        <w:rPr>
          <w:rFonts w:ascii="Candara" w:hAnsi="Candara"/>
          <w:sz w:val="20"/>
        </w:rPr>
        <w:t>CLEANING, PROTECTING, AND CURING</w:t>
      </w:r>
    </w:p>
    <w:p w14:paraId="37F1D0A2" w14:textId="033B7E8B" w:rsidR="001568EA" w:rsidRPr="009E1DCA" w:rsidRDefault="001568EA" w:rsidP="001568EA">
      <w:pPr>
        <w:pStyle w:val="PR1"/>
        <w:rPr>
          <w:rFonts w:ascii="Candara" w:hAnsi="Candara"/>
          <w:sz w:val="20"/>
        </w:rPr>
      </w:pPr>
      <w:r w:rsidRPr="009E1DCA">
        <w:rPr>
          <w:rFonts w:ascii="Candara" w:hAnsi="Candara"/>
          <w:sz w:val="20"/>
        </w:rPr>
        <w:t>Cure resinous flooring materials in compliance with manufacturer's directions, taking care to prevent contamination during stages of application and prior to completion of curing process.  Close area o</w:t>
      </w:r>
      <w:r w:rsidR="00193AFC">
        <w:rPr>
          <w:rFonts w:ascii="Candara" w:hAnsi="Candara"/>
          <w:sz w:val="20"/>
        </w:rPr>
        <w:t>f application for a minimum of 24</w:t>
      </w:r>
      <w:r w:rsidRPr="009E1DCA">
        <w:rPr>
          <w:rFonts w:ascii="Candara" w:hAnsi="Candara"/>
          <w:sz w:val="20"/>
        </w:rPr>
        <w:t xml:space="preserve"> hours.</w:t>
      </w:r>
    </w:p>
    <w:p w14:paraId="52DDA587" w14:textId="77777777" w:rsidR="001568EA" w:rsidRPr="009E1DCA" w:rsidRDefault="001568EA" w:rsidP="001568EA">
      <w:pPr>
        <w:pStyle w:val="PR1"/>
        <w:rPr>
          <w:rFonts w:ascii="Candara" w:hAnsi="Candara"/>
          <w:sz w:val="20"/>
        </w:rPr>
      </w:pPr>
      <w:r w:rsidRPr="009E1DCA">
        <w:rPr>
          <w:rFonts w:ascii="Candara" w:hAnsi="Candara"/>
          <w:sz w:val="20"/>
        </w:rPr>
        <w:t xml:space="preserve">Protect resinous flooring materials from damage and wear during construction operation.  Where temporary covering is required for this purpose, comply with manufacturer's recommendations for protective materials and method of application.  General Contractor is responsible for protection and cleaning of surfaces after final coats. </w:t>
      </w:r>
    </w:p>
    <w:p w14:paraId="1C23FB3F" w14:textId="739E9C0F" w:rsidR="001568EA" w:rsidRPr="009E1DCA" w:rsidRDefault="001568EA" w:rsidP="001568EA">
      <w:pPr>
        <w:pStyle w:val="PR1"/>
        <w:rPr>
          <w:rFonts w:ascii="Candara" w:hAnsi="Candara"/>
          <w:sz w:val="20"/>
        </w:rPr>
      </w:pPr>
      <w:r w:rsidRPr="009E1DCA">
        <w:rPr>
          <w:rFonts w:ascii="Candara" w:hAnsi="Candara"/>
          <w:sz w:val="20"/>
        </w:rPr>
        <w:t>Cleaning:  Remove temporary covering and clean resinous flooring just prior to final inspection.  Use cleaning materials and procedures recommended by</w:t>
      </w:r>
      <w:r w:rsidR="00193AFC">
        <w:rPr>
          <w:rFonts w:ascii="Candara" w:hAnsi="Candara"/>
          <w:sz w:val="20"/>
        </w:rPr>
        <w:t xml:space="preserve"> resinous flooring manufacturer. General contractor is responsible for cleaning prior to inspection. </w:t>
      </w:r>
    </w:p>
    <w:p w14:paraId="2B6A5324" w14:textId="77777777" w:rsidR="001568EA" w:rsidRPr="009E1DCA" w:rsidRDefault="001568EA" w:rsidP="001568EA">
      <w:pPr>
        <w:pStyle w:val="EOS"/>
        <w:rPr>
          <w:rFonts w:ascii="Candara" w:hAnsi="Candara"/>
          <w:sz w:val="20"/>
        </w:rPr>
      </w:pPr>
      <w:r w:rsidRPr="009E1DCA">
        <w:rPr>
          <w:rFonts w:ascii="Candara" w:hAnsi="Candara"/>
          <w:sz w:val="20"/>
        </w:rPr>
        <w:t>END OF SECTION 096723</w:t>
      </w:r>
    </w:p>
    <w:p w14:paraId="0C3ABF2A" w14:textId="77777777" w:rsidR="00884993" w:rsidRPr="00323314" w:rsidRDefault="00884993" w:rsidP="00800693">
      <w:pPr>
        <w:pStyle w:val="CMT"/>
        <w:rPr>
          <w:rFonts w:ascii="Candara" w:hAnsi="Candara"/>
          <w:color w:val="FF0000"/>
        </w:rPr>
      </w:pPr>
    </w:p>
    <w:sectPr w:rsidR="00884993" w:rsidRPr="00323314" w:rsidSect="00E5203C">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080" w:left="180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ACD32" w14:textId="77777777" w:rsidR="00A05B2F" w:rsidRDefault="00A05B2F" w:rsidP="0073214F">
      <w:pPr>
        <w:spacing w:before="0" w:after="0"/>
      </w:pPr>
      <w:r>
        <w:separator/>
      </w:r>
    </w:p>
  </w:endnote>
  <w:endnote w:type="continuationSeparator" w:id="0">
    <w:p w14:paraId="318A8592" w14:textId="77777777" w:rsidR="00A05B2F" w:rsidRDefault="00A05B2F" w:rsidP="0073214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Gill Sans">
    <w:panose1 w:val="020B0502020104020203"/>
    <w:charset w:val="B1"/>
    <w:family w:val="swiss"/>
    <w:pitch w:val="variable"/>
    <w:sig w:usb0="80000A67" w:usb1="00000000" w:usb2="00000000" w:usb3="00000000" w:csb0="000001F7" w:csb1="00000000"/>
  </w:font>
  <w:font w:name="Times New Roman (Body CS)">
    <w:panose1 w:val="020206030504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77500" w14:textId="77777777" w:rsidR="007762BD" w:rsidRDefault="007762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7BBAB" w14:textId="70238B34" w:rsidR="00E5203C" w:rsidRDefault="007762BD" w:rsidP="00E5203C">
    <w:pPr>
      <w:jc w:val="center"/>
      <w:rPr>
        <w:sz w:val="22"/>
      </w:rPr>
    </w:pPr>
    <w:bookmarkStart w:id="0" w:name="_GoBack"/>
    <w:r>
      <w:rPr>
        <w:noProof/>
        <w:sz w:val="22"/>
      </w:rPr>
      <mc:AlternateContent>
        <mc:Choice Requires="wpg">
          <w:drawing>
            <wp:anchor distT="0" distB="0" distL="114300" distR="114300" simplePos="0" relativeHeight="251659264" behindDoc="0" locked="0" layoutInCell="1" allowOverlap="1" wp14:anchorId="5BCC758E" wp14:editId="3AEA7223">
              <wp:simplePos x="0" y="0"/>
              <wp:positionH relativeFrom="column">
                <wp:posOffset>-966159</wp:posOffset>
              </wp:positionH>
              <wp:positionV relativeFrom="paragraph">
                <wp:posOffset>78645</wp:posOffset>
              </wp:positionV>
              <wp:extent cx="7396249" cy="692034"/>
              <wp:effectExtent l="0" t="0" r="0" b="0"/>
              <wp:wrapNone/>
              <wp:docPr id="6" name="Group 6"/>
              <wp:cNvGraphicFramePr/>
              <a:graphic xmlns:a="http://schemas.openxmlformats.org/drawingml/2006/main">
                <a:graphicData uri="http://schemas.microsoft.com/office/word/2010/wordprocessingGroup">
                  <wpg:wgp>
                    <wpg:cNvGrpSpPr/>
                    <wpg:grpSpPr>
                      <a:xfrm>
                        <a:off x="0" y="0"/>
                        <a:ext cx="7396249" cy="692034"/>
                        <a:chOff x="0" y="0"/>
                        <a:chExt cx="7396249" cy="692034"/>
                      </a:xfrm>
                    </wpg:grpSpPr>
                    <wpg:grpSp>
                      <wpg:cNvPr id="1" name="Group 1"/>
                      <wpg:cNvGrpSpPr/>
                      <wpg:grpSpPr>
                        <a:xfrm>
                          <a:off x="4995949" y="166254"/>
                          <a:ext cx="2400300" cy="525780"/>
                          <a:chOff x="0" y="0"/>
                          <a:chExt cx="2400300" cy="525780"/>
                        </a:xfrm>
                      </wpg:grpSpPr>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4938" y="0"/>
                            <a:ext cx="1811655" cy="2387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4" name="Text Box 4"/>
                        <wps:cNvSpPr txBox="1"/>
                        <wps:spPr>
                          <a:xfrm>
                            <a:off x="0" y="182880"/>
                            <a:ext cx="24003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C991CC" w14:textId="77777777" w:rsidR="007762BD" w:rsidRPr="00090E8F" w:rsidRDefault="007762BD" w:rsidP="007762BD">
                              <w:pPr>
                                <w:rPr>
                                  <w:rFonts w:ascii="Gill Sans" w:hAnsi="Gill Sans" w:cs="Times New Roman (Body CS)"/>
                                  <w:color w:val="404040" w:themeColor="text1" w:themeTint="BF"/>
                                  <w:spacing w:val="102"/>
                                  <w:sz w:val="15"/>
                                  <w:szCs w:val="28"/>
                                </w:rPr>
                              </w:pPr>
                              <w:r w:rsidRPr="00090E8F">
                                <w:rPr>
                                  <w:rFonts w:ascii="Gill Sans" w:hAnsi="Gill Sans" w:cs="Times New Roman (Body CS)"/>
                                  <w:color w:val="404040" w:themeColor="text1" w:themeTint="BF"/>
                                  <w:spacing w:val="102"/>
                                  <w:sz w:val="15"/>
                                  <w:szCs w:val="28"/>
                                </w:rPr>
                                <w:t>www.stonhard.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5" name="Pictur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57300" cy="6000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wgp>
                </a:graphicData>
              </a:graphic>
            </wp:anchor>
          </w:drawing>
        </mc:Choice>
        <mc:Fallback>
          <w:pict>
            <v:group w14:anchorId="5BCC758E" id="Group 6" o:spid="_x0000_s1027" style="position:absolute;left:0;text-align:left;margin-left:-76.1pt;margin-top:6.2pt;width:582.4pt;height:54.5pt;z-index:251659264" coordsize="73962,6920"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&#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b7/AMKh/wCflL3ruHd/8tr4cbzYdI7Sy0mF+T/bO2chG0Pc&#13;&#10;O7sNVMKrqTaeWx9TKlR1btTIwqMzVIy/x3LQGnT/AHHUrPk9e7+ZT85G3tX5X489R5c/3NxdUaTs&#13;&#10;ndOOnUpuzK0kp8m1cXVQSMsm2cXUIPu5QR97VJ4x/k8RNT73o9/z+f5wknbeZ3L8GvjHuhh1TtzI&#13;&#10;vi+/OxcFWIYuzNyYyoPn6427kaOeRZ+v9u1sS/xOoUj+L5GIwL/kVOzV2kT7po9+96pf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02/8AhUb/AD0D8R+v8z/L4+K27Vg+T3bO2VTu&#13;&#10;7fmArlOQ6E6p3LQh127jqmmk8mK7W7Nw9UDC5IqMNgZjWIsdTW46phqO/mWfNX/RXgqvobrHKhOy&#13;&#10;N044LvLOUM48+xtsZGAEUFPJG2ql3PuOklGhuJKShcyqFkmp5E971jP5/wB/NqPxv2bk/hl8e9xr&#13;&#10;D332LgVTtbd+Hq1Nb0/15naQMuFop4H14/sPfmMqAYnNpsZh5TUoEnqqKeP5lfvXI9+96HX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0t/+EnH85ST5JdTQ/y3/kRuz7rvXoXaYqvjzuTN1YFd2h0R&#13;&#10;t6GGlbYpqJ2H8R3h0zR+KOnjVvPV7X8brGwxVbUNsVfyufl03Ye1k+Pe/wDKeXe2x8X5dhZGtlHn&#13;&#10;3LsigRIzhDJIf8oy20ItKxqDrlxukhT9tNIfe967/hOp/M7fvLrqL4Pd1bi+47b6g279x0vnMtUg&#13;&#10;Ve/uosLFFTttIzTMPvdy9X03jSFAfNU4DxsEb+H1UzboPu37373tF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n&#13;&#10;K/8ACvP+br/pR7Cg/lddE7maXr7qbNYrdPyrzeGr4ZaDeHa1GkGT2l1K09GzrVYnqxZkyGXgaVo2&#13;&#10;3LJDBLFFVYa51+f5rXyr/vLnk+NWyckWwO1qylyfZ1ZSTo0GW3PEEqcVtYyQkiWl2yHE9WhYqciy&#13;&#10;IyrJR8+96Rv/AApN/mR/3/3nD8Auo880mzOuspj9wfIXK4yriko9y9h0yQ1+3OuWmpSwqMd18JFr&#13;&#10;MlE0jIc68UUkcdRi7nRx90u+/e9Tn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7MP/AAmJ/muyfy9/mxQ9Mdqb&#13;&#10;l/h3xY+XWU2/1/vp8lUrHheu+05Kr+HdX9rtLKpjxmPiyFe2FzkxeCmXFZAVtSzDGwhbF/5b3ygb&#13;&#10;obuOHaG58j9v1l2rU0OCzZqJAtHgNzNJ9vtrdBZhppoEnnNHWvqSMUtR5pCRTpb3u9v+Qn/MQf4Y&#13;&#10;/Kik6u7Czv2Xx8+SNfhtm7taunCYvZXYL1H2WwOxGkkUpQUcdZWNi8tKXhgXH1v3U7MKGID6y/va&#13;&#10;R9+9/Rd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uF/wmZ/&#13;&#10;mhy/zEvgRidk9lbh/i/yZ+JEe3epO2p6yZpMvu/Z70NZF1B2lWvNLPUVlZujbeDnx2TqZHaaqzmG&#13;&#10;ralwi1Ea+9qT+XN8lX7+6OpcPuKv+77G6rWg2tul5nLVeWxJhlXam5pizPJLNksfRPT1MjEtLW0c&#13;&#10;0hsJFHv3v6P38iD5+SfNb4fY3au+s1/Eu9/jimF647GlqZWfJbl201JUx9a9gVTSSSzVNTn8HiZa&#13;&#10;Kvnd2kqMti6qdgonQe9jb3YJ797u6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61f/Coj+ZdN8Cv5e+X6v66z64r5DfMptwdNbCkpJ/Hl9r9ajGwDu3sOj0t&#13;&#10;HNBNjdtZinwdFUROlRSZTcNNVxXNK9q7v5lPyLfo/oar21t+uFLv3t01+0cG0T6avG7d+3Qbyz8V&#13;&#10;iro9PjquOihkUiSKpr45Vv4z797ou/n9fOyX4gfDHJbB2TmFx/dHyeOZ6w2e9PNoyW39iihiHau9&#13;&#10;abSySxS0OCycGJpZo3SamyGagqI7/btb5LfvVo9+9/OY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rl/wlG/mKR/Mf8Al2Y3&#13;&#10;4/71zcmQ7t+EEmE6kzQrqlp8hnOmclBkJ+jdyKZDqNPicDiava5QamQbdjlkINSl9oD+V/38vbfQ&#13;&#10;NNsTMVjT7y6Zaj2rWCaQvPW7QqEnfZeQGrnx0tDSy42wuVGPVm/zg9+9/RA/4Tv/ADXT5N/Cmh6b&#13;&#10;3VlXrO1fii+K64ygq5zLWZbq+uhrZeps4C5v4cdiMbU4AqNRQYRJHIM632hvdlHv3u/j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r//APClT+YE/wADP5Yfag2jn1w3dvyaaX45&#13;&#10;9SGmmKZfHpvTG1h7N3jQCIGqpG2p1rDkRTVyFPsszW486w7xhiKfzEe9j0f8btz/AMKrhR7y7HLd&#13;&#10;f7V8blaqAZinl/vHloNAMkRxe3UqPHMNPhq5oOQxUH3um/8Ano/MlviD8COwv7t5gYztXvhpOkuu&#13;&#10;DBKUyVEu6KGpO/NzUgjBqKZtvbFirRBVqU+1ydVRHUHZAfkD+9UL37381f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eR/wnh/mAv/L5/mcdLbv3LnWxHSveFVH8&#13;&#10;ee8vuKkwYij2l2Lk8dTbd3lkvI/21PD17v8ApsVlqiqKNNFi4K2KOwqHBOj8Bu9j0P8AI/Z+WyNa&#13;&#10;aTZ285V2FvTySaKSLFbgqaePH5eo1Hxxpgc7HTVUkli60yTKv6zf3u2T+Sx8yW+GXz06t3Lncs2N&#13;&#10;6s7YqE6W7Z805ixtNtze1fQwYTc9drbwQRbL3jBj8jNUFWljx8VVGlvM1/sYe9tf3739NT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8qD/hWx87JPlN/Mrqfj9tfN/xDqv4R7bl&#13;&#10;6poaelqlqcZU9ybobHbi7rzMIX/MZCgrKbE7Yq4jzHUbYf8A1R96xH807uxuzPkTJsTG1nn2x01j&#13;&#10;m2xDHHKJKaTd2TNPkN41iAfongljpcbKp/TJjT/X373887/hRx8uH+QPzpn6awGV+869+KeDk68p&#13;&#10;IaeoE9BP2dnzRZvtTKRhf8zW0dTBjsDUxnlJsC3+qPvVm91ne/e9fj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9l/8AkE/O1/5gn8sH4+dr7gzE2Z7Y&#13;&#10;67xLdB94VNbVmuylV2Z1TRY3FS7iy1U7NLPkt/bQqcRuKdmAtNlnXnTc7dvwZ7tPe/xt2Fuivq3q&#13;&#10;90YClOxt5yTS+apl3HtiGnpWyFVISWeozmJkpcg5NvXVEfj3739Pn+Tx8uW+ZfwH6Y7EzOTlyfYm&#13;&#10;ysc3T3a89VUmrr6jffXlLQ46TN5GoZmkmrt4banxublY2tLkWXnTc3M+zd+/e7P/AH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90D/hGN82p&#13;&#10;OrfmF3J8Id05rw7R+UOw5N+9c0FVVjxR9z9N0lZk6+gxNHLJHHHUbr6orMvU1skeqWQbbpFKlV1J&#13;&#10;b9/KE7kbbPbO7umcnWaMV2Vg2zm34JZRpXd+0YpameCliZlCyZTa8tXJMy3Zv4dELWF1972iv+Ev&#13;&#10;fyqfr/5L9nfFLcGU8W2+/toPvDZFHUVI8adodY01VX1lHjqaR0RJtxdd1OSnqnTVI4wdOpUqupPp&#13;&#10;ce9ir373vX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9KL/hab8wv9H/AMUfjv8ACvbmV8Oe+RHZ&#13;&#10;Fb2p2FSUlXaYdY9MRUyYPFZijBBOP3R2RueirqR24afa8gHKn3Tp/OE7Z/gXV+wensfVaK7f24Zt&#13;&#10;zZ6KKX1jbe0FjFFS1cI58GS3DkoZoifq+Na309+96r//AAqT+TH9zfjv0r8WsJkfFl+6t8VXYO86&#13;&#10;anqLSjYXV0cC4rHZOlBv9ln985+lq6dzwZsA9v0n382T3rxe/e9Gf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IM/4U6fLFvlV/N/+REONy38U2T8bo8F&#13;&#10;8XtlqlRFPBRv1clXL2RTp9uTCJE7mz+5FJu0mhEVyCuhdUX+ZB2iezvlhv8ASnqvucN16tF1rhwH&#13;&#10;V0hO2hK24Yxo9AZd312QB5LWAB+lh7381v8An1/IpvkL/Mr7qiocj/ENq9HJiOgdrhJo5YqZuv1q&#13;&#10;ZN8QL4bxh07QzOcUm7PpVQxBXSuv17Ij797pr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XS/4S2fLKX5Sfyg+kMPmcl/Ed5/F3&#13;&#10;Obm+Lu5WdmWVMV1+uMznV8ccMrySijoOoN3YGgSQHxvNQyhdOlkTas/lo9pN2X8UdmUlZUfcZjrW&#13;&#10;tyPWuRLEhlpcEKat20qoxLCGDaeVoYA36WaFrWsVHvf0i/8AhP78i5PkB/LW6oxmUrvvd0dA5bO9&#13;&#10;A51nLB1x+zVoMtsFEikd5BS0fWu5MPRq4Oh5KSQLbSVXYm9n89+93W+/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7vX/CJz5Onavyb+WfxGy2QaPG9xdS7b7o2jTVDoKZ&#13;&#10;d2dObh/u3naHHrq8n8Szu1+zRUygAq9Pg7kgxgNcz/Jx7IOM7H7S6qqpytPu3a2P3hio5CPGMptK&#13;&#10;v/h1dDAL6vuK3G7jEjC1jHRX40i/ve1v/wAJWu+jt7vj5GfG/I1jJQ9mdc4PtHbkEzKIBuLrLNfw&#13;&#10;PL0lGL6/vsvgN+CeQAENDibkjQA30fvewf7973gf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etD/AMKzPkj/AKBv5PnZ&#13;&#10;eyqCv+y3H8oO0Or+hMU8Etq9MU2Wqe195yRwqSTj6/aPV1Xi6qRlMapk1S6ySxH3XT/NI7D/ALkf&#13;&#10;E3cWHgn8OQ7J3LtrY9KUa060xqpN0ZdlQXJgnxW2paaViNIFSBcMy+/e6Jv+FF/eP+iH+WjvratH&#13;&#10;Wfa5vv3f+wOn8c0MlqxMecjP2Juh0jBJNFWbb2BU4+odlKKteFuHkjPv5MvvVt9+9/Og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2yfyLvkfN8V/wCbV8F+02yDY7CZDvLb3Uu753n8OPj2d3tFV9M7irsurusM+NwNDvk5&#13;&#10;Ng4bxyUSSoPLHGQaT4Vdgv1l8pulNzGc09HPvSg2tlnZ9EC4jeyS7QyE1UCQj09DBmjUm99LQhlG&#13;&#10;pV9+92LfylO75fj5/Mb+JXYBrDRYqt7ZwvXO5Znm8VGm2O3I6nq/N1eSVmEUtDiKTdpryGDaHpVk&#13;&#10;QeREI+0p73BPfvf1I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zxf8Ahb534a/tH4L/ABdoa1YxtXYPZ/fm58ckqM1W&#13;&#10;d/7ixXXmxa2ogtriXHjrXcUcL3tJ91KP7AtQd/OZ3z59y9KdawzBRjMFuTfOSpwwJl/jtfS4DCzS&#13;&#10;J9VEH93cgqH6N5G/p7970s/+FXHcJrN//EroGkqlQbe2dv3uHPUSyKWqDvHNY/Ze0qqaK2uNaP8A&#13;&#10;uLm0ia9n88g/s+9EH3SR7971E/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yKv8AhU/3a/cn86L5IYyCqWswfSG2eouksDMsxkCp&#13;&#10;gOu8Ju7dNKUKgU7UHYe+MzAUBYExlyQWKrqpfzNN5Hd3zA7CpklEtFszHbU2bQuH1WFBgKPK5OLT&#13;&#10;a0Zgz+arEIBPK3+psPe/m5f8KDO1W7O/mjd4UENQtTieqcF1t1Vh5VlMgVcPsrFbk3BT6LAQtR70&#13;&#10;3ZlISoJuU1cFiBrueyCe/e6VP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GV/ML7bfvr55fM7ucz/cU/Zvyj733ljGFtEOCzfZm5avb9FDZpP8nx+Dengjuzt44xdm&#13;&#10;N2Olh31upt8d39v7vL+RNx9l72y9MRbSlFWbjyMtBCli37cFEY0XknSouSeffvfyX/mh2O/b/wAv&#13;&#10;flD2iZvNDvzv/t3c9A3GmLEZXfedqcNSx2Z/2aPEtDCl2Y6EF2Y3JJ57Cb372Wf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sHfkR2QenPj/wB59vKWU9V9O9m9kBkVHdTsfZWb3OCqSUeQR2BxfAan&#13;&#10;nBP1jf8ASUlv7cP90dib13WCQdsbS3HuEEAEj+C4esyVwGinBP8Ak35jcf7Sfp797DPurfB6y6b7&#13;&#10;a7JBZT171lvzfAZVVmB2ntbK54FVemrUZh9hwDDKD+Ub9J+DW7tIzO7M7uxd3clmdmJLMzEkszE3&#13;&#10;JPJPvSFJLEsxJJJJJNySeSSTyST797+QozM7M7szOzFmZiWZmY3ZmY3JYk8n3x99e/e+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13;&#10;YfzwN9Hrr+UP/MW3AJI4v4h8UO2di6pXpkUjtHbs/WZjBqv2jJMN3aEA/cZ2Aj/cK+yy/M7N/wB3&#13;&#10;/il3/X6lXz9X7pwl2MYB/vLQPtzTeX06n/itgB6iTZfVb373X1/Nd3cdk/y2fmzmQ6R/e/HbsbaO&#13;&#10;qRoFUjf+Fm2IUBqP2y8o3JpUD1liAnrK+/ire9PH3738sz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ev8A/wDCondp2n/I8+Z4hmaCu3O3Qm0qFhTpUJIM&#13;&#10;x8kuony0MvkDLCs23aStVZLXWQrps1iCKfzKcqcX8MO39DlJskdjYqE+MSAir7D2oapG1XCB8fFM&#13;&#10;A31DWtzY+/e6b/5/W4zt3+U/8oRFK0VXnm6f25SEQrMjjJd5dbtkYpNYKxLJhKeqAf6q5W1jYj5A&#13;&#10;/vVC9+9/NX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WF/4V35tsV/Jr31QLko6Ebl786Iwj0rzxQtmVg3DkNxjGwxyEPVSRPt8V&#13;&#10;hjju4SlZ/wBKMfdbn81msNL8Rs1AKhYRkd87Io2jLqhqwlfPkPt1VjeRlagEulebRE/QH373Qh/w&#13;&#10;pKyrY7+WJu2kFclIM73D1FimgaWONsmsOarM39jGjkNUPG2GFToS7Bact+lW9/KB96vXv3v52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eqD/wsk/7dIba/8XA6b/8AeH7g&#13;&#10;91e/zcf+yVsd/wCJY2j/AO6bdnv3vXb/AOFOn/buDBf+LLdY/wDvJ9l+/li+9Zn3738+v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9UH/hZJ/wBu&#13;&#10;kNtf+LgdN/8AvD9we6vf5uP/AGStjv8AxLG0f/dNuz373rt/8KdP+3cGC/8AFlusf/eT7L9/LF96&#13;&#10;zPv3v59f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qg/&#13;&#10;8LJP+3SG2v8AxcDpv/3h+4PdXv8ANx/7JWx3/iWNo/8Aum3Z79712/8AhTp/27gwX/iy3WP/ALyf&#13;&#10;Zfv5YvvWZ9+9/Pr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eqD/AMLJ&#13;&#10;P+3SG2v/ABcDpv8A94fuD3V7/Nx/7JWx3/iWNo/+6bdnv3vXb/4U6f8AbuDBf+LLdY/+8n2X7+WL&#13;&#10;71mffvfz6/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9UH/AIWSf9ukNtf+&#13;&#10;LgdN/wDvD9we6vf5uP8A2Stjv/EsbR/9027Pfveu3/wp0/7dwYL/AMWW6x/95Psv38sX3rM+/e/n&#13;&#10;1+/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qg/8LJP+3SG2v8AxcDpv/3h+4PdXv8ANx/7JWx3/iWNo/8Aum3Z79712/8AhTp/27gw&#13;&#10;X/iy3WP/ALyfZfv5YvvWZ9+9/Pr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VB/4W&#13;&#10;Sf8AbpDbX/i4HTf/ALw/cHur3+bj/wBkrY7/AMSxtH/3Tbs9+967f/CnT/t3Bgv/ABZbrH/3k+y/&#13;&#10;fyxfesz797+fX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eqD/wsk/7dIba/8XA6b/8AeH7g91e/zcf+yVsd/wCJY2j/AO6bdnv3vXb/AOFOn/bu&#13;&#10;DBf+LLdY/wDvJ9l+/li+9Zn3738+v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eqD/wAL&#13;&#10;JP8At0htr/xcDpv/AN4fuD3V7/Nx/wCyVsd/4ljaP/um3Z79712/+FOn/buDBf8Aiy3WP/vJ9l+/&#13;&#10;li+9Zn3738+v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6oP/CyT/t0htr/xcDpv/wB4fuD3V7/Nx/7JWx3/AIljaP8A7pt2e/e9dv8A4U6f9u4M&#13;&#10;F/4st1j/AO8n2X7+WL71mffvfz6/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&#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1Qf+Fkn/bpDbX/i4HTf/vD9we6vf5uP/ZK2O/8AEsbR/wDdNuz373rt&#13;&#10;/wDCnT/t3Bgv/Flusf8A3k+y/fyxfesz797+fX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1Qf+Fkn/AG6Q21/4uB03/wC8P3B7q9/m4/8AZK2O/wDEsbR/9027Pfveu3/wp0/7dwYL/wAWW6x/&#13;&#10;95Psv38sX3rM+/e/n1+/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VB/4WSf8AbpDb&#13;&#10;X/i4HTf/ALw/cHur3+bj/wBkrY7/AMSxtH/3Tbs9+967f/CnT/t3Bgv/ABZbrH/3k+y/fyxfesz7&#13;&#10;97+fX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qg/8ACyT/ALdIba/8XA6b/wDeH7g91e/zcf8AslbHf+JY2j/7&#13;&#10;pt2e/e9dv/hTp/27gwX/AIst1j/7yfZfv5YvvWZ9+9/Pr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qg/wDCyT/t0htr/wAXA6b/APeH7g91e/zcf+yVsd/4ljaP/um3Z79712/+&#13;&#10;FOn/AG7gwX/iy3WP/vJ9l+/li+9Zn3738+v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qg/8&#13;&#10;LJP+3SG2v/FwOm//AHh+4PdXv83H/slbHf8AiWNo/wDum3Z79712/wDhTp/27gwX/iy3WP8A7yfZ&#13;&#10;fv5YvvWZ9+9/Pr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qg/8ACyT/ALdI&#13;&#10;ba/8XA6b/wDeH7g91e/zcf8AslbHf+JY2j/7pt2e/e9dv/hTp/27gwX/AIst1j/7yfZfv5YvvWZ9&#13;&#10;+9/Pr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6oP/CyT/t0htr/AMXA6b/94fuD3V7/ADcf+yVsd/4ljaP/ALpt2e/e9dv/&#13;&#10;AIU6f9u4MF/4st1j/wC8n2X7+WL71mffvfz6/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9UH/hZJ/26Q21/4uB03/7w/cHur3+bj/2Stjv/&#13;&#10;ABLG0f8A3Tbs9+967f8Awp0/7dwYL/xZbrH/AN5Psv38sX3rM+/e/n1+/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7/v+EuP/AG/X+DP/AJcz/wDAefIL2er+&#13;&#10;Wn/2Wx0t/wCVG/8AfS789+93HfyAf+3uHxM/8rx/8DP3N7+v172vvfvf0qvfvfvfvfvfvfvfvfvf&#13;&#10;vfvfvfvfvfvfvfvfvfvfvfvfvfvfvfvfvfvfvfvfvfvfvfvfvfvfvfvfvfvfvfvfvfvfvfvfvfvf&#13;&#10;vfvfvfvfvfvfvfvfvfvfvfvfvfvfvfvfvfvfvfvfvfvfvfvfvfvfvfvfvfvfvfvfvfvfvfvfvfve&#13;&#10;gH/wuc/7pd/+Xs//ADo/uiv+dR/3LV/5WT/5lfv3vTj/AOFaP/cgX/l1P/zt/vQD90V+/e9OP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9UH/hZJ/26Q21/wCLgdN/+8P3B7q9/m4/9krY7/xLG0f/AHTbs9+967f/AAp0/wC3cGC/&#13;&#10;8WW6x/8AeT7L9/LF96zPv3v59f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qg/8ACyT/ALdIba/8XA6b/wDeH7g91e/zcf8AslbHf+JY2j/7&#13;&#10;pt2e/e9dv/hTp/27gwX/AIst1j/7yfZfv5YvvWZ9+9/Pr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1Qf+Fkn/AG6Q21/4uB03/wC8P3B7q9/m4/8A&#13;&#10;ZK2O/wDEsbR/9027Pfveu3/wp0/7dwYL/wAWW6x/95Psv38sX3rM+/e/n1+/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VB/4WSf9ukNtf8Ai4HTf/vD9we6vf5uP/ZK2O/8SxtH/wB027Pfveu3/wAKdP8A&#13;&#10;t3Bgv/Flusf/AHk+y/fyxfesz797+fX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9UH/hZJ/26Q21/wCLgdN/+8P3B7q9/m4/9krY7/xLG0f/AHTbs9+967f/AAp0/wC3&#13;&#10;cGC/8WW6x/8AeT7L9/LF96zPv3v59f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qg/wDCyT/t0htr/wAXA6b/APeH7g91e/zcf+yVsd/4ljaP&#13;&#10;/um3Z79712/+FOn/AG7gwX/iy3WP/vJ9l+/li+9Zn3738+v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6oP/CyT/t0htr/xcDpv/wB4fuD3V7/Nx/7JWx3/AIljaP8A7pt2e/e9&#13;&#10;dv8A4U6f9u4MF/4st1j/AO8n2X7+WL71mffvfz6/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9UH/hZJ/26Q21/wCLgdN/+8P3B7q9/m4/9krY7/xLG0f/AHTbs9+9&#13;&#10;67f/AAp0/wC3cGC/8WW6x/8AeT7L9/LF96zPv3v59f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1Qf+Fkn/bpDbX/i4HTf/vD9we6vf5uP/ZK2O/8AEsbR/wDdNuz373rt&#13;&#10;/wDCnT/t3Bgv/Flusf8A3k+y/fyxfesz797+fX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qg/8LJP+3SG2v8AxcDpv/3h+4PdXv8A&#13;&#10;Nx/7JWx3/iWNo/8Aum3Z79712/8AhTp/27gwX/iy3WP/ALyfZfv5YvvWZ9+9/Pr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VB/4WSf9ukNtf8Ai4HTf/vD9we6vf5uP/ZK2O/8SxtH&#13;&#10;/wB027Pfveu3/wAKdP8At3Bgv/Flusf/AHk+y/fyxfesz797+fX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v+/4S4/9v1/gz/5cz/8AAefIL2er+Wn/ANls&#13;&#10;dLf+VG/99Lvz373cd/IB/wC3uHxM/wDK8f8AwM/c3v6/Xva+9+9/Sq9+9+9+9+9+9+9+9+9+9+9+&#13;&#10;9+9+9+9+9+9+9+9+9+9+9+9+9+9+9+9+9+9+9+9+9+9+9+9+9+9+9+9+9+9+9+9+9+9+9+9+9+9+&#13;&#10;9+9+9+9+9+9+9+9+9+9+9+9+9+9+9+9+9+9+9+9+9+9+9+9+9+9+9+9+9+9+9+9+9+9+9+96Af8A&#13;&#10;wuc/7pd/+Xs//Oj+6K/51H/ctX/lZP8A5lfv3vTj/wCFaP8A3IF/5dT/APO3+9AP3RX79704/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Z//AOU7&#13;&#10;/wBvTf5af/i//wAN/wD4Irrn2Ovxd/7KZ+Ov/ideo/8A3v8Ab/v3s4/8uv8A7eCfBX/xcf4x/wDv&#13;&#10;7Nke/t8+9zP3739XH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qg/wDCyT/t0htr/wAXA6b/APeH7g91e/zcf+yVsd/4ljaP/um3Z79712/+&#13;&#10;FOn/AG7gwX/iy3WP/vJ9l+/li+9Zn3738+v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z//AMp3/t6b/LT/APF/&#13;&#10;/hv/APBFdc+x1+Lv/ZTPx1/8Tr1H/wC9/t/372cf+XX/ANvBPgr/AOLj/GP/AN/Zsj39vn3uZ+/e&#13;&#10;/q4+/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9UH/AIWSf9ukNtf+LgdN/wDvD9we6vf5uP8A2Stjv/EsbR/9027Pfveu3/wp0/7dwYL/AMWW&#13;&#10;6x/95Psv38sX3rM+/e/n1+/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n//AJTv/b03+Wn/AOL/APw3/wDgiuuf&#13;&#10;Y6/F3/spn46/+J16j/8Ae/2/797OP/Lr/wC3gnwV/wDFx/jH/wC/s2R7+3z73M/fvf1cf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eqD/wAL&#13;&#10;JP8At0htr/xcDpv/AN4fuD3V7/Nx/wCyVsd/4ljaP/um3Z79712/+FOn/buDBf8Aiy3WP/vJ9l+/&#13;&#10;li+9Zn3738+v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P8A/wAp3/t6b/LT/wDF/wD4b/8AwRXXPsdfi7/2Uz8df/E6&#13;&#10;9R/+9/t/372cf+XX/wBvBPgr/wCLj/GP/wB/Zsj39vn3uZ+/e/q4+/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9UH/hZJ/wBukNtf+LgdN/8A&#13;&#10;vD9we6vf5uP/AGStjv8AxLG0f/dNuz373rt/8KdP+3cGC/8AFlusf/eT7L9/LF96zPv3v59f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2f8A/lO/9vTf5af/AIv/APDf/wCCK659jr8Xf+ymfjr/AOJ16j/97/b/AL97OP8A&#13;&#10;y6/+3gnwV/8AFx/jH/7+zZHv7fPvcz9+9/Vx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6oP/CyT/t0htr/xcDpv/wB4fuD3V7/Nx/7JWx3/&#13;&#10;AIljaP8A7pt2e/e9dv8A4U6f9u4MF/4st1j/AO8n2X7+WL71mffvfz6/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P/&#13;&#10;APynf+3pv8tP/wAX/wDhv/8ABFdc+x1+Lv8A2Uz8df8AxOvUf/vf7f8AfvZx/wCXX/28E+Cv/i4/&#13;&#10;xj/9/Zsj39vn3uZ+/e/q4+/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9UH/hZJ/26Q21/4uB03/7w/cHur3+bj/2Stjv/ABLG0f8A3Tbs9+96&#13;&#10;7f8Awp0/7dwYL/xZbrH/AN5Psv38sX3rM+/e/n1+/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2f/APlO/wDb03+Wn/4v/wDD&#13;&#10;f/4Irrn2Ovxd/wCymfjr/wCJ16j/APe/2/797OP/AC6/+3gnwV/8XH+Mf/v7Nke/t8+9zP3739XH&#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qg/8LJP+3SG2v8AxcDpv/3h+4PdXv8ANx/7JWx3/iWNo/8Aum3Z79712/8AhTp/27gwX/iy3WP/&#13;&#10;ALyfZfv5YvvWZ9+9/Pr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P/wDynf8At6b/AC0//F//AIb/APwRXXPsdfi7/wBl&#13;&#10;M/HX/wATr1H/AO9/t/372cf+XX/28E+Cv/i4/wAY/wD39myPf2+fe5n797+rj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1Qf+Fkn/bpDbX/&#13;&#10;AIuB03/7w/cHur3+bj/2Stjv/EsbR/8AdNuz373rt/8ACnT/ALdwYL/xZbrH/wB5Psv38sX3rM+/&#13;&#10;e/n1+/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2f/wDlO/8Ab03+Wn/4v/8ADf8A+CK659jr8Xf+ymfjr/4nXqP/AN7/&#13;&#10;AG/797OP/Lr/AO3gnwV/8XH+Mf8A7+zZHv7fPvcz9+9/Vx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6oP8Awsk/7dIba/8AFwOm/wD3h+4P&#13;&#10;dXv83H/slbHf+JY2j/7pt2e/e9dv/hTp/wBu4MF/4st1j/7yfZfv5YvvWZ9+9/Pr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VB/4WSf9ukNtf8Ai4HTf/vD9we6vf5uP/ZK2O/8SxtH/wB027Pfveu3/wAKdP8At3Bgv/Fl&#13;&#10;usf/AHk+y/fyxfesz797+fX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v+/4S4/9v1/gz/5cz/8AAefIL2er+Wn/ANlsdLf+VG/99Lvz373cd/IB/wC3uHxM&#13;&#10;/wDK8f8AwM/c3v6/Xva+9+9/Sq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6oP8A&#13;&#10;wsk/7dIba/8AFwOm/wD3h+4PdXv83H/slbHf+JY2j/7pt2e/e9dv/hTp/wBu4MF/4st1j/7yfZfv&#13;&#10;5YvvWZ9+9/Pr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3/f8Jcf+36/wZ/8uZ/+A8+QXs9X8tP/ALLY6W/8qN/76Xfnv3u47+QD/wBvcPiZ/wCV4/8AgZ+5&#13;&#10;vf1+ve19797+lV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1Qf8AhZJ/26Q21/4u&#13;&#10;B03/AO8P3B7q9/m4/wDZK2O/8SxtH/3Tbs9+967f/CnT/t3Bgv8AxZbrH/3k+y/fyxfesz797+fX&#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v8Av+EuP/b9&#13;&#10;f4M/+XM//AefIL2er+Wn/wBlsdLf+VG/99Lvz373cd/IB/7e4fEz/wArx/8AAz9ze/r9e9r73739&#13;&#10;Kr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qg/8ACyT/ALdIba/8XA6b/wDeH7g9&#13;&#10;1e/zcf8AslbHf+JY2j/7pt2e/e9dv/hTp/27gwX/AIst1j/7yfZfv5YvvWZ9+9/Pr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3/AH/CXH/t+v8ABn/y5n/4&#13;&#10;Dz5Bez1fy0/+y2Olv/Kjf++l35797uO/kA/9vcPiZ/5Xj/4Gfub39fr3tfe/e/pV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9UH/hZJ/wBukNtf+LgdN/8AvD9we6vf5uP/AGStjv8A&#13;&#10;xLG0f/dNuz373rt/8KdP+3cGC/8AFlusf/eT7L9/LF96zPv3v59f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u/7/AIS4/wDb9f4M/wDlzP8A8B58gvZ6v5af&#13;&#10;/ZbHS3/lRv8A30u/Pfvdx38gH/t7h8TP/K8f/Az9ze/r9e9r73739Kr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eqD/AMLJP+3SG2v/ABcDpv8A94fu&#13;&#10;D3V7/Nx/7JWx3/iWNo/+6bdnv3vXb/4U6f8AbuDBf+LLdY/+8n2X7+WL71mffvfz6/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d/3/CXH/t+v8Gf/Lmf/gPP&#13;&#10;kF7PV/LT/wCy2Olv/Kjf++l35797uO/kA/8Ab3D4mf8AleP/AIGfub39fr3tfe/e/pV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ii/&#13;&#10;zrP+3t/8xr/xcDvH/wB7jK+9On5if9lU/IL/AMSxvT/3c1Pv3v5X/wDNO/7eP/Nz/wAWW7Y/96zI&#13;&#10;e6wfZbffvZB/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Zv8A&#13;&#10;+Xt/2X18Hv8Axb/40/8Av59lexY6F/5nn0x/4ljrr/3sMP797Mr8MP8AssP4of8AiyvRX/v0dre/&#13;&#10;uc+91D3739aP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qg/8LJP+3SG2v8AxcDpv/3h+4PdXv8ANx/7JWx3&#13;&#10;/iWNo/8Aum3Z79712/8AhTp/27gwX/iy3WP/ALyfZfv5YvvWZ9+9/Pr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3/f8Jcf+36/wZ/8ALmf/AIDz5Bez1fy0&#13;&#10;/wDstjpb/wAqN/76Xfnv3u47+QD/ANvcPiZ/5Xj/AOBn7m9/X697X3v3v6VX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4of86pVX+bd&#13;&#10;/MbCqqg/MLvNiFAA1PvrLO7WH9pnYkn8k396dHzEAHyo+QQAAH+lnep4FuTmqok/65Juffvfyvv5&#13;&#10;pihf5j3zdCgKP9mX7aawAAu27cizHj8sxJP9SfdYfst3v3shH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s3v8vhVf58fCBHVWRvl98alZWAZWVu59lhlZTcFSDyP&#13;&#10;Yr9DAHvLpgEAg9r9dAgi4IO78OCCDwQR797Mp8MlDfMH4oqwDK3yU6LVlYAhge0NrAgg8EEe/ud+&#13;&#10;91H3739aT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qg/wDCyT/t0htr/wAXA6b/APeH7g91e/zcf+yVsd/4&#13;&#10;ljaP/um3Z79712/+FOn/AG7gwX/iy3WP/vJ9l+/li+9Zn3738+v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f9/wlx/7fr/Bn/y5n/4Dz5Bez1fy0/8Astjp&#13;&#10;b/yo3/vpd+e/e7jv5AP/AG9w+Jn/AJXj/wCBn7m9/X697X3v3v6VX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4ov86z/t7f/Ma/8XA7&#13;&#10;x/8Ae4yvvTp+Yn/ZVPyC/wDEsb0/93NT797+V/8AzTv+3j/zc/8AFlu2P/esyHusH2W3372Qf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2b/APl7f9l9fB7/AMW/&#13;&#10;+NP/AL+fZXsWOhf+Z59Mf+JY66/97DD+/ezK/DD/ALLD+KH/AIsr0V/79Ha3v7nPvdQ9+9/Wj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6oP/CyT/t0htr/AMXA6b/94fuD3V7/ADcf+yVsd/4ljaP/ALpt2e/e&#13;&#10;9dv/AIU6f9u4MF/4st1j/wC8n2X7+WL71mffvfz6/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d/3/CXH/t+v8Gf/AC5n/wCA8+QXs9X8tP8A7LY6W/8AKjf+&#13;&#10;+l35797uO/kA/wDb3D4mf+V4/wDgZ+5vf1+ve19797+lV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eqD/AMLJP+3SG2v/&#13;&#10;ABcDpv8A94fuD3V7/Nx/7JWx3/iWNo/+6bdnv3vXb/4U6f8AbuDBf+LLdY/+8n2X7+WL71mffvfz&#13;&#10;6/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d/3/CXH/t+&#13;&#10;v8Gf/Lmf/gPPkF7PV/LT/wCy2Olv/Kjf++l35797uO/kA/8Ab3D4mf8AleP/AIGfub39fr3tfe/e&#13;&#10;/pV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9UH/AIWSf9ukNtf+LgdN/wDvD9we&#13;&#10;6vf5uP8A2Stjv/EsbR/9027Pfveu3/wp0/7dwYL/AMWW6x/95Psv38sX3rM+/e/n1+/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7/AL/hLj/2/X+DP/lzP/wH&#13;&#10;nyC9nq/lp/8AZbHS3/lRv/fS789+93HfyAf+3uHxM/8AK8f/AAM/c3v6/Xva+9+9/Sq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6oP/AAsk/wC3SG2v/FwOm/8A3h+4PdXv83H/ALJW&#13;&#10;x3/iWNo/+6bdnv3vXb/4U6f9u4MF/wCLLdY/+8n2X7+WL71mffvfz6/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d/wB/wlx/7fr/AAZ/8uZ/+A8+QXs9X8tP&#13;&#10;/stjpb/yo3/vpd+e/e7jv5AP/b3D4mf+V4/+Bn7m9/X697X3v3v6VX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VL/4WO0VZV/yisRPTU008OM+W3TFbkJYo2dKOjk2p2pjUqahgLRQt&#13;&#10;X5CCEMePJKq/Uj3WF/Nthll+KlI8cbulP2ptCadlUkQxNi9zU4kkI/ShnnRLn+0wH59+968f/Cm6&#13;&#10;kqaj+W5jZoIJZYqD5HdX1dbJGhZKWmfb3YNCs8xHEcTVlZFECeNcij6n38rv3rKe/e/nx+/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7/AL/hLj/2/X+DP/lz&#13;&#10;P/wHnyC9nq/lp/8AZbHS3/lRv/fS789+93HfyAf+3uHxM/8AK8f/AAM/c3v6/Xva+9+9/Sq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6z//AArbwb5b+S729XrUrANsdxdA5ySJoy5r&#13;&#10;EqOw6DbQpkYOohZX3Cs2ohgREVt6riuj+afRGq+H+65xIEGN3bsWtZSpYzCTPwY7xg3GghsgHvzw&#13;&#10;tvzce90S/wDCjrEtkf5XPZNYs6xDAdm9OZZ4zGXNSs29KPBCBWDL4mV80JNRDcRlbc3HyZ/erd79&#13;&#10;7+dD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v8Av+Eu&#13;&#10;P/b9f4M/+XM//AefIL2er+Wn/wBlsdLf+VG/99Lvz373cd/IB/7e4fEz/wArx/8AAz9ze/r9e9r7&#13;&#10;3739Kr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RZ/wpa2hUb2/kg/O/E0qyNPj9&#13;&#10;qdS7vBigSeRKfYfyF6j3tXsFd4/HGcdgJlkcG6RFmAa2kkp/mKYp8z8M+7qWIMXgxe1srdUDsEwe&#13;&#10;/dq5mc2Zl0qaehYMb3VSTY/Q+91J/wA9bbc26v5Ufy7x1OrmWj271zuQGOJZnWHaHdHW+6qtgrOm&#13;&#10;hDRYeQO4N0jLEA20n47XvUt9+9/Mz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3/AH/CXH/t+v8ABn/y5n/4Dz5Bez1fy0/+y2Olv/Kjf++l35797uO/kA/9&#13;&#10;vcPiZ/5Xj/4Gfub39fr3tfe/e/pV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66v&#13;&#10;5vHX47P/AJWf8wzZixQz1Vd8OvkHlMXDPHDJFLnNrdZ7i3XgYyaiSKGBnzWEgCzMw8DESclbewA+&#13;&#10;VuC/vL8Z++8QFR5ZupN+VNMjqjK1bjNuZDKUKkyMiITWUaWcn0H1fj372Sf+ZNs0b+/l+fNHa6xx&#13;&#10;S1FX8Ze5shQRTJE8cmW2/sPN7iw6EzPHFCzZTFQhZSR4Ws/1W3v4jnvTW9+9/Kf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3/f8Jcf+36/wZ/8ALmf/AIDz&#13;&#10;5Bez1fy0/wDstjpb/wAqN/76Xfnv3u47+QD/ANvcPiZ/5Xj/AOBn7m9/X697X3v3v6VX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d/3/CXH&#13;&#10;/t+v8Gf/AC5n/wCA8+QXs9X8tP8A7LY6W/8AKjf++l35797uO/kA/wDb3D4mf+V4/wDgZ+5vf1+v&#13;&#10;e19797+lV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JL/OB6d/0CfzS&#13;&#10;fn31fFR/w7G4j5UdwZ3b1AKP7FKLaO/N25DsDZtLDTiyfbwbU3RRrG6hUljAkVVVgo02/ljtL+4/&#13;&#10;yX7z20sP29PSdm7sraCDw+AQ4rOZWfO4iJI/p40xeShCsAFdQGAAIHv3v5U38yzrP/Q//MB+YewY&#13;&#10;6b7KhxvyD7Ly2FoxTfaLS7b3fuOs3ltinigHp8MO3s/SqjqFSRAHUKrACuH2Xv372SD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f9/wlx/7fr/Bn/y5n/4Dz5Bez1fy&#13;&#10;0/8Astjpb/yo3/vpd+e/e7jv5AP/AG9w+Jn/AJXj/wCBn7m9/X697X3v3v6VX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5S3/CvnotOqf5vue7DpaVoqL5JdBdO9syzogWl&#13;&#10;kzO3aLL9H5KCMqqotUlJ1JSVEy8sTVLI3+c96wf813ZQ2v8AK+uz8URSHsPY20t0s4FomrMfDVbM&#13;&#10;qEWwAEoi2rE7j6/uBj+r37388b/hSl1KvXn8ynL70p6do6XvLp3rPsaSVVAp3ymEpcl1PXQoVUKK&#13;&#10;hafrimmlX9RNQHP6/erh7rT9+90A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7/v+EuP/b9f4M/+XM//AAHnyC9nq/lp/wDZbHS3/lRv/fS789+93HfyAf8At7h8TP8A&#13;&#10;yvH/AMDP3N7+v172vvfvf0q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eiB/wt6+Ps2R6w+Dfyox9Cwh2lvrszoLdmQRdQlO/wDA4rsLYNNMwS6LSHrjcbJdrE1B4v7pH/nM&#13;&#10;bDeo230t2bTwnRis1uPY2UnAvqOdoabPYKNja4ER2/kCObXk9+96if8Awq26Zlrdg/E35B0VIRFt&#13;&#10;vdu++ntx1irfyHeWIx+89nwSMFuq0x2RmytzYmY/n388b3Qf7970s/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d/3/CXH/t+v8Gf/Lmf/gPPkF7PV/LT/wCy2Olv/Kjf&#13;&#10;++l35797uO/kA/8Ab3D4mf8AleP/AIGfub39fr3tfe/e/pV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6JP+FKPxpk+TX8nD5b4vGY7+Ibq6Y2/gvkjtV9CyHHnpXN0u5991&#13;&#10;qRmzvI3UQ3HTrpZWVpwfUAUYkv8AMQ66bsf4kdqU1NT+fKbQoKLsPGGwYwHZ9ZFks3MF4JY7U/iC&#13;&#10;CxBBe/NrH3uo3+ef0U/fP8sj5H4+govvNw9X4bE947ebSHNGercrT57d1UqGzM7dbDNwrpIIMoPq&#13;&#10;AKN8eL3qY+/e/mc+/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7/v+&#13;&#10;EuP/AG/X+DP/AJcz/wDAefIL2er+Wn/2Wx0t/wCVG/8AfS789+93HfyAf+3uHxM/8rx/8DP3N7+v&#13;&#10;172vvfvf0q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f9/wl&#13;&#10;x/7fr/Bn/wAuZ/8AgPPkF7PV/LT/AOy2Olv/ACo3/vpd+e/e7jv5AP8A29w+Jn/leP8A4Gfub39f&#13;&#10;r3tfe/e/pV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lef8&#13;&#10;K/viM3Qv8z+l7/w2P+22b8x+q9ub+eeKOKCij7O60pKDrDsHGUsESraR8HiNu5eplNzNV5qViSxY&#13;&#10;+9ZX+bB1Udj/ACSi31RwePEdt7Zx+cLqqpCu5NuRQbbz1PHGoFmNFS4+rkb+3LWMTzf3738+T/hS&#13;&#10;t8bm6g+fNP3Hi6PwbY+TfX2E3g00aRxUqb92JTUewt50FPDGq2dsTjcJkp5DzLU5SRiS1/eqV7rB&#13;&#10;9+968X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u/7/hLj/2/X+DP/lzP/wAB&#13;&#10;58gvZ6v5af8A2Wx0t/5Ub/30u/Pfvdx38gH/ALe4fEz/AMrx/wDAz9ze/r9e9r73739Kr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qw/wDCuj4Zf7Mh/LBm7127&#13;&#10;hv4h2F8MewMX2nT1FNT/AHGTfqneTUmxO2cVTcjw4+nNZhdw1z/2afbZP0B91mfzVeof9IXxtfe1&#13;&#10;BSefPdQZ2m3NHJHH5Kk7Yy5iwm6aWP8A1EEflo6+Y/iPH+/e9fT/AIUifF//AE4fAeXtzC4z7zef&#13;&#10;xe3lj+wYZoIfNXt15udqbaPY2Og5HjoofusXmqt/7MODJ+l/fypfesV797+el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N//wCFoXwPbr75C9H/AMwfZ2H8W2fkDg6fpPuKspaeQQw9&#13;&#10;v9a4Z6jYGaytWwKNkN7dUUbY+njU+mDZjta7EnXu/m/9InA792Z3ziaTTjt90Uezt2zRxtoTdm3a&#13;&#10;RpMFWVUpGkz5na8RgjUHhMQTbnn3vR8/4VF/EQ7M7n6o+Zu2cb48D3JiYeq+zamngcRRdlbFxjzb&#13;&#10;OymQqSNDVu6uu6ZqKCMH0w7XY25udIf3TR7971S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lh/8ACtT+W7/spXzug+V3&#13;&#10;XmB+x6T+bf8AGN6ZH7Cm0Y3bPyEwppf9K+Jl8SslN/fpa6k3RC8zh6yvyGUWJfHSG2sz/NM+PX+i&#13;&#10;zu1O0MBQ+HZ3cn3eYqPBHanx2/aPxf3opW0giP8AjYniySFyDLPUVIUaYjb3v59X/CjX4Of7Ll8u&#13;&#10;ovkRsvD/AGnVfyr/AInuit+0g0UOB7nxRp/9ImOk8YZYP73LV0+fiaVg1TV1tesa6KY21Q/dXvv3&#13;&#10;vXc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zNf8AhXn/ACs5vj58k8P/ADDupNuzR9O/KfLfwbumHG0g/huyPkbRUDTnNVLR&#13;&#10;FVpaHujbtBJXr+22rOYzJyyyhqynj965v81r4zvsPsOk782rj3XaXZtV9pvBKeL/ACfC9gQwF/vJ&#13;&#10;CthFDvDHwNOPSb1tNUs7XmRffveiH/wpN/l+S9Md54z5p9cYSVOsvkHkf4X2lFQ03+Q7U7upaNpv&#13;&#10;4rO0ZVaek7RwlG9YPQb5agr5JJNVVCnvTR91E+/e9YP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UD/AOFXn8n9/l78ek+efRO2mrfkd8Wdo1idk4TEwlsj2t8c&#13;&#10;sZNW5zMrHTIjffbq6eqKurzNEFMclTh58nB/lE6Y6Baof5oPxPPa+wl7v2TjjN2D1liphuKjpUJq&#13;&#10;Nz9fUzzVtWFjAPmye0pJZayG2lpKR6lP3HFOg971rP8AhRF/LTb5KdLp8veo8E1V3f8AH3bdSu+c&#13;&#10;Vjoi1b2H0jQSVWWyapAqt93uHrOaoqcpShSjz4yWvh/emWiiX5gfvW19+96DX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SB/wpD/7clfPf/wAMDr3/AN/j1d7J&#13;&#10;l/MK/wCyN+8f+1Fgf/e021797qi/nif9uqvmD/4Z2y//AH7GwPfxxvepJ797+ZJ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dIH/AApD/wC3JXz3/wDDA69/9/j1d7Jl/MK/7I37x/7UWB/97TbXv3uqL+eJ&#13;&#10;/wBuqvmD/wCGdsv/AN+xsD38cb3qSe/e/mS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0gf8KQ/wDtyV89/wDwwOvf/f49XeyZfzCv+yN+8f8AtRYH/wB7TbXv3uqL+eJ/26q+YP8A&#13;&#10;4Z2y/wD37GwPfxxvepJ797+ZJ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pA/4Uh/9uSvnv8A+GB17/7/AB6u9ky/mFf9kb94/wDaiwP/AL2m2vfvdUX8&#13;&#10;8T/t1V8wf/DO2X/79jYHv443vUk9+9/Mk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SB/wpD/7clfPf/wwOvf/AH+PV3sm&#13;&#10;X8wr/sjfvH/tRYH/AN7TbXv3uqL+eJ/26q+YP/hnbL/9+xsD38cb3qSe/e/mS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pA/wCFIf8A25K+e/8A4YHXv/v8ervZ&#13;&#10;Mv5hX/ZG/eP/AGosD/72m2vfvdUX88T/ALdVfMH/AMM7Zf8A79jYHv443vUk9+9/Mk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dIH/CkP8A7clfPf8A8MDr3/3+PV3smX8w&#13;&#10;r/sjfvH/ALUWB/8Ae021797qi/nif9uqvmD/AOGdsv8A9+xsD38cb3qSe/e/mS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pA/4Uh/8Abkr57/8Ahgde/wDv8erv&#13;&#10;ZMv5hX/ZG/eP/aiwP/vaba9+91RfzxP+3VXzB/8ADO2X/wC/Y2B7+ON71JPfvfzJP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SB/wAK&#13;&#10;Q/8AtyV89/8AwwOvf/f49XeyZfzCv+yN+8f+1Fgf/e021797qi/nif8Abqr5g/8AhnbL/wDfsbA9&#13;&#10;/HG96knv3v5kn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SB/wpD/7clfPf/wwOvf/&#13;&#10;AH+PV3smX8wr/sjfvH/tRYH/AN7TbXv3uqL+eJ/26q+YP/hnbL/9+xsD38cb3qSe/e/mS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pA/4Uh/9uSvnv/4YHXv/AL/Hq72TL+YV&#13;&#10;/wBkb94/9qLA/wDvaba9+91RfzxP+3VXzB/8M7Zf/v2Nge/jje9ST3738yT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6QP+FIf/AG5K+e//AIYHXv8A7/Hq72TL+YV/&#13;&#10;2Rv3j/2osD/72m2vfvdUX88T/t1V8wf/AAztl/8Av2Nge/jje9ST3738yT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dIH&#13;&#10;/CkP/tyV89//AAwOvf8A3+PV3smX8wr/ALI37x/7UWB/97TbXv3uqL+eJ/26q+YP/hnbL/8AfsbA&#13;&#10;9/HG96knv3v5kn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s//wDKd/7em/y0/wDxf/4b/wDwRXXPsdfi7/2Uz8df/E69R/8Avf7f9+9nH/l1/wDbwT4K/wDi&#13;&#10;4/xj/wDf2bI9/b597mfv3v6uP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ukD/hSH&#13;&#10;/wBuSvnv/wCGB17/AO/x6u9ky/mFf9kb94/9qLA/+9ptr373VF/PE/7dVfMH/wAM7Zf/AL9jYHv4&#13;&#10;43vUk9+9/Mk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n/8A5Tv/AG9N/lp/+L//AA3/APgiuufY6/F3/spn46/+J16j/wDe/wBv+/ezj/y6/wDt4J8Ff/Fx&#13;&#10;/jH/AO/s2R7+3z73M/fvf1cf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dIH/AApD&#13;&#10;/wC3JXz3/wDDA69/9/j1d7Jl/MK/7I37x/7UWB/97TbXv3uqL+eJ/wBuqvmD/wCGdsv/AN+xsD38&#13;&#10;cb3qSe/e/mS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z/8A8p3/ALem/wAtP/xf/wCG/wD8EV1z7HX4u/8AZTPx1/8AE69R/wDvf7f9+9nH/l1/9vBPgr/4&#13;&#10;uP8AGP8A9/Zsj39vn3uZ+/e/q4+/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6QP8A&#13;&#10;hSH/ANuSvnv/AOGB17/7/Hq72TL+YV/2Rv3j/wBqLA/+9ptr373VF/PE/wC3VXzB/wDDO2X/AO/Y&#13;&#10;2B7+ON71JPfvfzJP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Z/8A+U7/ANvTf5af/i//AMN//giuufY6/F3/ALKZ+Ov/AInXqP8A97/b/v3s4/8ALr/7eCfB&#13;&#10;X/xcf4x/+/s2R7+3z73M/fvf1cf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dIH/C&#13;&#10;kP8A7clfPf8A8MDr3/3+PV3smX8wr/sjfvH/ALUWB/8Ae021797qi/nif9uqvmD/AOGdsv8A9+xs&#13;&#10;D38cb3qSe/e/mS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z/wD8p3/t6b/LT/8AF/8A4b//AARXXPsdfi7/ANlM/HX/AMTr1H/73+3/AH72cf8Al1/9vBPg&#13;&#10;r/4uP8Y//f2bI9/b597mfv3v6uP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ukD/h&#13;&#10;SH/25K+e/wD4YHXv/v8AHq72TL+YV/2Rv3j/ANqLA/8Avaba9+91RfzxP+3VXzB/8M7Zf/v2Nge/&#13;&#10;jje9ST3738yT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2f8A/lO/9vTf5af/AIv/APDf/wCCK659jr8Xf+ymfjr/AOJ16j/97/b/AL97OP8Ay6/+3gnwV/8A&#13;&#10;Fx/jH/7+zZHv7fPvcz9+9/Vx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0gf8KQ/&#13;&#10;+3JXz3/8MDr3/wB/j1d7Jl/MK/7I37x/7UWB/wDe021797qi/nif9uqvmD/4Z2y//fsbA9/HG96k&#13;&#10;nv3v5kn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s/wD/&#13;&#10;ACnf+3pv8tP/AMX/APhv/wDBFdc+x1+Lv/ZTPx1/8Tr1H/73+3/fvZx/5df/AG8E+Cv/AIuP8Y//&#13;&#10;AH9myPf2+fe5n797+rj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pA/4Uh/9uSvn&#13;&#10;v/4YHXv/AL/Hq72TL+YV/wBkb94/9qLA/wDvaba9+91RfzxP+3VXzB/8M7Zf/v2Nge/jje9ST373&#13;&#10;8yT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2f/8AlO/9&#13;&#10;vTf5af8A4v8A/Df/AOCK659jr8Xf+ymfjr/4nXqP/wB7/b/v3s4/8uv/ALeCfBX/AMXH+Mf/AL+z&#13;&#10;ZHv7fPvcz9+9/Vx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0gf8KQ/+3JXz3/8A&#13;&#10;DA69/wDf49XeyZfzCv8AsjfvH/tRYH/3tNte/e6ov54n/bqr5g/+Gdsv/wB+xsD38cb3qSe/e/mS&#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z//AMp3/t6b&#13;&#10;/LT/APF//hv/APBFdc+x1+Lv/ZTPx1/8Tr1H/wC9/t/372cf+XX/ANvBPgr/AOLj/GP/AN/Zsj39&#13;&#10;vn3uZ+/e/q4+/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6QP+FIf/AG5K+e//AIYH&#13;&#10;Xv8A7/Hq72TL+YV/2Rv3j/2osD/72m2vfvdUX88T/t1V8wf/AAztl/8Av2Nge/jje9ST3738yT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2f/wDlO/8Ab03+&#13;&#10;Wn/4v/8ADf8A+CK659jr8Xf+ymfjr/4nXqP/AN7/AG/797OP/Lr/AO3gnwV/8XH+Mf8A7+zZHv7f&#13;&#10;Pvcz9+9/Vx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0gf8ACkP/ALclfPf/AMMD&#13;&#10;r3/3+PV3smX8wr/sjfvH/tRYH/3tNte/e6ov54n/AG6q+YP/AIZ2y/8A37GwPfxxvepJ797+ZJ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P/wDynf8At6b/&#13;&#10;AC0//F//AIb/APwRXXPsdfi7/wBlM/HX/wATr1H/AO9/t/372cf+XX/28E+Cv/i4/wAY/wD39myP&#13;&#10;f2+fe5n797+rj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pA/wCFIf8A25K+e/8A&#13;&#10;4YHXv/v8ervZMv5hX/ZG/eP/AGosD/72m2vfvdUX88T/ALdVfMH/AMM7Zf8A79jYHv443vUk9+9/&#13;&#10;Mk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n/wD5Tv8A&#13;&#10;29N/lp/+L/8Aw3/+CK659jr8Xf8Aspn46/8Aideo/wD3v9v+/ezj/wAuv/t4J8Ff/Fx/jH/7+zZH&#13;&#10;v7fPvcz9+9/Vx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s/8A/Kd/7em/y0//ABf/&#13;&#10;AOG//wAEV1z7HX4u/wDZTPx1/wDE69R/+9/t/wB+9nH/AJdf/bwT4K/+Lj/GP/39myPf2+fe5n79&#13;&#10;7+rj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1Qf+Fkn/bpDbX/i4HTf/vD9we6vf5uP/ZK2O/8AEsbR/wDdNuz373rt/wDCnT/t3Bgv/Flu&#13;&#10;sf8A3k+y/fyxfesz797+fX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2f/wDlO/8Ab03+Wn/4v/8ADf8A+CK6&#13;&#10;59jr8Xf+ymfjr/4nXqP/AN7/AG/797OP/Lr/AO3gnwV/8XH+Mf8A7+zZHv7fPvcz9+9/Vx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6oP8A&#13;&#10;wsk/7dIba/8AFwOm/wD3h+4PdXv83H/slbHf+JY2j/7pt2e/e9dv/hTp/wBu4MF/4st1j/7yfZfv&#13;&#10;5YvvWZ9+9/Pr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s/wD/ACnf+3pv8tP/AMX/APhv/wDBFdc+x1+L&#13;&#10;v/ZTPx1/8Tr1H/73+3/fvZx/5df/AG8E+Cv/AIuP8Y//AH9myPf2+fe5n797+rj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1Qf+Fkn/AG6Q&#13;&#10;21/4uB03/wC8P3B7q9/m4/8AZK2O/wDEsbR/9027Pfveu3/wp0/7dwYL/wAWW6x/95Psv38sX3rM&#13;&#10;+/e/n1+/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n/wD5Tv8A29N/lp/+L/8Aw3/+CK659jr8Xf8Aspn46/8A&#13;&#10;ideo/wD3v9v+/ezj/wAuv/t4J8Ff/Fx/jH/7+zZHv7fPvcz9+9/Vx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6oP/CyT/t0htr/AMXA6b/9&#13;&#10;4fuD3V7/ADcf+yVsd/4ljaP/ALpt2e/e9dv/AIU6f9u4MF/4st1j/wC8n2X7+WL71mffvfz6/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qg/wDC&#13;&#10;yT/t0htr/wAXA6b/APeH7g91e/zcf+yVsd/4ljaP/um3Z79712/+FOn/AG7gwX/iy3WP/vJ9l+/l&#13;&#10;i+9Zn3738+v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z/AP8AKd/7em/y0/8Axf8A+G//AMEV1z7HX4u/&#13;&#10;9lM/HX/xOvUf/vf7f9+9nH/l1/8AbwT4K/8Ai4/xj/8Af2bI9/b597mfv3v6uPv3v3v3v3v3v3v3&#13;&#10;v3v3v3v3v3v3v3v3v3v3v3v3v3v3v3v3v3v3v3v3v3v3v3v3v3v3v3v3v3v3v3v3v3v3v3v3v3v3&#13;&#10;v3v3v3v3v3v3v3vQD/4XOf8AdLv/AMvZ/wDnR/dFf86j/uWr/wArJ/8AMr9+96cf/CtH/uQL/wAu&#13;&#10;p/8Anb/egH7or9+96cf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6/X/AAlx/wC3FHwZ/wDLmf8A4MP5Be9r7+Wn/wBkT9Lf+VG/9+1vz3739Kr+QD/2&#13;&#10;6P8AiZ/5Xj/4Jjub3f8Aez1e/e7j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eqD/wALJP8At0htr/xcDpv/&#13;&#10;AN4fuD3V7/Nx/wCyVsd/4ljaP/um3Z79712/+FOn/buDBf8Aiy3WP/vJ9l+/li+9Zn3738+v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s/8A/Kd/7em/y0//ABf/AOG//wAEV1z7HX4u/wDZTPx1/wDE69R/+9/t&#13;&#10;/wB+9nH/AJdf/bwT4K/+Lj/GP/39myPf2+fe5n797+rj79797979797979797979797979797979&#13;&#10;79797979797979797979797979797979797979797979797979797979797979797979797970A/&#13;&#10;+Fzn/dLv/wAvZ/8AnR/dFf8AOo/7lq/8rJ/8yv373px/8K0f+5Av/Lqf/nb/AHoB+6K/fvenH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v1/wlx/7c&#13;&#10;UfBn/wAuZ/8Agw/kF72vv5af/ZE/S3/lRv8A37W/Pfvf0qv5AP8A26P+Jn/leP8A4Jjub3f97PV7&#13;&#10;97uO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6oP/CyT/t0htr/xcDpv/wB4fuD3V7/Nx/7JWx3/AIljaP8A&#13;&#10;7pt2e/e9dv8A4U6f9u4MF/4st1j/AO8n2X7+WL71mffvfz6/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z/8A&#13;&#10;8p3/ALem/wAtP/xf/wCG/wD8EV1z7HX4u/8AZTPx1/8AE69R/wDvf7f9+9nH/l1/9vBPgr/4uP8A&#13;&#10;GP8A9/Zsj39vn3uZ+/e/q4+/e/e/e/e/e/e/e/e/e/e/e/e/e/e/e/e/e/e/e/e/e/e/e/e/e/e/&#13;&#10;e/e/e/e/e/e/e/e/e/e/e/e/e/e/e/e/e/e/e/e/e/e/e/e/e/e9AP8A4XOf90u//L2f/nR/dFf8&#13;&#10;6j/uWr/ysn/zK/fvenH/AMK0f+5Av/Lqf/nb/egH7or9+96cf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6/X/CXH/txR8Gf/Lmf/gw/kF72vv5af/ZE&#13;&#10;/S3/AJUb/wB+1vz3739Kr+QD/wBuj/iZ/wCV4/8AgmO5vd/3s9Xv3u4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qg/8LJP+3SG2v8AxcDpv/3h+4PdXv8ANx/7JWx3/iWNo/8Aum3Z79712/8AhTp/27gwX/iy&#13;&#10;3WP/ALyfZfv5YvvWZ9+9/Pr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qg/8LJP+3SG2v/FwOm//AHh+4PdXv83H/slbHf8AiWNo/wDum3Z79712/wDhTp/27gwX/iy3&#13;&#10;WP8A7yfZfv5YvvWZ9+9/Pr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P/wDynf8At6b/AC0//F//AIb/APwR&#13;&#10;XXPsdfi7/wBlM/HX/wATr1H/AO9/t/372cf+XX/28E+Cv/i4/wAY/wD39myPf2+fe5n797+rj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1Q&#13;&#10;f+Fkn/bpDbX/AIuB03/7w/cHur3+bj/2Stjv/EsbR/8AdNuz373rt/8ACnT/ALdwYL/xZbrH/wB5&#13;&#10;Psv38sX3rM+/e/n1+/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n//AJTv/b03+Wn/AOL/APw3/wDgiuufY6/F&#13;&#10;3/spn46/+J16j/8Ae/2/797OP/Lr/wC3gnwV/wDFx/jH/wC/s2R7+3z73M/fvf1cf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eqD/wALJP8A&#13;&#10;t0htr/xcDpv/AN4fuD3V7/Nx/wCyVsd/4ljaP/um3Z79712/+FOn/buDBf8Aiy3WP/vJ9l+/li+9&#13;&#10;Zn3738+v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s/8A/Kd/7em/y0//ABf/AOG//wAEV1z7HX4u/wDZTPx1&#13;&#10;/wDE69R/+9/t/wB+9nH/AJdf/bwT4K/+Lj/GP/39myPf2+fe5n797+rj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1Qf+Fkn/bpDbX/i4HTf&#13;&#10;/vD9we6vf5uP/ZK2O/8AEsbR/wDdNuz373rt/wDCnT/t3Bgv/Flusf8A3k+y/fyxfesz797+fX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2f/wDlO/8Ab03+Wn/4v/8ADf8A+CK659jr8Xf+ymfjr/4nXqP/AN7/&#13;&#10;AG/797OP/Lr/AO3gnwV/8XH+Mf8A7+zZHv7fPvcz9+9/Vx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6oP8Awsk/7dIba/8AFwOm/wD3h+4P&#13;&#10;dXv83H/slbHf+JY2j/7pt2e/e9dv/hTp/wBu4MF/4st1j/7yfZfv5YvvWZ9+9/Pr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s/wD/ACnf+3pv8tP/AMX/APhv/wDBFdc+x1+Lv/ZTPx1/8Tr1H/73+3/fvZx/&#13;&#10;5df/AG8E+Cv/AIuP8Y//AH9myPf2+fe5n797+rj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1Qf+Fkn/AG6Q21/4uB03/wC8P3B7q9/m4/8A&#13;&#10;ZK2O/wDEsbR/9027Pfveu3/wp0/7dwYL/wAWW6x/95Psv38sX3rM+/e/n1+/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n/wD5Tv8A29N/lp/+L/8Aw3/+CK659jr8Xf8Aspn46/8Aideo/wD3v9v+/ezj/wAuv/t4&#13;&#10;J8Ff/Fx/jH/7+zZHv7fPvcz9+9/Vx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6oP/CyT/t0htr/AMXA6b/94fuD3V7/ADcf+yVsd/4ljaP/&#13;&#10;ALpt2e/e9dv/AIU6f9u4MF/4st1j/wC8n2X7+WL71mffvfz6/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s//wDK&#13;&#10;d/7em/y0/wDxf/4b/wDwRXXPsdfi7/2Uz8df/E69R/8Avf7f9+9nH/l1/wDbwT4K/wDi4/xj/wDf&#13;&#10;2bI9/b597mfv3v6uP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VB/wCFkn/bpDbX/i4HTf8A7w/cHur3+bj/ANkrY7/xLG0f/dNuz373rt/8&#13;&#10;KdP+3cGC/wDFlusf/eT7L9/LF96zPv3v59f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73HU3/Mq+tP/ABH+zf8A3nMb73i9r/8AHs7d&#13;&#10;/wC1FiP/AHX0/v3v7A3XX/Mvtif+Gbtj/wB0lD7ED2++/e1l7979797979797979797979797979&#13;&#10;7979797979797979797979797979797979797979797979797979797979797979797979797979&#13;&#10;797979797979797979797979797979797979797979797979797979797pA/4Uh/9uSvnv8A+GB1&#13;&#10;7/7/AB6u9ky/mFf9kb94/wDaiwP/AL2m2vfvdUX88T/t1V8wf/DO2X/79jYHv443vUk9+9/Mk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n/AP5Tv/b03+Wn&#13;&#10;/wCL/wDw3/8AgiuufY6/F3/spn46/wDideo//e/2/wC/ezj/AMuv/t4J8Ff/ABcf4x/+/s2R7+3z&#13;&#10;73M/fvf1cf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eqD/wsk/7dIba/8XA6b/8AeH7g91e/zcf+yVsd/wCJY2j/AO6bdnv3vXb/AOFOn/bu&#13;&#10;DBf+LLdY/wDvJ9l+/li+9Zn3738+v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s//APKd/wC3pv8ALT/8X/8A&#13;&#10;hv8A/BFdc+x1+Lv/AGUz8df/ABOvUf8A73+3/fvZx/5df/bwT4K/+Lj/ABj/APf2bI9/b597mfv3&#13;&#10;v6uP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VB/4WSf9ukNtf8Ai4HTf/vD9we6vf5uP/ZK2O/8SxtH/wB027Pfveu3/wAKdP8At3Bgv/Fl&#13;&#10;usf/AHk+y/fyxfesz797+fX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2f/8AlO/9vTf5af8A4v8A/Df/AOCK&#13;&#10;659jr8Xf+ymfjr/4nXqP/wB7/b/v3s4/8uv/ALeCfBX/AMXH+Mf/AL+zZHv7fPvcz9+9/Vx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6oP/&#13;&#10;AAsk/wC3SG2v/FwOm/8A3h+4PdXv83H/ALJWx3/iWNo/+6bdnv3vXb/4U6f9u4MF/wCLLdY/+8n2&#13;&#10;X7+WL71mffvfz6/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z/wD8p3/t6b/LT/8AF/8A4b//AARXXPsdfi7/&#13;&#10;ANlM/HX/AMTr1H/73+3/AH72cf8Al1/9vBPgr/4uP8Y//f2bI9/b597mfv3v6uP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VB/4WSf9ukNt&#13;&#10;f+LgdN/+8P3B7q9/m4/9krY7/wASxtH/AN027Pfveu3/AMKdP+3cGC/8WW6x/wDeT7L9/LF96zPv&#13;&#10;3v59f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Z//AOU7/wBvTf5af/i//wAN/wD4Irrn2Ovxd/7KZ+Ov/ide&#13;&#10;o/8A3v8Ab/v3s4/8uv8A7eCfBX/xcf4x/wDv7Nke/t8+9zP3739XH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qg/wDCyT/t0htr/wAXA6b/&#13;&#10;APeH7g91e/zcf+yVsd/4ljaP/um3Z79712/+FOn/AG7gwX/iy3WP/vJ9l+/li+9Zn3738+v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eqD/wsk/7dIba/8XA6b/8AeH7g91e/zcf+&#13;&#10;yVsd/wCJY2j/AO6bdnv3vXb/AOFOn/buDBf+LLdY/wDvJ9l+/li+9Zn3738+v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eqD/AMLJP+3SG2v/ABcDpv8A94fuD3V7&#13;&#10;/Nx/7JWx3/iWNo/+6bdnv3vXb/4U6f8AbuDBf+LLdY/+8n2X7+WL71mffvfz6/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9UH/hZJ/26Q21/wCLgdN/+8P3B7q9/m4/9krY7/xLG0f/AHTbs9+967f/AAp0/wC3cGC/&#13;&#10;8WW6x/8AeT7L9/LF96zPv3v59f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1Qf8AhZJ/26Q21/4uB03/AO8P3B7q9/m4/wDZK2O/8SxtH/3T&#13;&#10;bs9+967f/CnT/t3Bgv8AxZbrH/3k+y/fyxfesz797+fX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6oP/AAsk/wC3SG2v/FwOm/8A3h+4PdXv83H/ALJWx3/iWNo/&#13;&#10;+6bdnv3vXb/4U6f9u4MF/wCLLdY/+8n2X7+WL71mffvfz6/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9UH/hZJ/26Q21/4uB03/7w/cHur3+bj/2S&#13;&#10;tjv/ABLG0f8A3Tbs9+967f8Awp0/7dwYL/xZbrH/AN5Psv38sX3rM+/e/n1+/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1Qf+Fkn/bpDbX/AIuB03/7w/cHur3+bj/2Stjv/EsbR/8AdNuz373rt/8A&#13;&#10;CnT/ALdwYL/xZbrH/wB5Psv38sX3rM+/e/n1+/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vcdTf8yr60/wDEf7N/95zG+94va/8Ax7O3&#13;&#10;f+1FiP8A3X0/v3v7A3XX/Mvtif8Ahm7Y/wDdJQ+xA9vvv3tZe/e/e/e/e/e/e/e/e/e/e/e/e/e/&#13;&#10;e/e/e/e/e/e/e/e/e/e/e/e/e/e/e/e/e/e/e/e/e/e/e/e/e/e/e/e/e/e/e/e/e/e/e/e/e/e/&#13;&#10;e/e/e/e/e/e/e/e/e/e/e/e/e/e/e/e/e/e/e/e/e/e/e/e/e/e/e/e/e6QP+FIf/bkr57/+GB17&#13;&#10;/wC/x6u9ky/mFf8AZG/eP/aiwP8A72m2vfvdUX88T/t1V8wf/DO2X/79jYHv443vUk9+9/Mk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&#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9UH/hZJ/wBukNtf+LgdN/8AvD9we6vf5uP/AGStjv8AxLG0f/dNuz373rt/8KdP+3cGC/8AFlus&#13;&#10;f/eT7L9/LF96zPv3v59f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9UH/hZJ/wBukNtf+LgdN/8AvD9we6vf5uP/AGStjv8AxLG0f/dNuz373rt/8KdP+3cGC/8AFlus&#13;&#10;f/eT7L9/LF96zPv3v59f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6oP/CyT/t0htr/AMXA&#13;&#10;6b/94fuD3V7/ADcf+yVsd/4ljaP/ALpt2e/e9dv/AIU6f9u4MF/4st1j/wC8n2X7+WL71mffvfz6&#13;&#10;/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e&#13;&#10;qD/wsk/7dIba/wDFwOm//eH7g91e/wA3H/slbHf+JY2j/wC6bdnv3vXb/wCFOn/buDBf+LLdY/8A&#13;&#10;vJ9l+/li+9Zn3738+v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eqD/AMLJP+3SG2v/ABcDpv8A94fuD3V7/Nx/&#13;&#10;7JWx3/iWNo/+6bdnv3vXb/4U6f8AbuDBf+LLdY/+8n2X7+WL71mffvfz6/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9UH/hZJ/26Q21/wCLgdN/+8P3B7q9/m4/9krY7/xLG0f/&#13;&#10;AHTbs9+967f/AAp0/wC3cGC/8WW6x/8AeT7L9/LF96zPv3v59f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6oP/CyT/t0htr/AMXA6b/94fuD3V7/ADcf+yVsd/4ljaP/ALpt2e/e9dv/AIU6f9u4MF/4&#13;&#10;st1j/wC8n2X7+WL71mffvfz6/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6s//AAsHwlPlf5PeQr5pZo5Ns/JrpDN0iRaNFRUVEO89ttFUa0ZvCtLuCWQaSreRF5tcGs7+bHRx&#13;&#10;1XxNnndnVsd2PsysiC2s8jpl8eVkuCdAir2bix1Afi49+96/P/Cl3FQ5H+WhWVkskqPge+OqcrTL&#13;&#10;Ho0TTTRbowbRz6lY+IU+ZkcaSDrVebXB+U/71iPfvfzzf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66v/AAqw23/HP5IH&#13;&#10;yoyemjP9zt2fHLcl6mPyTL918iusdoasc3jfw1n+/qszXS9OZVv6tLEB/meY/wC9+GXZ1TaE/wAJ&#13;&#10;ynX2Q/cXU48m/wDbeKvTnS2ib/cnYm4/b1C/Nj73Sf8A8KGcH/Fv5UXyEr7Ux/uxuLpHOXnj1yr9&#13;&#10;x3ZsLbd6JtDeKp/38Ni11/ZMi35sfkY+9VX37383f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6eP+FAWyzv3+TR/MGwYSR/seiKzemm&#13;&#10;KWmhYDrfdG2uwy5eqjliMcY2tqdABJIgKxlZCrApnzrw5znxE74ogGPg2RNmLK0aG23sljs+TeVW&#13;&#10;UqoxlyANTDhSGII97rO/nI7XO7/5YXzNxIV2+06iqd0WjkgiYDY+fwW9SxaoSSMog2/dlA1uoKoV&#13;&#10;cqR8Y73qFe/e/l8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2VH549cv3B8HvmT1NHE083Z3xV+QnX8ESAmR6jePUu7tvU/i0+oTCbIKUI9QYAjn2F/&#13;&#10;d23zuzpjtzayqXfcnWO/cCir+oyZfa2VoI9FuQ+uoFrcg+/ey7/LzZLdl/E/5O9dRxtLLv349dz7&#13;&#10;NhjQEu025uuNyYWHx29QlEtaCpHIaxHPv4WvvSn9+9/JP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xdEkRo5FV0dWR0dQyOjAqysrA&#13;&#10;hlYGxB4I99EBgVYAggggi4IPBBB4II9+99MqurI6qyMpVlYBlZWFmVlNwVIPI9/B2+THVk3RfyP+&#13;&#10;QHSVRSzUVR073b2t1ZPR1C1CVFJN17vvPbSlpZ0rJJqtJoHxBRhK7SBgdRLXPvSK7G2y+yuwd97N&#13;&#10;kjeGTaW8tz7ZeGQSB4nwObrsU0biVnlDo1JY6iWuOST797+Q73t19L1L3f3J1VNBLSzdZ9q9h9fS&#13;&#10;0s6zLNTS7M3dl9uSQTLUvJULLC2NKsJGZwR6iTc+wS9o3372FX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jf/APCjTpeTo7+c985cAlEtJjd79jYXujEzRGVqfIx9&#13;&#10;1bG2v2Xmq2FpgJCy7s3JkYJuAq1MEgS6BWOpD/MD2e2y/l93TQiERU+Z3BR7wpXXUUqF3hhcbuKs&#13;&#10;mQvZrjKZCoR/wJEYC4sT738x7+dx1c/U380P5Z4daVaeh3XvfF9o46WMyGGuTtLaeA33lKqIygOW&#13;&#10;XcWcrYZeAonicLdApNI/smvv3uqj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5of/AAta6F/ub85vjD8hqOh+0xnenxzr9kV06U+iPJ7w6O3xXy5aukqf&#13;&#10;pUVke0u1MBTOv1jhp4vww966f84rY/8ACO6utt+ww+Km3r1/PhZ3WPStTltl5qdqqdpP92TLitz0&#13;&#10;MZH9lI1/r7970Tv+FT3UH92Plp0H3RS0n29B210lWbUq5lh0JX7m6n3ZWSZGref6TVKbc7Bw8DL9&#13;&#10;Ujgj/wBUPemH7qD9+96vH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1DP8AhZn8eH7K/lrdYd84zHtUZj40/IrbVVmK4AlMd1129hcpsLO6tKkq&#13;&#10;1X2Cu00DEhbAjklfdUn83jYJ3F8d9t74poDJV9db/wAdJVz/AFFPt/ddHU4OtvYGxlzwxYBJA+v5&#13;&#10;I9+962X/AAp/6WbfXwX2F2/QUbT5PoruzBVGSq7ErRbJ7JxeQ2hl72U6Wqd5Lt1QSQvBHJI9/L69&#13;&#10;62Xv3vQU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yGfzRfjJ/s4/wDLw+Ynxsp8dJlc72b0&#13;&#10;Pvml2PQRReeSbs3beOO8urGWAJI83g7H27i5CiASMEshViCAP+SvXH+lvoPtrrxKdqqt3HsjNRYa&#13;&#10;BU8jPuPH05y+2SEsxfRuHH0zWHqNuCDY+/eyg/P3ob/ZnPhZ8mejIaJ8jl9+dRbsp9qUccfmeXfm&#13;&#10;Dojufr4iIK7S+Le+Ex7lVAdgtlIaxHw+vemP797+UL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&#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ir/zs/ijJ8MP5pnzM6PpqBcftWPt7Mdk9dQwRSx0EXW/csNN2rsvG4+WVQKqHbOG3fHi&#13;&#10;JZFJAq8fMhOpGA08fmR1e3UHyY7e2ZHAIMYu66vcW30RGWBdvbuSPc+Hp6dmAEqY6jyq0jsLjywO&#13;&#10;PqD797+Wb/NU+PD/ABd/mB/J/qiCkWj28nZOT3zsmKGORKOPY/Z8UHYe1qGikcAVEWCxe5Exsjrc&#13;&#10;fcUUik6lPuq/2WX373Xz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ev/AMLZ/iBU4/enxI+du3sR&#13;&#10;/uL3Hg818Ye0MnT0hihp89t+py/ZPUctbPDF46rIZ7D5TdcBkmYSrT4aCNdaKBHQv/OQ6nkgzHVf&#13;&#10;dtBSf5NkKKs623LUxxaUjrqCSq3DtVpnRdMtRXUlTlE1OQwSkRRcCy+96YP/AAqo+NU9Huj44fLn&#13;&#10;C43/ACDN4nKdB7/r4aYxxQZfDz5LfPW8lVNFHoqK3L4zIbhiLysJBDjIkXUoATQv90f+/e9QX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U5/PB+Fknz2/l&#13;&#10;hfKfofC4z+J9jUmx5O1unYooVlyEnanUky752zhcX5JYoYazfMOJqduNK5KxwZmRvqAQVz5ndPN3&#13;&#10;j8buzdkUdN9zuCLCtufaSqoadtz7VcZrG0dNqZUSXNJSyY8s3CpVsf8AH373XV/Ne+LT/MD4EfIL&#13;&#10;qLF0H3+96bab9h9ZxxxiSsfsLriVd24HF4/XJHFFVbsix0+DMjnSkOTdvwCPi1e9Pr3738tz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Gt/4UDfBk/Ab+aT8ietcJiZMX1Z2lmB8iOlVED09EvXnbtfk8vU&#13;&#10;YPFK5cnF7E37S5vblOxeR3hxCu7amIGoz87elT0b8l9/7do6VqbbO5qv+/2zhoZIRgN1z1NXJRUo&#13;&#10;a5NNhM5HWY+M6mJSkBJuT797+Yh/OU+JZ+Hv8wHuvYuKxz4/r7sDJjurqxfC8NKuy+yKuvyU2Kxy&#13;&#10;uWJx+0d3wZXCQku7NHjVZjqY+6WfZPffvdW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enx/wALEPgE/f3wj2T809j4Nazsb4cbian3zLRwk5DKdAdnZDGY&#13;&#10;XPySR08UlVlG2Jv5MPkIlb9qgxdXl6klV8hNTf8ANo6LO+umsN3DhaIS7g6kyBjzTRL+/U7F3JPT&#13;&#10;UdczLGrSVJwmcFJOoPpgppauQkDVf3vWi/4UyfDlu4vintX5S7TxK1O9vjHm2h3bJTRk1tf05v2s&#13;&#10;oMXmHdIY3nr22jvBcZWxq37dHQVOSnJVdd/mHe9bv373oS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9IL/hZN/Ld/0l9JdbfzI+tcD5t5dC/w7qbv/wDh9Nqqcp03urOP/cHd9b4l1Sf6Pews&#13;&#10;09BI1mkel3IHdhDRDTTN/Ny+PX94tm7e+Qu3aHXl9j/b7W314I7yVO0cnWn+B5WbSLt/Ac9WNAxs&#13;&#10;WMWQuxCQ8e96o3/CnX4Of366q2N849i4fy7n6g+y657j+zgvPkOsdwZZv7n7lqvGLv8A3L3nlHo5&#13;&#10;GsXanzgZyIqUW+cJ718PfvekB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1Nf+FYP8qyT5lfEKm+YnUm3fvvkN8NcHms1nqbHUiy5X&#13;&#10;sH44MZ8zv3b58eiesyHWlWH3LjVLOI6QZeGKJ562O1XH80P4yN271RH21tWg8+/eoqKsrK6OniDV&#13;&#10;We69JerzlD6bPLPtyUNkacEnTF92iqzzLb3vXS/4UTfy9n+T3xrg+TPXGF+77o+MOJymVy8FFTiT&#13;&#10;I7z6PJlym8MMdGmWprNi1AfO0ILNophkoo43mqkt8tH3rPe/e/n6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enl/wqo/ktSfL3puo+fvxw2pJW/Jj4+bTkTtnaOAoVky&#13;&#10;ndvRuFVquprqalhXy5PsDqKk81ZRqn+U5LBmqpF89RT4yn91M/zOPh83a+0ZO9OvsY03Y2w8Ww3T&#13;&#10;iqGENU7y2XRgyyTRxoNVTndqRa5oQP3Kii8sQ1yR00fv3vWe/wCFCX8rd/kp1jP8xekNvPVd79M7&#13;&#10;ddexduYekD5DtXqbFg1E9XBTxL5K/eXW1P5aqmVf367Emoph5poaCD38xT3re+/e9Cj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y//wDhUL/I&#13;&#10;6k+FfauU+dnxg2b9t8Se6t0K3ZWz9t44R4j479u7hqPVFT0NIpjw/VfZWUdpsWQqUWJzEz4xfBDN&#13;&#10;ioH1tP5lHwvbp7c9T3b1tiPH1ZvHJA7ixOPpwtJsHddfJyscMQ00m2NxVLF6YgCGlq3NMNCPSofe&#13;&#10;9Bn+fv8AynX+LPYeQ+XPQe2PB8ce08+rb62zg6IJjeleyc1N6o4aSmXRjOvd9ZB2kx5CrS47JyvQ&#13;&#10;L4YpcfC2oP7qi9+961v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6Hf/CYT/hPnJsGPYf8y/5u7Lj/AL7V1HjN3/EbpTcdMsn9zMfk&#13;&#10;aSabG969h4Ssp2jO8MhR1MNTtKgl5w0bDKSp/EGoTjr8f5bnwPbBLhPkX3Nh1/jM0NNleqtnZCMN&#13;&#10;/B4KiJ3p97Z+iljK/wAWnhkSTFQNzRqRUsPuDD9v73unfyD/AOTO+zk2h87flbtZP711dNQbk+N/&#13;&#10;VmbgD/3Xoq2mlloe296YqphZDuWspZ4p9uUcnOLQjISL961J9lve+7t/fve3V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97n/hND/wnXff1Rsz+Yn8++ulbr2JcZuv4t9AbzoT/AL/u&#13;&#10;qDx12I7q7P21XQWfYkAWOfbWIqxbNuVyFTEcctIuRu2/l0/AE5yTD9/d57fBwKimynWmxcvCf9zc&#13;&#10;oKzUm8dyY6ZLHCIAr46llH+WG08i/biIVHve3T/Im/koNvCba/zW+YmyVOzI1oNw/H/pzc9If9/d&#13;&#10;UBkq8b2lv7BVcNm2jEAkuCxtQLZViKyeP7IU4rfof+78vfve6f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&#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&#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&#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">
              <v:group id="Group 1" o:spid="_x0000_s1028" style="position:absolute;left:49959;top:1662;width:24003;height:5258" coordsize="24003,52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249;width:18116;height:23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">
                  <v:imagedata r:id="rId3" o:title=""/>
                </v:shape>
                <v:shapetype id="_x0000_t202" coordsize="21600,21600" o:spt="202" path="m,l,21600r21600,l21600,xe">
                  <v:stroke joinstyle="miter"/>
                  <v:path gradientshapeok="t" o:connecttype="rect"/>
                </v:shapetype>
                <v:shape id="Text Box 4" o:spid="_x0000_s1030" type="#_x0000_t202" style="position:absolute;top:1828;width:24003;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" filled="f" stroked="f">
                  <v:textbox>
                    <w:txbxContent>
                      <w:p w14:paraId="50C991CC" w14:textId="77777777" w:rsidR="007762BD" w:rsidRPr="00090E8F" w:rsidRDefault="007762BD" w:rsidP="007762BD">
                        <w:pPr>
                          <w:rPr>
                            <w:rFonts w:ascii="Gill Sans" w:hAnsi="Gill Sans" w:cs="Times New Roman (Body CS)"/>
                            <w:color w:val="404040" w:themeColor="text1" w:themeTint="BF"/>
                            <w:spacing w:val="102"/>
                            <w:sz w:val="15"/>
                            <w:szCs w:val="28"/>
                          </w:rPr>
                        </w:pPr>
                        <w:r w:rsidRPr="00090E8F">
                          <w:rPr>
                            <w:rFonts w:ascii="Gill Sans" w:hAnsi="Gill Sans" w:cs="Times New Roman (Body CS)"/>
                            <w:color w:val="404040" w:themeColor="text1" w:themeTint="BF"/>
                            <w:spacing w:val="102"/>
                            <w:sz w:val="15"/>
                            <w:szCs w:val="28"/>
                          </w:rPr>
                          <w:t>www.stonhard.com</w:t>
                        </w:r>
                      </w:p>
                    </w:txbxContent>
                  </v:textbox>
                </v:shape>
              </v:group>
              <v:shape id="Picture 5" o:spid="_x0000_s1031" type="#_x0000_t75" style="position:absolute;width:12573;height:6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">
                <v:imagedata r:id="rId4" o:title=""/>
              </v:shape>
            </v:group>
          </w:pict>
        </mc:Fallback>
      </mc:AlternateContent>
    </w:r>
    <w:bookmarkEnd w:id="0"/>
  </w:p>
  <w:p w14:paraId="2B5FD6F9" w14:textId="46039862" w:rsidR="00E5203C" w:rsidRPr="009116FF" w:rsidRDefault="001568EA" w:rsidP="00E5203C">
    <w:pPr>
      <w:jc w:val="center"/>
      <w:rPr>
        <w:rFonts w:ascii="Candara" w:hAnsi="Candara"/>
        <w:color w:val="000000" w:themeColor="text1"/>
        <w:position w:val="-14"/>
        <w:sz w:val="16"/>
        <w:szCs w:val="16"/>
      </w:rPr>
    </w:pPr>
    <w:r>
      <w:rPr>
        <w:rFonts w:ascii="Candara" w:hAnsi="Candara"/>
        <w:color w:val="000000" w:themeColor="text1"/>
        <w:position w:val="-14"/>
        <w:sz w:val="16"/>
        <w:szCs w:val="16"/>
      </w:rPr>
      <w:t>Stongard MR</w:t>
    </w:r>
  </w:p>
  <w:p w14:paraId="16C6D08C" w14:textId="6FCD62BA" w:rsidR="00E5203C" w:rsidRPr="00124E22" w:rsidRDefault="00124E22" w:rsidP="00E5203C">
    <w:pPr>
      <w:jc w:val="center"/>
      <w:rPr>
        <w:rFonts w:ascii="Candara" w:hAnsi="Candara"/>
        <w:color w:val="auto"/>
        <w:position w:val="-14"/>
        <w:sz w:val="16"/>
        <w:szCs w:val="16"/>
      </w:rPr>
    </w:pPr>
    <w:r w:rsidRPr="00124E22">
      <w:rPr>
        <w:rFonts w:ascii="Candara" w:hAnsi="Candara"/>
        <w:color w:val="auto"/>
        <w:position w:val="-14"/>
        <w:sz w:val="16"/>
        <w:szCs w:val="16"/>
      </w:rPr>
      <w:t xml:space="preserve"> SECTION 096723 </w:t>
    </w:r>
    <w:r w:rsidR="00E5203C" w:rsidRPr="00124E22">
      <w:rPr>
        <w:rFonts w:ascii="Candara" w:hAnsi="Candara"/>
        <w:color w:val="auto"/>
        <w:position w:val="-14"/>
        <w:sz w:val="16"/>
        <w:szCs w:val="16"/>
      </w:rPr>
      <w:t xml:space="preserve"> - </w:t>
    </w:r>
    <w:r w:rsidR="00E5203C" w:rsidRPr="00124E22">
      <w:rPr>
        <w:rFonts w:ascii="Candara" w:hAnsi="Candara"/>
        <w:color w:val="auto"/>
        <w:position w:val="-14"/>
        <w:sz w:val="16"/>
        <w:szCs w:val="16"/>
      </w:rPr>
      <w:fldChar w:fldCharType="begin"/>
    </w:r>
    <w:r w:rsidR="00E5203C" w:rsidRPr="00124E22">
      <w:rPr>
        <w:rFonts w:ascii="Candara" w:hAnsi="Candara"/>
        <w:color w:val="auto"/>
        <w:position w:val="-14"/>
        <w:sz w:val="16"/>
        <w:szCs w:val="16"/>
      </w:rPr>
      <w:instrText>PAGE</w:instrText>
    </w:r>
    <w:r w:rsidR="00E5203C" w:rsidRPr="00124E22">
      <w:rPr>
        <w:rFonts w:ascii="Candara" w:hAnsi="Candara"/>
        <w:color w:val="auto"/>
        <w:position w:val="-14"/>
        <w:sz w:val="16"/>
        <w:szCs w:val="16"/>
      </w:rPr>
      <w:fldChar w:fldCharType="separate"/>
    </w:r>
    <w:r w:rsidR="00193AFC">
      <w:rPr>
        <w:rFonts w:ascii="Candara" w:hAnsi="Candara"/>
        <w:noProof/>
        <w:color w:val="auto"/>
        <w:position w:val="-14"/>
        <w:sz w:val="16"/>
        <w:szCs w:val="16"/>
      </w:rPr>
      <w:t>7</w:t>
    </w:r>
    <w:r w:rsidR="00E5203C" w:rsidRPr="00124E22">
      <w:rPr>
        <w:rFonts w:ascii="Candara" w:hAnsi="Candara"/>
        <w:color w:val="auto"/>
        <w:position w:val="-14"/>
        <w:sz w:val="16"/>
        <w:szCs w:val="16"/>
      </w:rPr>
      <w:fldChar w:fldCharType="end"/>
    </w:r>
  </w:p>
  <w:p w14:paraId="72257AE6" w14:textId="66413F3A" w:rsidR="0073214F" w:rsidRPr="00124E22" w:rsidRDefault="0073214F" w:rsidP="00E5203C">
    <w:pPr>
      <w:pStyle w:val="Footer"/>
      <w:jc w:val="center"/>
      <w:rPr>
        <w:rFonts w:ascii="Candara" w:hAnsi="Candara"/>
        <w:color w:val="auto"/>
        <w:position w:val="-14"/>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D6E84" w14:textId="77777777" w:rsidR="007762BD" w:rsidRDefault="00776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25C83" w14:textId="77777777" w:rsidR="00A05B2F" w:rsidRDefault="00A05B2F" w:rsidP="0073214F">
      <w:pPr>
        <w:spacing w:before="0" w:after="0"/>
      </w:pPr>
      <w:r>
        <w:separator/>
      </w:r>
    </w:p>
  </w:footnote>
  <w:footnote w:type="continuationSeparator" w:id="0">
    <w:p w14:paraId="4A4DE7E0" w14:textId="77777777" w:rsidR="00A05B2F" w:rsidRDefault="00A05B2F" w:rsidP="0073214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113CE" w14:textId="77777777" w:rsidR="007762BD" w:rsidRDefault="007762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F89CB" w14:textId="77777777" w:rsidR="007762BD" w:rsidRDefault="007762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51A27" w14:textId="77777777" w:rsidR="007762BD" w:rsidRDefault="007762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78EC5396"/>
    <w:multiLevelType w:val="hybridMultilevel"/>
    <w:tmpl w:val="DA464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94"/>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63B9"/>
    <w:rsid w:val="00124E22"/>
    <w:rsid w:val="001568EA"/>
    <w:rsid w:val="00193AFC"/>
    <w:rsid w:val="0028264C"/>
    <w:rsid w:val="00323314"/>
    <w:rsid w:val="003A38A1"/>
    <w:rsid w:val="00475F94"/>
    <w:rsid w:val="004A2D17"/>
    <w:rsid w:val="004C61D7"/>
    <w:rsid w:val="00637633"/>
    <w:rsid w:val="0065518F"/>
    <w:rsid w:val="0073214F"/>
    <w:rsid w:val="00735DB4"/>
    <w:rsid w:val="007762BD"/>
    <w:rsid w:val="007C63B9"/>
    <w:rsid w:val="00800693"/>
    <w:rsid w:val="00884993"/>
    <w:rsid w:val="009116FF"/>
    <w:rsid w:val="00A05B2F"/>
    <w:rsid w:val="00AE0CC2"/>
    <w:rsid w:val="00B62CD2"/>
    <w:rsid w:val="00B87398"/>
    <w:rsid w:val="00CA1D16"/>
    <w:rsid w:val="00CC6310"/>
    <w:rsid w:val="00DD44FE"/>
    <w:rsid w:val="00E5203C"/>
    <w:rsid w:val="00FB46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93D32B"/>
  <w14:defaultImageDpi w14:val="300"/>
  <w15:docId w15:val="{C584F7E2-4957-3540-ADFA-5DFF72CCE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63B9"/>
    <w:pPr>
      <w:spacing w:before="60" w:after="120"/>
    </w:pPr>
    <w:rPr>
      <w:rFonts w:eastAsiaTheme="minorHAnsi"/>
      <w:color w:val="7F7F7F" w:themeColor="text1" w:themeTint="80"/>
      <w:sz w:val="20"/>
    </w:rPr>
  </w:style>
  <w:style w:type="paragraph" w:styleId="Heading1">
    <w:name w:val="heading 1"/>
    <w:basedOn w:val="Normal"/>
    <w:link w:val="Heading1Char"/>
    <w:uiPriority w:val="9"/>
    <w:qFormat/>
    <w:rsid w:val="007C63B9"/>
    <w:pPr>
      <w:spacing w:after="0"/>
      <w:outlineLvl w:val="0"/>
    </w:pPr>
    <w:rPr>
      <w:rFonts w:asciiTheme="majorHAnsi" w:eastAsiaTheme="majorEastAsia" w:hAnsiTheme="majorHAnsi" w:cstheme="majorBidi"/>
      <w:b/>
      <w:bCs/>
      <w:color w:val="1F497D" w:themeColor="text2"/>
      <w:sz w:val="32"/>
      <w:szCs w:val="32"/>
    </w:rPr>
  </w:style>
  <w:style w:type="paragraph" w:styleId="Heading3">
    <w:name w:val="heading 3"/>
    <w:basedOn w:val="Normal"/>
    <w:link w:val="Heading3Char"/>
    <w:rsid w:val="007C63B9"/>
    <w:pPr>
      <w:spacing w:before="100" w:after="100"/>
      <w:jc w:val="center"/>
      <w:outlineLvl w:val="2"/>
    </w:pPr>
    <w:rPr>
      <w:rFonts w:asciiTheme="majorHAnsi" w:eastAsiaTheme="majorEastAsia" w:hAnsiTheme="majorHAnsi" w:cstheme="majorBidi"/>
      <w:b/>
      <w:bCs/>
      <w:caps/>
      <w:color w:val="FFFFFF" w:themeColor="background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3B9"/>
    <w:rPr>
      <w:rFonts w:asciiTheme="majorHAnsi" w:eastAsiaTheme="majorEastAsia" w:hAnsiTheme="majorHAnsi" w:cstheme="majorBidi"/>
      <w:b/>
      <w:bCs/>
      <w:color w:val="1F497D" w:themeColor="text2"/>
      <w:sz w:val="32"/>
      <w:szCs w:val="32"/>
    </w:rPr>
  </w:style>
  <w:style w:type="character" w:customStyle="1" w:styleId="Heading3Char">
    <w:name w:val="Heading 3 Char"/>
    <w:basedOn w:val="DefaultParagraphFont"/>
    <w:link w:val="Heading3"/>
    <w:rsid w:val="007C63B9"/>
    <w:rPr>
      <w:rFonts w:asciiTheme="majorHAnsi" w:eastAsiaTheme="majorEastAsia" w:hAnsiTheme="majorHAnsi" w:cstheme="majorBidi"/>
      <w:b/>
      <w:bCs/>
      <w:caps/>
      <w:color w:val="FFFFFF" w:themeColor="background1"/>
      <w:sz w:val="36"/>
    </w:rPr>
  </w:style>
  <w:style w:type="paragraph" w:styleId="Header">
    <w:name w:val="header"/>
    <w:basedOn w:val="Normal"/>
    <w:link w:val="HeaderChar"/>
    <w:uiPriority w:val="99"/>
    <w:unhideWhenUsed/>
    <w:rsid w:val="0073214F"/>
    <w:pPr>
      <w:tabs>
        <w:tab w:val="center" w:pos="4320"/>
        <w:tab w:val="right" w:pos="8640"/>
      </w:tabs>
      <w:spacing w:before="0" w:after="0"/>
    </w:pPr>
  </w:style>
  <w:style w:type="character" w:customStyle="1" w:styleId="HeaderChar">
    <w:name w:val="Header Char"/>
    <w:basedOn w:val="DefaultParagraphFont"/>
    <w:link w:val="Header"/>
    <w:uiPriority w:val="99"/>
    <w:rsid w:val="0073214F"/>
    <w:rPr>
      <w:rFonts w:eastAsiaTheme="minorHAnsi"/>
      <w:color w:val="7F7F7F" w:themeColor="text1" w:themeTint="80"/>
      <w:sz w:val="20"/>
    </w:rPr>
  </w:style>
  <w:style w:type="paragraph" w:styleId="Footer">
    <w:name w:val="footer"/>
    <w:basedOn w:val="Normal"/>
    <w:link w:val="FooterChar"/>
    <w:uiPriority w:val="99"/>
    <w:unhideWhenUsed/>
    <w:rsid w:val="0073214F"/>
    <w:pPr>
      <w:tabs>
        <w:tab w:val="center" w:pos="4320"/>
        <w:tab w:val="right" w:pos="8640"/>
      </w:tabs>
      <w:spacing w:before="0" w:after="0"/>
    </w:pPr>
  </w:style>
  <w:style w:type="character" w:customStyle="1" w:styleId="FooterChar">
    <w:name w:val="Footer Char"/>
    <w:basedOn w:val="DefaultParagraphFont"/>
    <w:link w:val="Footer"/>
    <w:uiPriority w:val="99"/>
    <w:rsid w:val="0073214F"/>
    <w:rPr>
      <w:rFonts w:eastAsiaTheme="minorHAnsi"/>
      <w:color w:val="7F7F7F" w:themeColor="text1" w:themeTint="80"/>
      <w:sz w:val="20"/>
    </w:rPr>
  </w:style>
  <w:style w:type="paragraph" w:styleId="BalloonText">
    <w:name w:val="Balloon Text"/>
    <w:basedOn w:val="Normal"/>
    <w:link w:val="BalloonTextChar"/>
    <w:uiPriority w:val="99"/>
    <w:semiHidden/>
    <w:unhideWhenUsed/>
    <w:rsid w:val="0073214F"/>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214F"/>
    <w:rPr>
      <w:rFonts w:ascii="Lucida Grande" w:eastAsiaTheme="minorHAnsi" w:hAnsi="Lucida Grande" w:cs="Lucida Grande"/>
      <w:color w:val="7F7F7F" w:themeColor="text1" w:themeTint="80"/>
      <w:sz w:val="18"/>
      <w:szCs w:val="18"/>
    </w:rPr>
  </w:style>
  <w:style w:type="character" w:styleId="Hyperlink">
    <w:name w:val="Hyperlink"/>
    <w:basedOn w:val="DefaultParagraphFont"/>
    <w:uiPriority w:val="99"/>
    <w:unhideWhenUsed/>
    <w:rsid w:val="0073214F"/>
    <w:rPr>
      <w:color w:val="0000FF" w:themeColor="hyperlink"/>
      <w:u w:val="single"/>
    </w:rPr>
  </w:style>
  <w:style w:type="paragraph" w:customStyle="1" w:styleId="SCT">
    <w:name w:val="SCT"/>
    <w:basedOn w:val="Normal"/>
    <w:next w:val="PRT"/>
    <w:rsid w:val="00124E22"/>
    <w:pPr>
      <w:suppressAutoHyphens/>
      <w:spacing w:before="0" w:after="0"/>
      <w:jc w:val="both"/>
    </w:pPr>
    <w:rPr>
      <w:rFonts w:ascii="Arial" w:eastAsia="Times New Roman" w:hAnsi="Arial" w:cs="Arial"/>
      <w:color w:val="000000"/>
      <w:sz w:val="22"/>
      <w:szCs w:val="20"/>
    </w:rPr>
  </w:style>
  <w:style w:type="paragraph" w:customStyle="1" w:styleId="PRT">
    <w:name w:val="PRT"/>
    <w:basedOn w:val="Normal"/>
    <w:next w:val="ART"/>
    <w:rsid w:val="00124E22"/>
    <w:pPr>
      <w:keepNext/>
      <w:numPr>
        <w:numId w:val="1"/>
      </w:numPr>
      <w:suppressAutoHyphens/>
      <w:spacing w:before="480" w:after="0"/>
      <w:jc w:val="both"/>
      <w:outlineLvl w:val="0"/>
    </w:pPr>
    <w:rPr>
      <w:rFonts w:ascii="Arial" w:eastAsia="Times New Roman" w:hAnsi="Arial" w:cs="Arial"/>
      <w:color w:val="auto"/>
      <w:sz w:val="22"/>
      <w:szCs w:val="20"/>
    </w:rPr>
  </w:style>
  <w:style w:type="paragraph" w:customStyle="1" w:styleId="SUT">
    <w:name w:val="SUT"/>
    <w:basedOn w:val="Normal"/>
    <w:next w:val="PR1"/>
    <w:rsid w:val="00124E22"/>
    <w:pPr>
      <w:numPr>
        <w:ilvl w:val="1"/>
        <w:numId w:val="1"/>
      </w:numPr>
      <w:suppressAutoHyphens/>
      <w:spacing w:before="240" w:after="0"/>
      <w:jc w:val="both"/>
      <w:outlineLvl w:val="0"/>
    </w:pPr>
    <w:rPr>
      <w:rFonts w:ascii="Arial" w:eastAsia="Times New Roman" w:hAnsi="Arial" w:cs="Arial"/>
      <w:color w:val="auto"/>
      <w:sz w:val="22"/>
      <w:szCs w:val="20"/>
    </w:rPr>
  </w:style>
  <w:style w:type="paragraph" w:customStyle="1" w:styleId="DST">
    <w:name w:val="DST"/>
    <w:basedOn w:val="Normal"/>
    <w:next w:val="PR1"/>
    <w:rsid w:val="00124E22"/>
    <w:pPr>
      <w:numPr>
        <w:ilvl w:val="2"/>
        <w:numId w:val="1"/>
      </w:numPr>
      <w:suppressAutoHyphens/>
      <w:spacing w:before="240" w:after="0"/>
      <w:jc w:val="both"/>
      <w:outlineLvl w:val="0"/>
    </w:pPr>
    <w:rPr>
      <w:rFonts w:ascii="Arial" w:eastAsia="Times New Roman" w:hAnsi="Arial" w:cs="Arial"/>
      <w:color w:val="auto"/>
      <w:sz w:val="22"/>
      <w:szCs w:val="20"/>
    </w:rPr>
  </w:style>
  <w:style w:type="paragraph" w:customStyle="1" w:styleId="ART">
    <w:name w:val="ART"/>
    <w:basedOn w:val="Normal"/>
    <w:next w:val="PR1"/>
    <w:rsid w:val="00124E22"/>
    <w:pPr>
      <w:keepNext/>
      <w:numPr>
        <w:ilvl w:val="3"/>
        <w:numId w:val="1"/>
      </w:numPr>
      <w:suppressAutoHyphens/>
      <w:spacing w:before="480" w:after="0"/>
      <w:jc w:val="both"/>
      <w:outlineLvl w:val="1"/>
    </w:pPr>
    <w:rPr>
      <w:rFonts w:ascii="Arial" w:eastAsia="Times New Roman" w:hAnsi="Arial" w:cs="Arial"/>
      <w:color w:val="auto"/>
      <w:sz w:val="22"/>
      <w:szCs w:val="20"/>
    </w:rPr>
  </w:style>
  <w:style w:type="paragraph" w:customStyle="1" w:styleId="PR1">
    <w:name w:val="PR1"/>
    <w:basedOn w:val="Normal"/>
    <w:rsid w:val="00124E22"/>
    <w:pPr>
      <w:numPr>
        <w:ilvl w:val="4"/>
        <w:numId w:val="1"/>
      </w:numPr>
      <w:suppressAutoHyphens/>
      <w:spacing w:before="240" w:after="0"/>
      <w:jc w:val="both"/>
      <w:outlineLvl w:val="2"/>
    </w:pPr>
    <w:rPr>
      <w:rFonts w:ascii="Arial" w:eastAsia="Times New Roman" w:hAnsi="Arial" w:cs="Arial"/>
      <w:color w:val="auto"/>
      <w:sz w:val="22"/>
      <w:szCs w:val="20"/>
    </w:rPr>
  </w:style>
  <w:style w:type="paragraph" w:customStyle="1" w:styleId="PR2">
    <w:name w:val="PR2"/>
    <w:basedOn w:val="Normal"/>
    <w:rsid w:val="00124E22"/>
    <w:pPr>
      <w:numPr>
        <w:ilvl w:val="5"/>
        <w:numId w:val="1"/>
      </w:numPr>
      <w:suppressAutoHyphens/>
      <w:spacing w:before="0" w:after="0"/>
      <w:jc w:val="both"/>
      <w:outlineLvl w:val="3"/>
    </w:pPr>
    <w:rPr>
      <w:rFonts w:ascii="Arial" w:eastAsia="Times New Roman" w:hAnsi="Arial" w:cs="Arial"/>
      <w:color w:val="auto"/>
      <w:sz w:val="22"/>
      <w:szCs w:val="20"/>
    </w:rPr>
  </w:style>
  <w:style w:type="paragraph" w:customStyle="1" w:styleId="PR3">
    <w:name w:val="PR3"/>
    <w:basedOn w:val="Normal"/>
    <w:rsid w:val="00124E22"/>
    <w:pPr>
      <w:numPr>
        <w:ilvl w:val="6"/>
        <w:numId w:val="1"/>
      </w:numPr>
      <w:suppressAutoHyphens/>
      <w:spacing w:before="0" w:after="0"/>
      <w:jc w:val="both"/>
      <w:outlineLvl w:val="4"/>
    </w:pPr>
    <w:rPr>
      <w:rFonts w:ascii="Arial" w:eastAsia="Times New Roman" w:hAnsi="Arial" w:cs="Arial"/>
      <w:color w:val="auto"/>
      <w:sz w:val="22"/>
      <w:szCs w:val="20"/>
    </w:rPr>
  </w:style>
  <w:style w:type="paragraph" w:customStyle="1" w:styleId="PR4">
    <w:name w:val="PR4"/>
    <w:basedOn w:val="Normal"/>
    <w:rsid w:val="00124E22"/>
    <w:pPr>
      <w:numPr>
        <w:ilvl w:val="7"/>
        <w:numId w:val="1"/>
      </w:numPr>
      <w:suppressAutoHyphens/>
      <w:spacing w:before="0" w:after="0"/>
      <w:jc w:val="both"/>
      <w:outlineLvl w:val="5"/>
    </w:pPr>
    <w:rPr>
      <w:rFonts w:ascii="Arial" w:eastAsia="Times New Roman" w:hAnsi="Arial" w:cs="Arial"/>
      <w:color w:val="auto"/>
      <w:sz w:val="22"/>
      <w:szCs w:val="20"/>
    </w:rPr>
  </w:style>
  <w:style w:type="paragraph" w:customStyle="1" w:styleId="PR5">
    <w:name w:val="PR5"/>
    <w:basedOn w:val="Normal"/>
    <w:rsid w:val="00124E22"/>
    <w:pPr>
      <w:numPr>
        <w:ilvl w:val="8"/>
        <w:numId w:val="1"/>
      </w:numPr>
      <w:suppressAutoHyphens/>
      <w:spacing w:before="0" w:after="0"/>
      <w:jc w:val="both"/>
      <w:outlineLvl w:val="6"/>
    </w:pPr>
    <w:rPr>
      <w:rFonts w:ascii="Arial" w:eastAsia="Times New Roman" w:hAnsi="Arial" w:cs="Arial"/>
      <w:color w:val="auto"/>
      <w:sz w:val="22"/>
      <w:szCs w:val="20"/>
    </w:rPr>
  </w:style>
  <w:style w:type="paragraph" w:customStyle="1" w:styleId="EOS">
    <w:name w:val="EOS"/>
    <w:basedOn w:val="Normal"/>
    <w:rsid w:val="00124E22"/>
    <w:pPr>
      <w:suppressAutoHyphens/>
      <w:spacing w:before="480" w:after="0"/>
      <w:jc w:val="both"/>
    </w:pPr>
    <w:rPr>
      <w:rFonts w:ascii="Arial" w:eastAsia="Times New Roman" w:hAnsi="Arial" w:cs="Arial"/>
      <w:color w:val="auto"/>
      <w:sz w:val="22"/>
      <w:szCs w:val="20"/>
    </w:rPr>
  </w:style>
  <w:style w:type="paragraph" w:customStyle="1" w:styleId="CMT">
    <w:name w:val="CMT"/>
    <w:basedOn w:val="Normal"/>
    <w:rsid w:val="00124E22"/>
    <w:pPr>
      <w:suppressAutoHyphens/>
      <w:spacing w:before="240" w:after="0"/>
      <w:jc w:val="both"/>
    </w:pPr>
    <w:rPr>
      <w:rFonts w:ascii="Arial" w:eastAsia="Times New Roman" w:hAnsi="Arial" w:cs="Arial"/>
      <w:b/>
      <w:vanish/>
      <w:color w:val="0000FF"/>
      <w:sz w:val="22"/>
      <w:szCs w:val="20"/>
    </w:rPr>
  </w:style>
  <w:style w:type="character" w:customStyle="1" w:styleId="NUM">
    <w:name w:val="NUM"/>
    <w:basedOn w:val="DefaultParagraphFont"/>
    <w:rsid w:val="00124E22"/>
  </w:style>
  <w:style w:type="character" w:customStyle="1" w:styleId="NAM">
    <w:name w:val="NAM"/>
    <w:basedOn w:val="DefaultParagraphFont"/>
    <w:rsid w:val="00124E22"/>
  </w:style>
  <w:style w:type="character" w:customStyle="1" w:styleId="SI">
    <w:name w:val="SI"/>
    <w:rsid w:val="00124E22"/>
    <w:rPr>
      <w:color w:val="000000"/>
    </w:rPr>
  </w:style>
  <w:style w:type="character" w:customStyle="1" w:styleId="IP">
    <w:name w:val="IP"/>
    <w:rsid w:val="00124E22"/>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4401B-0C3E-B943-BEB8-2156160D2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32</Words>
  <Characters>1899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stonhard</Company>
  <LinksUpToDate>false</LinksUpToDate>
  <CharactersWithSpaces>2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salvano</dc:creator>
  <cp:lastModifiedBy>Denise</cp:lastModifiedBy>
  <cp:revision>3</cp:revision>
  <cp:lastPrinted>2014-07-17T15:35:00Z</cp:lastPrinted>
  <dcterms:created xsi:type="dcterms:W3CDTF">2017-06-27T14:41:00Z</dcterms:created>
  <dcterms:modified xsi:type="dcterms:W3CDTF">2018-05-03T15:26:00Z</dcterms:modified>
</cp:coreProperties>
</file>